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49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417"/>
        <w:gridCol w:w="417"/>
        <w:gridCol w:w="417"/>
        <w:gridCol w:w="4999"/>
        <w:gridCol w:w="5091"/>
        <w:gridCol w:w="2266"/>
        <w:gridCol w:w="1653"/>
      </w:tblGrid>
      <w:tr w:rsidR="007F3DF8" w:rsidTr="002E53B1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7F3DF8" w:rsidRPr="002E53B1" w:rsidRDefault="00D02D4E" w:rsidP="008F6D94">
            <w:pPr>
              <w:spacing w:before="80"/>
              <w:jc w:val="center"/>
              <w:rPr>
                <w:b/>
                <w:color w:val="000000"/>
                <w:highlight w:val="yellow"/>
              </w:rPr>
            </w:pPr>
            <w:r w:rsidRPr="002E53B1">
              <w:rPr>
                <w:b/>
                <w:color w:val="000000"/>
                <w:highlight w:val="yellow"/>
              </w:rPr>
              <w:t>2019-2020</w:t>
            </w:r>
            <w:r w:rsidR="00BD6869" w:rsidRPr="002E53B1">
              <w:rPr>
                <w:b/>
                <w:color w:val="000000"/>
                <w:highlight w:val="yellow"/>
              </w:rPr>
              <w:t xml:space="preserve"> EĞ</w:t>
            </w:r>
            <w:r w:rsidR="00597F2F" w:rsidRPr="002E53B1">
              <w:rPr>
                <w:b/>
                <w:color w:val="000000"/>
                <w:highlight w:val="yellow"/>
              </w:rPr>
              <w:t>İTİM-ÖĞRETİM YILI</w:t>
            </w:r>
            <w:r w:rsidR="002E53B1" w:rsidRPr="002E53B1">
              <w:rPr>
                <w:b/>
                <w:color w:val="000000"/>
                <w:highlight w:val="yellow"/>
              </w:rPr>
              <w:t xml:space="preserve"> İNGİLİZCELE </w:t>
            </w:r>
            <w:r w:rsidR="00A97782" w:rsidRPr="002E53B1">
              <w:rPr>
                <w:b/>
                <w:color w:val="000000"/>
                <w:highlight w:val="yellow"/>
              </w:rPr>
              <w:t>LİSESİ</w:t>
            </w:r>
            <w:r w:rsidR="001456DC" w:rsidRPr="002E53B1">
              <w:rPr>
                <w:b/>
                <w:color w:val="000000"/>
                <w:highlight w:val="yellow"/>
              </w:rPr>
              <w:t xml:space="preserve"> </w:t>
            </w:r>
            <w:r w:rsidR="00A04130" w:rsidRPr="002E53B1">
              <w:rPr>
                <w:b/>
                <w:color w:val="000000"/>
                <w:highlight w:val="yellow"/>
              </w:rPr>
              <w:t>11</w:t>
            </w:r>
            <w:r w:rsidR="00BD6869" w:rsidRPr="002E53B1">
              <w:rPr>
                <w:b/>
                <w:color w:val="000000"/>
                <w:highlight w:val="yellow"/>
              </w:rPr>
              <w:t>. SINIFLAR İNGİLİZCE DERSİ ÜNİTELENDİRİLMİŞ YILLIK DERS PLANI</w:t>
            </w:r>
          </w:p>
        </w:tc>
      </w:tr>
      <w:tr w:rsidR="00EA4DF3" w:rsidTr="002E53B1">
        <w:trPr>
          <w:cantSplit/>
          <w:trHeight w:hRule="exact" w:val="851"/>
          <w:jc w:val="center"/>
        </w:trPr>
        <w:tc>
          <w:tcPr>
            <w:tcW w:w="422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236F72" w:rsidRPr="00236F72" w:rsidRDefault="00236F72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236F72" w:rsidRPr="00236F72" w:rsidRDefault="00236F72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236F72" w:rsidRPr="00157B63" w:rsidRDefault="00236F72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236F72" w:rsidRPr="00157B63" w:rsidRDefault="00236F72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79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236F72" w:rsidRPr="00192C7C" w:rsidRDefault="00236F72" w:rsidP="008F6D94">
            <w:pPr>
              <w:jc w:val="center"/>
              <w:rPr>
                <w:b/>
              </w:rPr>
            </w:pPr>
            <w:proofErr w:type="spellStart"/>
            <w:r w:rsidRPr="00192C7C">
              <w:rPr>
                <w:b/>
              </w:rPr>
              <w:t>Functions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and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Useful</w:t>
            </w:r>
            <w:proofErr w:type="spellEnd"/>
            <w:r w:rsidRPr="00192C7C">
              <w:rPr>
                <w:b/>
              </w:rPr>
              <w:t xml:space="preserve"> Language</w:t>
            </w:r>
          </w:p>
        </w:tc>
        <w:tc>
          <w:tcPr>
            <w:tcW w:w="5172" w:type="dxa"/>
            <w:shd w:val="clear" w:color="auto" w:fill="A8D08D" w:themeFill="accent6" w:themeFillTint="99"/>
            <w:vAlign w:val="center"/>
          </w:tcPr>
          <w:p w:rsidR="00236F72" w:rsidRPr="00192C7C" w:rsidRDefault="00236F72" w:rsidP="008F6D94">
            <w:pPr>
              <w:jc w:val="center"/>
              <w:rPr>
                <w:b/>
              </w:rPr>
            </w:pPr>
            <w:r w:rsidRPr="00192C7C">
              <w:rPr>
                <w:b/>
              </w:rPr>
              <w:t xml:space="preserve">Language </w:t>
            </w:r>
            <w:proofErr w:type="spellStart"/>
            <w:r w:rsidRPr="00192C7C">
              <w:rPr>
                <w:b/>
              </w:rPr>
              <w:t>Skills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and</w:t>
            </w:r>
            <w:proofErr w:type="spellEnd"/>
            <w:r w:rsidRPr="00192C7C">
              <w:rPr>
                <w:b/>
              </w:rPr>
              <w:t xml:space="preserve"> Learning </w:t>
            </w:r>
            <w:proofErr w:type="spellStart"/>
            <w:r w:rsidRPr="00192C7C">
              <w:rPr>
                <w:b/>
              </w:rPr>
              <w:t>Outcomes</w:t>
            </w:r>
            <w:proofErr w:type="spellEnd"/>
          </w:p>
        </w:tc>
        <w:tc>
          <w:tcPr>
            <w:tcW w:w="2300" w:type="dxa"/>
            <w:shd w:val="clear" w:color="auto" w:fill="A8D08D" w:themeFill="accent6" w:themeFillTint="99"/>
            <w:vAlign w:val="center"/>
          </w:tcPr>
          <w:p w:rsidR="00236F72" w:rsidRPr="00192C7C" w:rsidRDefault="00A97782" w:rsidP="008F6D94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8D08D" w:themeFill="accent6" w:themeFillTint="99"/>
            <w:vAlign w:val="center"/>
          </w:tcPr>
          <w:p w:rsidR="00236F72" w:rsidRPr="00192C7C" w:rsidRDefault="00236F72" w:rsidP="008F6D94">
            <w:pPr>
              <w:jc w:val="center"/>
              <w:rPr>
                <w:b/>
              </w:rPr>
            </w:pPr>
            <w:r w:rsidRPr="00192C7C">
              <w:rPr>
                <w:b/>
              </w:rPr>
              <w:t>Evaluation</w:t>
            </w:r>
          </w:p>
        </w:tc>
      </w:tr>
      <w:tr w:rsidR="009950BE" w:rsidTr="002E53B1">
        <w:trPr>
          <w:trHeight w:val="2307"/>
          <w:jc w:val="center"/>
        </w:trPr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SEPTEMBER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-1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9950BE" w:rsidRPr="00333BE4" w:rsidRDefault="009950BE" w:rsidP="008F6D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E96D2E">
              <w:rPr>
                <w:b/>
                <w:szCs w:val="18"/>
              </w:rPr>
              <w:t>THEME 1: FUTURE JOBS</w:t>
            </w:r>
          </w:p>
        </w:tc>
        <w:tc>
          <w:tcPr>
            <w:tcW w:w="5079" w:type="dxa"/>
            <w:vMerge w:val="restart"/>
            <w:shd w:val="clear" w:color="auto" w:fill="auto"/>
            <w:vAlign w:val="center"/>
          </w:tcPr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1. Making plans and predictions </w:t>
            </w: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2. Making an appointment 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3. Talking on the phone </w:t>
            </w: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Some students are going to be teachers, some are going to be doctors and some are going to be fashion designers. </w:t>
            </w: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What are you going to do in your future career? </w:t>
            </w: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I’m going to study bio-genetic engineering. </w:t>
            </w: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I guess I’ll study mechatronics engineering. </w:t>
            </w: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Is five o’clock tomorrow a good time for you? </w:t>
            </w: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Can we meet at three o’clock? </w:t>
            </w: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Is it possible for you to see me next week for a short meeting? </w:t>
            </w: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Yes, sure. 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I’m afraid I’ll be in another meeting. </w:t>
            </w: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I am free after nine a.m. </w:t>
            </w: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“No wind favors he who has no destined port.” </w:t>
            </w:r>
          </w:p>
          <w:p w:rsidR="009950BE" w:rsidRPr="00CB0AA8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Michel de Montaigne</w:t>
            </w:r>
          </w:p>
        </w:tc>
        <w:tc>
          <w:tcPr>
            <w:tcW w:w="5172" w:type="dxa"/>
            <w:vMerge w:val="restart"/>
            <w:shd w:val="clear" w:color="auto" w:fill="auto"/>
            <w:vAlign w:val="center"/>
          </w:tcPr>
          <w:p w:rsidR="009950BE" w:rsidRPr="0041129F" w:rsidRDefault="009950BE" w:rsidP="008F6D9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41129F">
              <w:rPr>
                <w:b/>
                <w:sz w:val="20"/>
                <w:szCs w:val="20"/>
                <w:lang w:val="en-US"/>
              </w:rPr>
              <w:t>Listening</w:t>
            </w:r>
          </w:p>
          <w:p w:rsidR="009950BE" w:rsidRPr="0041129F" w:rsidRDefault="009950BE" w:rsidP="008F6D94">
            <w:pPr>
              <w:jc w:val="both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Students will be able to detect factual information about job related topics in a recorded text.</w:t>
            </w:r>
          </w:p>
          <w:p w:rsidR="009950BE" w:rsidRDefault="009950BE" w:rsidP="008F6D94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9950BE" w:rsidRPr="0041129F" w:rsidRDefault="009950BE" w:rsidP="008F6D9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41129F">
              <w:rPr>
                <w:b/>
                <w:sz w:val="20"/>
                <w:szCs w:val="20"/>
                <w:lang w:val="en-US"/>
              </w:rPr>
              <w:t>Pronunciation</w:t>
            </w:r>
          </w:p>
          <w:p w:rsidR="009950BE" w:rsidRPr="0041129F" w:rsidRDefault="009950BE" w:rsidP="008F6D94">
            <w:pPr>
              <w:jc w:val="both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Students will be able to practice contraction of “will” and “am/is/are, going to” in positive and negative sentences.</w:t>
            </w:r>
          </w:p>
          <w:p w:rsidR="009950BE" w:rsidRDefault="009950BE" w:rsidP="008F6D94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9950BE" w:rsidRPr="0041129F" w:rsidRDefault="009950BE" w:rsidP="008F6D9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41129F">
              <w:rPr>
                <w:b/>
                <w:sz w:val="20"/>
                <w:szCs w:val="20"/>
                <w:lang w:val="en-US"/>
              </w:rPr>
              <w:t>Speaking</w:t>
            </w:r>
          </w:p>
          <w:p w:rsidR="009950BE" w:rsidRPr="0041129F" w:rsidRDefault="009950BE" w:rsidP="008F6D94">
            <w:pPr>
              <w:jc w:val="both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Students will be able to talk about future plans and predictions.</w:t>
            </w:r>
          </w:p>
          <w:p w:rsidR="009950BE" w:rsidRPr="0041129F" w:rsidRDefault="009950BE" w:rsidP="008F6D94">
            <w:pPr>
              <w:jc w:val="both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E11.1.S2. Students will be able to make an appointment on the phone.</w:t>
            </w:r>
          </w:p>
          <w:p w:rsidR="009950BE" w:rsidRDefault="009950BE" w:rsidP="008F6D94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9950BE" w:rsidRPr="0041129F" w:rsidRDefault="009950BE" w:rsidP="008F6D9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41129F">
              <w:rPr>
                <w:b/>
                <w:sz w:val="20"/>
                <w:szCs w:val="20"/>
                <w:lang w:val="en-US"/>
              </w:rPr>
              <w:t>Reading</w:t>
            </w:r>
          </w:p>
          <w:p w:rsidR="009950BE" w:rsidRPr="0041129F" w:rsidRDefault="009950BE" w:rsidP="008F6D9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11.1.R1.</w:t>
            </w:r>
            <w:r w:rsidRPr="0041129F">
              <w:rPr>
                <w:sz w:val="20"/>
                <w:szCs w:val="20"/>
                <w:lang w:val="en-US"/>
              </w:rPr>
              <w:t>Students will be able to analyze different job ads from newspapers/websites to match them with CVs.</w:t>
            </w:r>
          </w:p>
          <w:p w:rsidR="009950BE" w:rsidRPr="0041129F" w:rsidRDefault="009950BE" w:rsidP="008F6D94">
            <w:pPr>
              <w:jc w:val="both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E11.1.R2. Students will be able to find the main idea of a text on successful entrepreneurs of the 21st century.</w:t>
            </w:r>
          </w:p>
          <w:p w:rsidR="009950BE" w:rsidRDefault="009950BE" w:rsidP="008F6D94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9950BE" w:rsidRPr="0041129F" w:rsidRDefault="009950BE" w:rsidP="008F6D9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41129F">
              <w:rPr>
                <w:b/>
                <w:sz w:val="20"/>
                <w:szCs w:val="20"/>
                <w:lang w:val="en-US"/>
              </w:rPr>
              <w:t>Writing</w:t>
            </w:r>
          </w:p>
          <w:p w:rsidR="009950BE" w:rsidRPr="00CB0AA8" w:rsidRDefault="009950BE" w:rsidP="008F6D94">
            <w:pPr>
              <w:jc w:val="both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E11.1.W1. Students will be able to write CVs/Letters of intent for different job applications.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</w:tcPr>
          <w:p w:rsidR="009950BE" w:rsidRPr="0041129F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Videos of Job Interviews</w:t>
            </w:r>
          </w:p>
          <w:p w:rsidR="009950BE" w:rsidRPr="0041129F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Job Ads</w:t>
            </w:r>
          </w:p>
          <w:p w:rsidR="009950BE" w:rsidRPr="0041129F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Job Application Forms</w:t>
            </w:r>
          </w:p>
          <w:p w:rsidR="009950BE" w:rsidRPr="0041129F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CV Samples</w:t>
            </w:r>
          </w:p>
          <w:p w:rsidR="009950BE" w:rsidRPr="0041129F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Time-tables</w:t>
            </w:r>
          </w:p>
          <w:p w:rsidR="009950BE" w:rsidRPr="0041129F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Interviews</w:t>
            </w:r>
          </w:p>
          <w:p w:rsidR="009950BE" w:rsidRPr="0041129F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Communicative Games</w:t>
            </w:r>
          </w:p>
          <w:p w:rsidR="009950BE" w:rsidRPr="0041129F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Information Gap Activities</w:t>
            </w:r>
          </w:p>
          <w:p w:rsidR="009950BE" w:rsidRPr="0041129F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IDIOMS/PROVERBS OF THE WEEK DISCUSSION TIME</w:t>
            </w:r>
          </w:p>
          <w:p w:rsidR="009950BE" w:rsidRPr="0041129F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TECH PACK</w:t>
            </w:r>
          </w:p>
          <w:p w:rsidR="009950BE" w:rsidRPr="0041129F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E-PORTFOLIO ENTRY</w:t>
            </w:r>
          </w:p>
          <w:p w:rsidR="009950BE" w:rsidRPr="0041129F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VIDEO BLOG ENTRY</w:t>
            </w:r>
          </w:p>
          <w:p w:rsidR="009950BE" w:rsidRPr="00CB0AA8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ELP Self-Assessment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Pr="00FA3A38" w:rsidRDefault="009950BE" w:rsidP="008F6D94">
            <w:pPr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950BE" w:rsidTr="002E53B1">
        <w:trPr>
          <w:trHeight w:hRule="exact" w:val="2306"/>
          <w:jc w:val="center"/>
        </w:trPr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2" w:type="dxa"/>
            <w:vMerge/>
            <w:shd w:val="clear" w:color="auto" w:fill="auto"/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9950BE" w:rsidRDefault="009950BE" w:rsidP="008F6D94"/>
        </w:tc>
      </w:tr>
      <w:tr w:rsidR="009950BE" w:rsidTr="002E53B1">
        <w:trPr>
          <w:trHeight w:hRule="exact" w:val="2306"/>
          <w:jc w:val="center"/>
        </w:trPr>
        <w:tc>
          <w:tcPr>
            <w:tcW w:w="422" w:type="dxa"/>
            <w:vMerge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7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2" w:type="dxa"/>
            <w:vMerge/>
            <w:shd w:val="clear" w:color="auto" w:fill="auto"/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9950BE" w:rsidRDefault="009950BE" w:rsidP="008F6D94"/>
        </w:tc>
      </w:tr>
      <w:tr w:rsidR="009950BE" w:rsidTr="002E53B1">
        <w:trPr>
          <w:trHeight w:hRule="exact" w:val="1941"/>
          <w:jc w:val="center"/>
        </w:trPr>
        <w:tc>
          <w:tcPr>
            <w:tcW w:w="422" w:type="dxa"/>
            <w:tcBorders>
              <w:top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CTOBER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0-4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2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0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Default="009950BE" w:rsidP="008F6D94"/>
        </w:tc>
      </w:tr>
      <w:tr w:rsidR="009950BE" w:rsidTr="002E53B1">
        <w:trPr>
          <w:cantSplit/>
          <w:trHeight w:hRule="exact" w:val="851"/>
          <w:jc w:val="center"/>
        </w:trPr>
        <w:tc>
          <w:tcPr>
            <w:tcW w:w="422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79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72" w:type="dxa"/>
            <w:shd w:val="clear" w:color="auto" w:fill="A8D08D" w:themeFill="accent6" w:themeFillTint="99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0" w:type="dxa"/>
            <w:shd w:val="clear" w:color="auto" w:fill="A8D08D" w:themeFill="accent6" w:themeFillTint="99"/>
            <w:vAlign w:val="center"/>
          </w:tcPr>
          <w:p w:rsidR="009950BE" w:rsidRPr="00192C7C" w:rsidRDefault="002E53B1" w:rsidP="002E53B1">
            <w:pPr>
              <w:spacing w:before="80"/>
              <w:jc w:val="center"/>
              <w:rPr>
                <w:b/>
                <w:color w:val="000000"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8D08D" w:themeFill="accent6" w:themeFillTint="99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9950BE" w:rsidTr="002E53B1">
        <w:trPr>
          <w:trHeight w:val="2478"/>
          <w:jc w:val="center"/>
        </w:trPr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7-1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9950BE" w:rsidRPr="00C567B1" w:rsidRDefault="009950BE" w:rsidP="008F6D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8"/>
                <w:szCs w:val="18"/>
              </w:rPr>
            </w:pPr>
            <w:r w:rsidRPr="00D76179">
              <w:rPr>
                <w:b/>
                <w:szCs w:val="18"/>
              </w:rPr>
              <w:t>THEME 2: HOBBIES AND SKILLS</w:t>
            </w:r>
          </w:p>
        </w:tc>
        <w:tc>
          <w:tcPr>
            <w:tcW w:w="5079" w:type="dxa"/>
            <w:vMerge w:val="restart"/>
            <w:shd w:val="clear" w:color="auto" w:fill="auto"/>
            <w:vAlign w:val="center"/>
          </w:tcPr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6179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Pr="00D76179">
              <w:rPr>
                <w:b/>
                <w:sz w:val="20"/>
                <w:szCs w:val="20"/>
              </w:rPr>
              <w:t>Expressing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likes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D76179">
              <w:rPr>
                <w:b/>
                <w:sz w:val="20"/>
                <w:szCs w:val="20"/>
              </w:rPr>
              <w:t>dislikes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and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interests</w:t>
            </w:r>
            <w:proofErr w:type="spellEnd"/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6179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Pr="00D76179">
              <w:rPr>
                <w:b/>
                <w:sz w:val="20"/>
                <w:szCs w:val="20"/>
              </w:rPr>
              <w:t>Expressing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preferences</w:t>
            </w:r>
            <w:proofErr w:type="spellEnd"/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6179">
              <w:rPr>
                <w:b/>
                <w:sz w:val="20"/>
                <w:szCs w:val="20"/>
              </w:rPr>
              <w:t xml:space="preserve">3.Talking </w:t>
            </w:r>
            <w:proofErr w:type="spellStart"/>
            <w:r w:rsidRPr="00D76179">
              <w:rPr>
                <w:b/>
                <w:sz w:val="20"/>
                <w:szCs w:val="20"/>
              </w:rPr>
              <w:t>about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present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and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past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abilities</w:t>
            </w:r>
            <w:proofErr w:type="spellEnd"/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I </w:t>
            </w:r>
            <w:proofErr w:type="spellStart"/>
            <w:r w:rsidRPr="00D76179">
              <w:rPr>
                <w:sz w:val="20"/>
                <w:szCs w:val="20"/>
              </w:rPr>
              <w:t>enjoy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hanging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out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with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my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friends</w:t>
            </w:r>
            <w:proofErr w:type="spellEnd"/>
            <w:r w:rsidRPr="00D76179">
              <w:rPr>
                <w:sz w:val="20"/>
                <w:szCs w:val="20"/>
              </w:rPr>
              <w:t>.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I am </w:t>
            </w:r>
            <w:proofErr w:type="spellStart"/>
            <w:r w:rsidRPr="00D76179">
              <w:rPr>
                <w:sz w:val="20"/>
                <w:szCs w:val="20"/>
              </w:rPr>
              <w:t>good</w:t>
            </w:r>
            <w:proofErr w:type="spellEnd"/>
            <w:r w:rsidRPr="00D76179">
              <w:rPr>
                <w:sz w:val="20"/>
                <w:szCs w:val="20"/>
              </w:rPr>
              <w:t xml:space="preserve"> at </w:t>
            </w:r>
            <w:proofErr w:type="spellStart"/>
            <w:r w:rsidRPr="00D76179">
              <w:rPr>
                <w:sz w:val="20"/>
                <w:szCs w:val="20"/>
              </w:rPr>
              <w:t>computer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skills</w:t>
            </w:r>
            <w:proofErr w:type="spellEnd"/>
            <w:r w:rsidRPr="00D76179">
              <w:rPr>
                <w:sz w:val="20"/>
                <w:szCs w:val="20"/>
              </w:rPr>
              <w:t>.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I </w:t>
            </w:r>
            <w:proofErr w:type="spellStart"/>
            <w:r w:rsidRPr="00D76179">
              <w:rPr>
                <w:sz w:val="20"/>
                <w:szCs w:val="20"/>
              </w:rPr>
              <w:t>want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to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learn</w:t>
            </w:r>
            <w:proofErr w:type="spellEnd"/>
            <w:r w:rsidRPr="00D76179">
              <w:rPr>
                <w:sz w:val="20"/>
                <w:szCs w:val="20"/>
              </w:rPr>
              <w:t xml:space="preserve"> how </w:t>
            </w:r>
            <w:proofErr w:type="spellStart"/>
            <w:r w:rsidRPr="00D76179">
              <w:rPr>
                <w:sz w:val="20"/>
                <w:szCs w:val="20"/>
              </w:rPr>
              <w:t>to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play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chess</w:t>
            </w:r>
            <w:proofErr w:type="spellEnd"/>
            <w:r w:rsidRPr="00D76179">
              <w:rPr>
                <w:sz w:val="20"/>
                <w:szCs w:val="20"/>
              </w:rPr>
              <w:t>.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I am </w:t>
            </w:r>
            <w:proofErr w:type="spellStart"/>
            <w:r w:rsidRPr="00D76179">
              <w:rPr>
                <w:sz w:val="20"/>
                <w:szCs w:val="20"/>
              </w:rPr>
              <w:t>good</w:t>
            </w:r>
            <w:proofErr w:type="spellEnd"/>
            <w:r w:rsidRPr="00D76179">
              <w:rPr>
                <w:sz w:val="20"/>
                <w:szCs w:val="20"/>
              </w:rPr>
              <w:t xml:space="preserve"> at… </w:t>
            </w:r>
            <w:proofErr w:type="spellStart"/>
            <w:r w:rsidRPr="00D76179">
              <w:rPr>
                <w:sz w:val="20"/>
                <w:szCs w:val="20"/>
              </w:rPr>
              <w:t>She</w:t>
            </w:r>
            <w:proofErr w:type="spellEnd"/>
            <w:r w:rsidRPr="00D76179">
              <w:rPr>
                <w:sz w:val="20"/>
                <w:szCs w:val="20"/>
              </w:rPr>
              <w:t xml:space="preserve"> is </w:t>
            </w:r>
            <w:proofErr w:type="spellStart"/>
            <w:r w:rsidRPr="00D76179">
              <w:rPr>
                <w:sz w:val="20"/>
                <w:szCs w:val="20"/>
              </w:rPr>
              <w:t>gifted</w:t>
            </w:r>
            <w:proofErr w:type="spellEnd"/>
            <w:r w:rsidRPr="00D76179">
              <w:rPr>
                <w:sz w:val="20"/>
                <w:szCs w:val="20"/>
              </w:rPr>
              <w:t xml:space="preserve"> in...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I am </w:t>
            </w:r>
            <w:proofErr w:type="spellStart"/>
            <w:r w:rsidRPr="00D76179">
              <w:rPr>
                <w:sz w:val="20"/>
                <w:szCs w:val="20"/>
              </w:rPr>
              <w:t>good</w:t>
            </w:r>
            <w:proofErr w:type="spellEnd"/>
            <w:r w:rsidRPr="00D76179">
              <w:rPr>
                <w:sz w:val="20"/>
                <w:szCs w:val="20"/>
              </w:rPr>
              <w:t xml:space="preserve"> at </w:t>
            </w:r>
            <w:proofErr w:type="spellStart"/>
            <w:r w:rsidRPr="00D76179">
              <w:rPr>
                <w:sz w:val="20"/>
                <w:szCs w:val="20"/>
              </w:rPr>
              <w:t>fixing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things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such</w:t>
            </w:r>
            <w:proofErr w:type="spellEnd"/>
            <w:r w:rsidRPr="00D76179">
              <w:rPr>
                <w:sz w:val="20"/>
                <w:szCs w:val="20"/>
              </w:rPr>
              <w:t xml:space="preserve"> as </w:t>
            </w:r>
            <w:proofErr w:type="spellStart"/>
            <w:r w:rsidRPr="00D76179">
              <w:rPr>
                <w:sz w:val="20"/>
                <w:szCs w:val="20"/>
              </w:rPr>
              <w:t>toys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and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gadgets</w:t>
            </w:r>
            <w:proofErr w:type="spellEnd"/>
            <w:r w:rsidRPr="00D76179">
              <w:rPr>
                <w:sz w:val="20"/>
                <w:szCs w:val="20"/>
              </w:rPr>
              <w:t>.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How </w:t>
            </w:r>
            <w:proofErr w:type="spellStart"/>
            <w:r w:rsidRPr="00D76179">
              <w:rPr>
                <w:sz w:val="20"/>
                <w:szCs w:val="20"/>
              </w:rPr>
              <w:t>about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you</w:t>
            </w:r>
            <w:proofErr w:type="spellEnd"/>
            <w:r w:rsidRPr="00D76179">
              <w:rPr>
                <w:sz w:val="20"/>
                <w:szCs w:val="20"/>
              </w:rPr>
              <w:t>?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Do </w:t>
            </w:r>
            <w:proofErr w:type="spellStart"/>
            <w:r w:rsidRPr="00D76179">
              <w:rPr>
                <w:sz w:val="20"/>
                <w:szCs w:val="20"/>
              </w:rPr>
              <w:t>you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also</w:t>
            </w:r>
            <w:proofErr w:type="spellEnd"/>
            <w:r w:rsidRPr="00D76179">
              <w:rPr>
                <w:sz w:val="20"/>
                <w:szCs w:val="20"/>
              </w:rPr>
              <w:t>…?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Do </w:t>
            </w:r>
            <w:proofErr w:type="spellStart"/>
            <w:r w:rsidRPr="00D76179">
              <w:rPr>
                <w:sz w:val="20"/>
                <w:szCs w:val="20"/>
              </w:rPr>
              <w:t>you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want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to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specialize</w:t>
            </w:r>
            <w:proofErr w:type="spellEnd"/>
            <w:r w:rsidRPr="00D76179">
              <w:rPr>
                <w:sz w:val="20"/>
                <w:szCs w:val="20"/>
              </w:rPr>
              <w:t xml:space="preserve"> in </w:t>
            </w:r>
            <w:proofErr w:type="spellStart"/>
            <w:r w:rsidRPr="00D76179">
              <w:rPr>
                <w:sz w:val="20"/>
                <w:szCs w:val="20"/>
              </w:rPr>
              <w:t>Turkish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Calligraphy</w:t>
            </w:r>
            <w:proofErr w:type="spellEnd"/>
            <w:r w:rsidRPr="00D76179">
              <w:rPr>
                <w:sz w:val="20"/>
                <w:szCs w:val="20"/>
              </w:rPr>
              <w:t xml:space="preserve"> Art?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I am </w:t>
            </w:r>
            <w:proofErr w:type="spellStart"/>
            <w:r w:rsidRPr="00D76179">
              <w:rPr>
                <w:sz w:val="20"/>
                <w:szCs w:val="20"/>
              </w:rPr>
              <w:t>keen</w:t>
            </w:r>
            <w:proofErr w:type="spellEnd"/>
            <w:r w:rsidRPr="00D76179">
              <w:rPr>
                <w:sz w:val="20"/>
                <w:szCs w:val="20"/>
              </w:rPr>
              <w:t xml:space="preserve"> on </w:t>
            </w:r>
            <w:proofErr w:type="spellStart"/>
            <w:r w:rsidRPr="00D76179">
              <w:rPr>
                <w:sz w:val="20"/>
                <w:szCs w:val="20"/>
              </w:rPr>
              <w:t>helping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the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poor</w:t>
            </w:r>
            <w:proofErr w:type="spellEnd"/>
            <w:r w:rsidRPr="00D76179">
              <w:rPr>
                <w:sz w:val="20"/>
                <w:szCs w:val="20"/>
              </w:rPr>
              <w:t xml:space="preserve"> in </w:t>
            </w:r>
            <w:proofErr w:type="spellStart"/>
            <w:r w:rsidRPr="00D76179">
              <w:rPr>
                <w:sz w:val="20"/>
                <w:szCs w:val="20"/>
              </w:rPr>
              <w:t>my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neighbourhood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and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all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over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the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world</w:t>
            </w:r>
            <w:proofErr w:type="spellEnd"/>
            <w:r w:rsidRPr="00D76179">
              <w:rPr>
                <w:sz w:val="20"/>
                <w:szCs w:val="20"/>
              </w:rPr>
              <w:t>.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76179">
              <w:rPr>
                <w:sz w:val="20"/>
                <w:szCs w:val="20"/>
              </w:rPr>
              <w:t>What</w:t>
            </w:r>
            <w:proofErr w:type="spellEnd"/>
            <w:r w:rsidRPr="00D76179">
              <w:rPr>
                <w:sz w:val="20"/>
                <w:szCs w:val="20"/>
              </w:rPr>
              <w:t xml:space="preserve"> I </w:t>
            </w:r>
            <w:proofErr w:type="spellStart"/>
            <w:r w:rsidRPr="00D76179">
              <w:rPr>
                <w:sz w:val="20"/>
                <w:szCs w:val="20"/>
              </w:rPr>
              <w:t>like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most</w:t>
            </w:r>
            <w:proofErr w:type="spellEnd"/>
            <w:r w:rsidRPr="00D76179">
              <w:rPr>
                <w:sz w:val="20"/>
                <w:szCs w:val="20"/>
              </w:rPr>
              <w:t xml:space="preserve"> is </w:t>
            </w:r>
            <w:proofErr w:type="spellStart"/>
            <w:r w:rsidRPr="00D76179">
              <w:rPr>
                <w:sz w:val="20"/>
                <w:szCs w:val="20"/>
              </w:rPr>
              <w:t>to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spend</w:t>
            </w:r>
            <w:proofErr w:type="spellEnd"/>
            <w:r w:rsidRPr="00D76179">
              <w:rPr>
                <w:sz w:val="20"/>
                <w:szCs w:val="20"/>
              </w:rPr>
              <w:t xml:space="preserve"> time </w:t>
            </w:r>
            <w:proofErr w:type="spellStart"/>
            <w:r w:rsidRPr="00D76179">
              <w:rPr>
                <w:sz w:val="20"/>
                <w:szCs w:val="20"/>
              </w:rPr>
              <w:t>with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my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friends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and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relatives</w:t>
            </w:r>
            <w:proofErr w:type="spellEnd"/>
            <w:r w:rsidRPr="00D76179">
              <w:rPr>
                <w:sz w:val="20"/>
                <w:szCs w:val="20"/>
              </w:rPr>
              <w:t>.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Stephan Hawking </w:t>
            </w:r>
            <w:proofErr w:type="spellStart"/>
            <w:r w:rsidRPr="00D76179">
              <w:rPr>
                <w:sz w:val="20"/>
                <w:szCs w:val="20"/>
              </w:rPr>
              <w:t>could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walk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when</w:t>
            </w:r>
            <w:proofErr w:type="spellEnd"/>
            <w:r w:rsidRPr="00D76179">
              <w:rPr>
                <w:sz w:val="20"/>
                <w:szCs w:val="20"/>
              </w:rPr>
              <w:t xml:space="preserve"> he </w:t>
            </w:r>
            <w:proofErr w:type="spellStart"/>
            <w:r w:rsidRPr="00D76179">
              <w:rPr>
                <w:sz w:val="20"/>
                <w:szCs w:val="20"/>
              </w:rPr>
              <w:t>was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young</w:t>
            </w:r>
            <w:proofErr w:type="spellEnd"/>
            <w:r w:rsidRPr="00D76179">
              <w:rPr>
                <w:sz w:val="20"/>
                <w:szCs w:val="20"/>
              </w:rPr>
              <w:t>.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76179">
              <w:rPr>
                <w:sz w:val="20"/>
                <w:szCs w:val="20"/>
              </w:rPr>
              <w:t>I’d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rather</w:t>
            </w:r>
            <w:proofErr w:type="spellEnd"/>
            <w:r w:rsidRPr="00D76179">
              <w:rPr>
                <w:sz w:val="20"/>
                <w:szCs w:val="20"/>
              </w:rPr>
              <w:t xml:space="preserve"> buy a </w:t>
            </w:r>
            <w:proofErr w:type="spellStart"/>
            <w:r w:rsidRPr="00D76179">
              <w:rPr>
                <w:sz w:val="20"/>
                <w:szCs w:val="20"/>
              </w:rPr>
              <w:t>sports</w:t>
            </w:r>
            <w:proofErr w:type="spellEnd"/>
            <w:r w:rsidRPr="00D76179">
              <w:rPr>
                <w:sz w:val="20"/>
                <w:szCs w:val="20"/>
              </w:rPr>
              <w:t xml:space="preserve"> car </w:t>
            </w:r>
            <w:proofErr w:type="spellStart"/>
            <w:r w:rsidRPr="00D76179">
              <w:rPr>
                <w:sz w:val="20"/>
                <w:szCs w:val="20"/>
              </w:rPr>
              <w:t>than</w:t>
            </w:r>
            <w:proofErr w:type="spellEnd"/>
            <w:r w:rsidRPr="00D76179">
              <w:rPr>
                <w:sz w:val="20"/>
                <w:szCs w:val="20"/>
              </w:rPr>
              <w:t xml:space="preserve"> a sedan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0BE" w:rsidRPr="00F362C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362CE">
              <w:rPr>
                <w:b/>
                <w:sz w:val="20"/>
                <w:szCs w:val="20"/>
              </w:rPr>
              <w:t>29 EKİM CUMHURİYET BAYRAMI</w:t>
            </w:r>
          </w:p>
          <w:p w:rsidR="009950BE" w:rsidRPr="00F362C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362CE">
              <w:rPr>
                <w:b/>
                <w:sz w:val="20"/>
                <w:szCs w:val="20"/>
              </w:rPr>
              <w:t>ATATÜRKÇÜ DÜŞÜNCE SİSTEMİ</w:t>
            </w:r>
          </w:p>
          <w:p w:rsidR="009950BE" w:rsidRPr="00115E51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2CE">
              <w:rPr>
                <w:b/>
                <w:sz w:val="20"/>
                <w:szCs w:val="20"/>
              </w:rPr>
              <w:t>Atatürkçülüğün nitelikleri</w:t>
            </w:r>
          </w:p>
        </w:tc>
        <w:tc>
          <w:tcPr>
            <w:tcW w:w="5172" w:type="dxa"/>
            <w:vMerge w:val="restart"/>
            <w:shd w:val="clear" w:color="auto" w:fill="auto"/>
            <w:vAlign w:val="center"/>
          </w:tcPr>
          <w:p w:rsidR="009950BE" w:rsidRPr="00D76179" w:rsidRDefault="009950BE" w:rsidP="008F6D94">
            <w:pPr>
              <w:rPr>
                <w:b/>
                <w:sz w:val="20"/>
                <w:szCs w:val="20"/>
                <w:lang w:val="en-US"/>
              </w:rPr>
            </w:pPr>
            <w:r w:rsidRPr="00D76179">
              <w:rPr>
                <w:b/>
                <w:sz w:val="20"/>
                <w:szCs w:val="20"/>
                <w:lang w:val="en-US"/>
              </w:rPr>
              <w:t>Listening</w:t>
            </w:r>
          </w:p>
          <w:p w:rsidR="009950BE" w:rsidRPr="00D76179" w:rsidRDefault="009950BE" w:rsidP="008F6D94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Students will be able to build relationships between the conversations in a recorded text and pictures about the people’s likes, dislikes, interests and preferences.</w:t>
            </w:r>
          </w:p>
          <w:p w:rsidR="009950BE" w:rsidRDefault="009950BE" w:rsidP="008F6D94">
            <w:pPr>
              <w:rPr>
                <w:b/>
                <w:sz w:val="20"/>
                <w:szCs w:val="20"/>
                <w:lang w:val="en-US"/>
              </w:rPr>
            </w:pPr>
          </w:p>
          <w:p w:rsidR="009950BE" w:rsidRPr="00D76179" w:rsidRDefault="009950BE" w:rsidP="008F6D94">
            <w:pPr>
              <w:rPr>
                <w:b/>
                <w:sz w:val="20"/>
                <w:szCs w:val="20"/>
                <w:lang w:val="en-US"/>
              </w:rPr>
            </w:pPr>
            <w:r w:rsidRPr="00D76179">
              <w:rPr>
                <w:b/>
                <w:sz w:val="20"/>
                <w:szCs w:val="20"/>
                <w:lang w:val="en-US"/>
              </w:rPr>
              <w:t>Pronunciation</w:t>
            </w:r>
          </w:p>
          <w:p w:rsidR="009950BE" w:rsidRPr="00D76179" w:rsidRDefault="009950BE" w:rsidP="008F6D94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Students will be able to pronounce plural and third person “-s” sounds.</w:t>
            </w:r>
          </w:p>
          <w:p w:rsidR="009950BE" w:rsidRPr="00D76179" w:rsidRDefault="009950BE" w:rsidP="008F6D94">
            <w:pPr>
              <w:rPr>
                <w:sz w:val="20"/>
                <w:szCs w:val="20"/>
                <w:lang w:val="en-US"/>
              </w:rPr>
            </w:pPr>
            <w:proofErr w:type="spellStart"/>
            <w:r w:rsidRPr="00D76179">
              <w:rPr>
                <w:sz w:val="20"/>
                <w:szCs w:val="20"/>
                <w:lang w:val="en-US"/>
              </w:rPr>
              <w:t>Eg.</w:t>
            </w:r>
            <w:proofErr w:type="spellEnd"/>
            <w:r w:rsidRPr="00D76179">
              <w:rPr>
                <w:sz w:val="20"/>
                <w:szCs w:val="20"/>
                <w:lang w:val="en-US"/>
              </w:rPr>
              <w:t xml:space="preserve"> drinks / </w:t>
            </w:r>
            <w:proofErr w:type="spellStart"/>
            <w:r w:rsidRPr="00D76179">
              <w:rPr>
                <w:sz w:val="20"/>
                <w:szCs w:val="20"/>
                <w:lang w:val="en-US"/>
              </w:rPr>
              <w:t>drıŋks</w:t>
            </w:r>
            <w:proofErr w:type="spellEnd"/>
            <w:r w:rsidRPr="00D76179">
              <w:rPr>
                <w:sz w:val="20"/>
                <w:szCs w:val="20"/>
                <w:lang w:val="en-US"/>
              </w:rPr>
              <w:t xml:space="preserve"> / sings /</w:t>
            </w:r>
            <w:proofErr w:type="spellStart"/>
            <w:r w:rsidRPr="00D76179">
              <w:rPr>
                <w:sz w:val="20"/>
                <w:szCs w:val="20"/>
                <w:lang w:val="en-US"/>
              </w:rPr>
              <w:t>sıŋz</w:t>
            </w:r>
            <w:proofErr w:type="spellEnd"/>
            <w:r w:rsidRPr="00D76179">
              <w:rPr>
                <w:sz w:val="20"/>
                <w:szCs w:val="20"/>
                <w:lang w:val="en-US"/>
              </w:rPr>
              <w:t>/ wishes /</w:t>
            </w:r>
            <w:proofErr w:type="spellStart"/>
            <w:r w:rsidRPr="00D76179">
              <w:rPr>
                <w:sz w:val="20"/>
                <w:szCs w:val="20"/>
                <w:lang w:val="en-US"/>
              </w:rPr>
              <w:t>wıʃız</w:t>
            </w:r>
            <w:proofErr w:type="spellEnd"/>
            <w:r w:rsidRPr="00D76179">
              <w:rPr>
                <w:sz w:val="20"/>
                <w:szCs w:val="20"/>
                <w:lang w:val="en-US"/>
              </w:rPr>
              <w:t>/</w:t>
            </w:r>
          </w:p>
          <w:p w:rsidR="009950BE" w:rsidRDefault="009950BE" w:rsidP="008F6D94">
            <w:pPr>
              <w:rPr>
                <w:b/>
                <w:sz w:val="20"/>
                <w:szCs w:val="20"/>
                <w:lang w:val="en-US"/>
              </w:rPr>
            </w:pPr>
          </w:p>
          <w:p w:rsidR="009950BE" w:rsidRPr="00D76179" w:rsidRDefault="009950BE" w:rsidP="008F6D94">
            <w:pPr>
              <w:rPr>
                <w:b/>
                <w:sz w:val="20"/>
                <w:szCs w:val="20"/>
                <w:lang w:val="en-US"/>
              </w:rPr>
            </w:pPr>
            <w:r w:rsidRPr="00D76179">
              <w:rPr>
                <w:b/>
                <w:sz w:val="20"/>
                <w:szCs w:val="20"/>
                <w:lang w:val="en-US"/>
              </w:rPr>
              <w:t>Speaking</w:t>
            </w:r>
          </w:p>
          <w:p w:rsidR="009950BE" w:rsidRPr="00D76179" w:rsidRDefault="009950BE" w:rsidP="008F6D94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E11.2.S1. Students will be able to take part in a dialogue about likes dislikes, interests and preferences.</w:t>
            </w:r>
          </w:p>
          <w:p w:rsidR="009950BE" w:rsidRPr="00D76179" w:rsidRDefault="009950BE" w:rsidP="008F6D94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E11.2.S2. Students will be able to ask and answer questions about their present and past abilities.</w:t>
            </w:r>
          </w:p>
          <w:p w:rsidR="009950BE" w:rsidRDefault="009950BE" w:rsidP="008F6D94">
            <w:pPr>
              <w:rPr>
                <w:b/>
                <w:sz w:val="20"/>
                <w:szCs w:val="20"/>
                <w:lang w:val="en-US"/>
              </w:rPr>
            </w:pPr>
          </w:p>
          <w:p w:rsidR="009950BE" w:rsidRPr="00D76179" w:rsidRDefault="009950BE" w:rsidP="008F6D94">
            <w:pPr>
              <w:rPr>
                <w:b/>
                <w:sz w:val="20"/>
                <w:szCs w:val="20"/>
                <w:lang w:val="en-US"/>
              </w:rPr>
            </w:pPr>
            <w:r w:rsidRPr="00D76179">
              <w:rPr>
                <w:b/>
                <w:sz w:val="20"/>
                <w:szCs w:val="20"/>
                <w:lang w:val="en-US"/>
              </w:rPr>
              <w:t>Reading</w:t>
            </w:r>
          </w:p>
          <w:p w:rsidR="009950BE" w:rsidRPr="00D76179" w:rsidRDefault="009950BE" w:rsidP="008F6D94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E11.2.R1. Students will be able to identify lexis and expressions related to past abilities in a text.</w:t>
            </w:r>
          </w:p>
          <w:p w:rsidR="009950BE" w:rsidRPr="00D76179" w:rsidRDefault="009950BE" w:rsidP="008F6D94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E11.2.R2. Students will be able to paraphrase information in a text about people’s choices.</w:t>
            </w:r>
          </w:p>
          <w:p w:rsidR="009950BE" w:rsidRDefault="009950BE" w:rsidP="008F6D94">
            <w:pPr>
              <w:rPr>
                <w:b/>
                <w:sz w:val="20"/>
                <w:szCs w:val="20"/>
                <w:lang w:val="en-US"/>
              </w:rPr>
            </w:pPr>
          </w:p>
          <w:p w:rsidR="009950BE" w:rsidRPr="00D76179" w:rsidRDefault="009950BE" w:rsidP="008F6D94">
            <w:pPr>
              <w:rPr>
                <w:b/>
                <w:sz w:val="20"/>
                <w:szCs w:val="20"/>
                <w:lang w:val="en-US"/>
              </w:rPr>
            </w:pPr>
            <w:r w:rsidRPr="00D76179">
              <w:rPr>
                <w:b/>
                <w:sz w:val="20"/>
                <w:szCs w:val="20"/>
                <w:lang w:val="en-US"/>
              </w:rPr>
              <w:t>Writing</w:t>
            </w:r>
          </w:p>
          <w:p w:rsidR="009950BE" w:rsidRPr="00115E51" w:rsidRDefault="009950BE" w:rsidP="008F6D94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E11.2.W1. Students will be able to write a paragraph about their interests and abilities.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</w:tcPr>
          <w:p w:rsidR="009950BE" w:rsidRPr="00D76179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Movies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Posters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Dialogues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Interviews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Surveys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Jeopardy Game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Pictures on fashion/pets/cuisines/sports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IDIOMS/PROVERBS OF THE WEEK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DISCUSSION TIME TECH PACK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E-PORTFOLIO ENTRY</w:t>
            </w:r>
          </w:p>
          <w:p w:rsidR="009950BE" w:rsidRPr="00115E51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VIDEO BLOG ENTRY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Pr="00B02EB7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950BE" w:rsidTr="002E53B1">
        <w:trPr>
          <w:trHeight w:hRule="exact" w:val="3282"/>
          <w:jc w:val="center"/>
        </w:trPr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4-18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2" w:type="dxa"/>
            <w:vMerge/>
            <w:shd w:val="clear" w:color="auto" w:fill="auto"/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9950BE" w:rsidRDefault="009950BE" w:rsidP="008F6D94"/>
        </w:tc>
      </w:tr>
      <w:tr w:rsidR="009950BE" w:rsidTr="002E53B1">
        <w:trPr>
          <w:trHeight w:val="2944"/>
          <w:jc w:val="center"/>
        </w:trPr>
        <w:tc>
          <w:tcPr>
            <w:tcW w:w="422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1-25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2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0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Default="009950BE" w:rsidP="008F6D94"/>
        </w:tc>
      </w:tr>
      <w:tr w:rsidR="009950BE" w:rsidTr="002E53B1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9950BE" w:rsidRPr="0007389F" w:rsidRDefault="009950BE" w:rsidP="008F6D94">
            <w:pPr>
              <w:spacing w:before="80"/>
              <w:jc w:val="center"/>
              <w:rPr>
                <w:b/>
                <w:color w:val="000000"/>
              </w:rPr>
            </w:pPr>
          </w:p>
        </w:tc>
      </w:tr>
      <w:tr w:rsidR="009950BE" w:rsidTr="002E53B1">
        <w:trPr>
          <w:cantSplit/>
          <w:trHeight w:hRule="exact" w:val="851"/>
          <w:jc w:val="center"/>
        </w:trPr>
        <w:tc>
          <w:tcPr>
            <w:tcW w:w="422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79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72" w:type="dxa"/>
            <w:shd w:val="clear" w:color="auto" w:fill="A8D08D" w:themeFill="accent6" w:themeFillTint="99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0" w:type="dxa"/>
            <w:shd w:val="clear" w:color="auto" w:fill="A8D08D" w:themeFill="accent6" w:themeFillTint="99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8D08D" w:themeFill="accent6" w:themeFillTint="99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9950BE" w:rsidTr="002E53B1">
        <w:trPr>
          <w:trHeight w:val="2307"/>
          <w:jc w:val="center"/>
        </w:trPr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07B34">
              <w:rPr>
                <w:rFonts w:asciiTheme="minorHAnsi" w:hAnsiTheme="minorHAnsi" w:cstheme="minorHAnsi"/>
                <w:b/>
                <w:szCs w:val="18"/>
              </w:rPr>
              <w:t>NOVEMBER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8-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9950BE" w:rsidRPr="00333BE4" w:rsidRDefault="009950BE" w:rsidP="008F6D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A06732">
              <w:rPr>
                <w:b/>
                <w:szCs w:val="18"/>
              </w:rPr>
              <w:t>THEME 3: HARD TIMES</w:t>
            </w:r>
          </w:p>
        </w:tc>
        <w:tc>
          <w:tcPr>
            <w:tcW w:w="5079" w:type="dxa"/>
            <w:vMerge w:val="restart"/>
            <w:shd w:val="clear" w:color="auto" w:fill="auto"/>
            <w:vAlign w:val="center"/>
          </w:tcPr>
          <w:p w:rsidR="009950BE" w:rsidRPr="00A06732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A06732">
              <w:rPr>
                <w:b/>
                <w:sz w:val="20"/>
                <w:szCs w:val="18"/>
                <w:lang w:val="en-GB"/>
              </w:rPr>
              <w:t>1.Describing events happening at the same time in the past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A06732">
              <w:rPr>
                <w:b/>
                <w:sz w:val="20"/>
                <w:szCs w:val="18"/>
                <w:lang w:val="en-GB"/>
              </w:rPr>
              <w:t>2.Explaining people's habits in the past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9950BE" w:rsidRPr="00F362C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F362CE">
              <w:rPr>
                <w:b/>
                <w:sz w:val="20"/>
                <w:szCs w:val="18"/>
                <w:lang w:val="en-GB"/>
              </w:rPr>
              <w:t xml:space="preserve">10 KASIM Atatürk </w:t>
            </w:r>
            <w:proofErr w:type="spellStart"/>
            <w:r w:rsidRPr="00F362CE">
              <w:rPr>
                <w:b/>
                <w:sz w:val="20"/>
                <w:szCs w:val="18"/>
                <w:lang w:val="en-GB"/>
              </w:rPr>
              <w:t>Haftası</w:t>
            </w:r>
            <w:proofErr w:type="spellEnd"/>
          </w:p>
          <w:p w:rsidR="009950BE" w:rsidRPr="00F362C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>
              <w:rPr>
                <w:b/>
                <w:sz w:val="20"/>
                <w:szCs w:val="18"/>
                <w:lang w:val="en-GB"/>
              </w:rPr>
              <w:t xml:space="preserve">ATATÜRKÇÜ DÜŞÜNCE </w:t>
            </w:r>
            <w:r w:rsidRPr="00F362CE">
              <w:rPr>
                <w:b/>
                <w:sz w:val="20"/>
                <w:szCs w:val="18"/>
                <w:lang w:val="en-GB"/>
              </w:rPr>
              <w:t>SİSTEMİ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proofErr w:type="spellStart"/>
            <w:r>
              <w:rPr>
                <w:b/>
                <w:sz w:val="20"/>
                <w:szCs w:val="18"/>
                <w:lang w:val="en-GB"/>
              </w:rPr>
              <w:t>Türk</w:t>
            </w:r>
            <w:proofErr w:type="spellEnd"/>
            <w:r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GB"/>
              </w:rPr>
              <w:t>milletinin</w:t>
            </w:r>
            <w:proofErr w:type="spellEnd"/>
            <w:r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GB"/>
              </w:rPr>
              <w:t>ihtiyaçlarından</w:t>
            </w:r>
            <w:proofErr w:type="spellEnd"/>
            <w:r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F362CE">
              <w:rPr>
                <w:b/>
                <w:sz w:val="20"/>
                <w:szCs w:val="18"/>
                <w:lang w:val="en-GB"/>
              </w:rPr>
              <w:t>Doğmuş</w:t>
            </w:r>
            <w:proofErr w:type="spellEnd"/>
            <w:r w:rsidRPr="00F362CE"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F362CE">
              <w:rPr>
                <w:b/>
                <w:sz w:val="20"/>
                <w:szCs w:val="18"/>
                <w:lang w:val="en-GB"/>
              </w:rPr>
              <w:t>olması</w:t>
            </w:r>
            <w:proofErr w:type="spellEnd"/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9950BE" w:rsidRPr="00A06732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06732">
              <w:rPr>
                <w:sz w:val="20"/>
                <w:szCs w:val="18"/>
                <w:lang w:val="en-GB"/>
              </w:rPr>
              <w:t>As there was no electricity, people used to use candles at home.</w:t>
            </w:r>
          </w:p>
          <w:p w:rsidR="009950BE" w:rsidRPr="00A06732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06732">
              <w:rPr>
                <w:sz w:val="20"/>
                <w:szCs w:val="18"/>
                <w:lang w:val="en-GB"/>
              </w:rPr>
              <w:t>A couple of decades ago, people used to wash their clothes in river.</w:t>
            </w:r>
          </w:p>
          <w:p w:rsidR="009950BE" w:rsidRPr="00A06732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06732">
              <w:rPr>
                <w:sz w:val="20"/>
                <w:szCs w:val="18"/>
                <w:lang w:val="en-GB"/>
              </w:rPr>
              <w:t>My brother was riding his bike when he broke his leg.</w:t>
            </w:r>
          </w:p>
          <w:p w:rsidR="009950BE" w:rsidRPr="00A06732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06732">
              <w:rPr>
                <w:sz w:val="20"/>
                <w:szCs w:val="18"/>
                <w:lang w:val="en-GB"/>
              </w:rPr>
              <w:t>As/While I was driving in India a few years ago, I found myself in the tiger area.</w:t>
            </w:r>
          </w:p>
          <w:p w:rsidR="009950BE" w:rsidRPr="00A06732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CB0AA8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06732">
              <w:rPr>
                <w:sz w:val="20"/>
                <w:szCs w:val="18"/>
                <w:lang w:val="en-GB"/>
              </w:rPr>
              <w:t>When my grandparents were young, there were no mobile phones.</w:t>
            </w:r>
          </w:p>
        </w:tc>
        <w:tc>
          <w:tcPr>
            <w:tcW w:w="5172" w:type="dxa"/>
            <w:vMerge w:val="restart"/>
            <w:shd w:val="clear" w:color="auto" w:fill="auto"/>
            <w:vAlign w:val="center"/>
          </w:tcPr>
          <w:p w:rsidR="009950BE" w:rsidRPr="00A06732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A06732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9950BE" w:rsidRPr="00A06732" w:rsidRDefault="009950BE" w:rsidP="008F6D9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11.3.L1.</w:t>
            </w:r>
            <w:r w:rsidRPr="00A06732">
              <w:rPr>
                <w:sz w:val="20"/>
                <w:szCs w:val="18"/>
                <w:lang w:val="en-US"/>
              </w:rPr>
              <w:t>Students will be able to recognize vocabulary indicating the sequence of events in a recorded text/video.</w:t>
            </w:r>
          </w:p>
          <w:p w:rsidR="009950BE" w:rsidRPr="00A06732" w:rsidRDefault="009950BE" w:rsidP="008F6D94">
            <w:pPr>
              <w:rPr>
                <w:sz w:val="20"/>
                <w:szCs w:val="18"/>
                <w:lang w:val="en-US"/>
              </w:rPr>
            </w:pPr>
            <w:r w:rsidRPr="00A06732">
              <w:rPr>
                <w:sz w:val="20"/>
                <w:szCs w:val="18"/>
                <w:lang w:val="en-US"/>
              </w:rPr>
              <w:t>E11.3.L2. Students will be able to identify the events happening at the same time in the past in a recorded text/video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A06732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A06732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9950BE" w:rsidRPr="00A06732" w:rsidRDefault="009950BE" w:rsidP="008F6D94">
            <w:pPr>
              <w:rPr>
                <w:sz w:val="20"/>
                <w:szCs w:val="18"/>
                <w:lang w:val="en-US"/>
              </w:rPr>
            </w:pPr>
            <w:r w:rsidRPr="00A06732">
              <w:rPr>
                <w:sz w:val="20"/>
                <w:szCs w:val="18"/>
                <w:lang w:val="en-US"/>
              </w:rPr>
              <w:t>E11.3.P1. Students will be able to differentiate between rising and falling intonation.</w:t>
            </w:r>
          </w:p>
          <w:p w:rsidR="009950BE" w:rsidRPr="00A06732" w:rsidRDefault="009950BE" w:rsidP="008F6D94">
            <w:pPr>
              <w:rPr>
                <w:sz w:val="20"/>
                <w:szCs w:val="18"/>
                <w:lang w:val="en-US"/>
              </w:rPr>
            </w:pPr>
            <w:proofErr w:type="spellStart"/>
            <w:r w:rsidRPr="00A06732">
              <w:rPr>
                <w:sz w:val="20"/>
                <w:szCs w:val="18"/>
                <w:lang w:val="en-US"/>
              </w:rPr>
              <w:t>Eg.</w:t>
            </w:r>
            <w:proofErr w:type="spellEnd"/>
            <w:r w:rsidRPr="00A06732">
              <w:rPr>
                <w:sz w:val="20"/>
                <w:szCs w:val="18"/>
                <w:lang w:val="en-US"/>
              </w:rPr>
              <w:t xml:space="preserve"> It rained every day in the first week. (falling and rising intonation)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A06732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A06732">
              <w:rPr>
                <w:b/>
                <w:sz w:val="20"/>
                <w:szCs w:val="18"/>
                <w:lang w:val="en-US"/>
              </w:rPr>
              <w:t>Speaking</w:t>
            </w:r>
          </w:p>
          <w:p w:rsidR="009950BE" w:rsidRPr="00A06732" w:rsidRDefault="009950BE" w:rsidP="008F6D94">
            <w:pPr>
              <w:rPr>
                <w:sz w:val="20"/>
                <w:szCs w:val="18"/>
                <w:lang w:val="en-US"/>
              </w:rPr>
            </w:pPr>
            <w:r w:rsidRPr="00A06732">
              <w:rPr>
                <w:sz w:val="20"/>
                <w:szCs w:val="18"/>
                <w:lang w:val="en-US"/>
              </w:rPr>
              <w:t>E11.3.S1. Students will be able to talk about past habits.</w:t>
            </w:r>
          </w:p>
          <w:p w:rsidR="009950BE" w:rsidRPr="00A06732" w:rsidRDefault="009950BE" w:rsidP="008F6D94">
            <w:pPr>
              <w:rPr>
                <w:sz w:val="20"/>
                <w:szCs w:val="18"/>
                <w:lang w:val="en-US"/>
              </w:rPr>
            </w:pPr>
            <w:r w:rsidRPr="00A06732">
              <w:rPr>
                <w:sz w:val="20"/>
                <w:szCs w:val="18"/>
                <w:lang w:val="en-US"/>
              </w:rPr>
              <w:t>Students will be able to talk about a personal experience in the past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A06732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A06732">
              <w:rPr>
                <w:b/>
                <w:sz w:val="20"/>
                <w:szCs w:val="18"/>
                <w:lang w:val="en-US"/>
              </w:rPr>
              <w:t>Reading</w:t>
            </w:r>
          </w:p>
          <w:p w:rsidR="009950BE" w:rsidRPr="00A06732" w:rsidRDefault="009950BE" w:rsidP="008F6D94">
            <w:pPr>
              <w:rPr>
                <w:sz w:val="20"/>
                <w:szCs w:val="18"/>
                <w:lang w:val="en-US"/>
              </w:rPr>
            </w:pPr>
            <w:r w:rsidRPr="00A06732">
              <w:rPr>
                <w:sz w:val="20"/>
                <w:szCs w:val="18"/>
                <w:lang w:val="en-US"/>
              </w:rPr>
              <w:t>E11.3.R1. Students will be able to answer the questions about a text on people’s habits and experiences in the past.</w:t>
            </w:r>
          </w:p>
          <w:p w:rsidR="009950BE" w:rsidRPr="00A06732" w:rsidRDefault="009950BE" w:rsidP="008F6D9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11.3.R2.</w:t>
            </w:r>
            <w:r w:rsidRPr="00A06732">
              <w:rPr>
                <w:sz w:val="20"/>
                <w:szCs w:val="18"/>
                <w:lang w:val="en-US"/>
              </w:rPr>
              <w:t>Students will be able to analyze a short story (plot, setting, climax, characters etc.) to summarize it.</w:t>
            </w:r>
          </w:p>
          <w:p w:rsidR="009950BE" w:rsidRPr="00A06732" w:rsidRDefault="009950BE" w:rsidP="008F6D94">
            <w:pPr>
              <w:rPr>
                <w:sz w:val="20"/>
                <w:szCs w:val="18"/>
                <w:lang w:val="en-US"/>
              </w:rPr>
            </w:pPr>
            <w:r w:rsidRPr="00A06732">
              <w:rPr>
                <w:sz w:val="20"/>
                <w:szCs w:val="18"/>
                <w:lang w:val="en-US"/>
              </w:rPr>
              <w:t>E11.3.R3. Students will be able to identify thesis statement, topic sentences, supporting points and examples in a given sample essay about a challenge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A06732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A06732">
              <w:rPr>
                <w:b/>
                <w:sz w:val="20"/>
                <w:szCs w:val="18"/>
                <w:lang w:val="en-US"/>
              </w:rPr>
              <w:t>Writing</w:t>
            </w:r>
          </w:p>
          <w:p w:rsidR="009950BE" w:rsidRPr="00CB0AA8" w:rsidRDefault="009950BE" w:rsidP="008F6D9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11.3.W1.</w:t>
            </w:r>
            <w:r w:rsidRPr="00A06732">
              <w:rPr>
                <w:sz w:val="20"/>
                <w:szCs w:val="18"/>
                <w:lang w:val="en-US"/>
              </w:rPr>
              <w:t>Students will be able to complete the missing parts of a short story with their own words.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</w:tcPr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Posters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Age-appropriate literature such as myths, stories, rhymes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English Monolingual Dictionaries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Roleplay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Conversations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Surveys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Survey Reports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Interviews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Communicative Games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Information Gap Activities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Songs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IDIOMS/PROVERBS OF THE WEEK DISCUSSION TIME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TECH PACK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E-PORTFOLIO ENTRY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VIDEO BLOG ENTRY</w:t>
            </w:r>
          </w:p>
          <w:p w:rsidR="009950BE" w:rsidRPr="00CB0AA8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ELP Self-Assessment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F62B97" w:rsidRPr="00F62B97" w:rsidRDefault="00F62B97" w:rsidP="008F6D94">
            <w:pPr>
              <w:rPr>
                <w:rFonts w:ascii="Calibri" w:hAnsi="Calibri" w:cs="Calibri"/>
                <w:b/>
                <w:sz w:val="20"/>
              </w:rPr>
            </w:pPr>
            <w:r w:rsidRPr="00F62B97">
              <w:rPr>
                <w:rFonts w:ascii="Calibri" w:hAnsi="Calibri" w:cs="Calibri"/>
                <w:b/>
                <w:sz w:val="20"/>
              </w:rPr>
              <w:t xml:space="preserve">1st </w:t>
            </w:r>
            <w:proofErr w:type="spellStart"/>
            <w:r w:rsidRPr="00F62B97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</w:p>
          <w:p w:rsidR="009950BE" w:rsidRPr="00D7445E" w:rsidRDefault="00F62B97" w:rsidP="008F6D94">
            <w:pPr>
              <w:rPr>
                <w:rFonts w:ascii="Calibri" w:hAnsi="Calibri" w:cs="Calibri"/>
                <w:sz w:val="20"/>
              </w:rPr>
            </w:pPr>
            <w:r w:rsidRPr="00F62B97">
              <w:rPr>
                <w:rFonts w:ascii="Calibri" w:hAnsi="Calibri" w:cs="Calibri"/>
                <w:b/>
                <w:sz w:val="20"/>
              </w:rPr>
              <w:t xml:space="preserve">First </w:t>
            </w:r>
            <w:proofErr w:type="spellStart"/>
            <w:r w:rsidRPr="00F62B97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9950BE" w:rsidTr="002E53B1">
        <w:trPr>
          <w:trHeight w:hRule="exact" w:val="1748"/>
          <w:jc w:val="center"/>
        </w:trPr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-8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2" w:type="dxa"/>
            <w:vMerge/>
            <w:shd w:val="clear" w:color="auto" w:fill="auto"/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9950BE" w:rsidRDefault="009950BE" w:rsidP="008F6D94"/>
        </w:tc>
      </w:tr>
      <w:tr w:rsidR="009950BE" w:rsidTr="002E53B1">
        <w:trPr>
          <w:trHeight w:val="3926"/>
          <w:jc w:val="center"/>
        </w:trPr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-1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2" w:type="dxa"/>
            <w:vMerge/>
            <w:shd w:val="clear" w:color="auto" w:fill="auto"/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9950BE" w:rsidRDefault="009950BE" w:rsidP="008F6D94"/>
        </w:tc>
      </w:tr>
      <w:tr w:rsidR="009950BE" w:rsidTr="002E53B1">
        <w:trPr>
          <w:trHeight w:hRule="exact" w:val="859"/>
          <w:jc w:val="center"/>
        </w:trPr>
        <w:tc>
          <w:tcPr>
            <w:tcW w:w="422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bookmarkStart w:id="0" w:name="_GoBack" w:colFirst="4" w:colLast="4"/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8-22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28" w:type="dxa"/>
            <w:gridSpan w:val="4"/>
            <w:tcBorders>
              <w:bottom w:val="single" w:sz="6" w:space="0" w:color="auto"/>
            </w:tcBorders>
            <w:shd w:val="clear" w:color="auto" w:fill="FFE599" w:themeFill="accent4" w:themeFillTint="66"/>
          </w:tcPr>
          <w:p w:rsidR="009950BE" w:rsidRDefault="009950BE" w:rsidP="008F6D94"/>
          <w:p w:rsidR="009950BE" w:rsidRDefault="002E53B1" w:rsidP="008F6D94">
            <w:pPr>
              <w:pStyle w:val="ListeParagraf"/>
              <w:jc w:val="center"/>
            </w:pPr>
            <w:r>
              <w:t>BREAK TIME!</w:t>
            </w:r>
          </w:p>
        </w:tc>
      </w:tr>
      <w:bookmarkEnd w:id="0"/>
      <w:tr w:rsidR="009950BE" w:rsidTr="002E53B1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9950BE" w:rsidRPr="0007389F" w:rsidRDefault="009950BE" w:rsidP="008F6D94">
            <w:pPr>
              <w:spacing w:before="80"/>
              <w:jc w:val="center"/>
              <w:rPr>
                <w:b/>
                <w:color w:val="000000"/>
              </w:rPr>
            </w:pPr>
          </w:p>
        </w:tc>
      </w:tr>
      <w:tr w:rsidR="009950BE" w:rsidTr="002E53B1">
        <w:trPr>
          <w:cantSplit/>
          <w:trHeight w:hRule="exact" w:val="851"/>
          <w:jc w:val="center"/>
        </w:trPr>
        <w:tc>
          <w:tcPr>
            <w:tcW w:w="422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79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72" w:type="dxa"/>
            <w:shd w:val="clear" w:color="auto" w:fill="A8D08D" w:themeFill="accent6" w:themeFillTint="99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0" w:type="dxa"/>
            <w:shd w:val="clear" w:color="auto" w:fill="A8D08D" w:themeFill="accent6" w:themeFillTint="99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8D08D" w:themeFill="accent6" w:themeFillTint="99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9950BE" w:rsidTr="002E53B1">
        <w:trPr>
          <w:trHeight w:val="2904"/>
          <w:jc w:val="center"/>
        </w:trPr>
        <w:tc>
          <w:tcPr>
            <w:tcW w:w="42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20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5-29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9950BE" w:rsidRPr="00333BE4" w:rsidRDefault="009950BE" w:rsidP="008F6D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C22583">
              <w:rPr>
                <w:b/>
                <w:szCs w:val="18"/>
              </w:rPr>
              <w:t>THEME 4: WHAT A LIFE</w:t>
            </w:r>
          </w:p>
        </w:tc>
        <w:tc>
          <w:tcPr>
            <w:tcW w:w="5079" w:type="dxa"/>
            <w:vMerge w:val="restart"/>
            <w:shd w:val="clear" w:color="auto" w:fill="auto"/>
            <w:vAlign w:val="center"/>
          </w:tcPr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1. Describing places, people, and events in the past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2. Ordering events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3. Talking about personal experiences in the past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 xml:space="preserve">Before he gained his fame in art, </w:t>
            </w:r>
            <w:proofErr w:type="spellStart"/>
            <w:r w:rsidRPr="00C22583">
              <w:rPr>
                <w:sz w:val="20"/>
                <w:szCs w:val="18"/>
                <w:lang w:val="en-GB"/>
              </w:rPr>
              <w:t>Mimar</w:t>
            </w:r>
            <w:proofErr w:type="spellEnd"/>
            <w:r w:rsidRPr="00C22583">
              <w:rPr>
                <w:sz w:val="20"/>
                <w:szCs w:val="18"/>
                <w:lang w:val="en-GB"/>
              </w:rPr>
              <w:t xml:space="preserve"> Sinan had built many masterpieces all around the empire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After I had graduated from high school, I entered the university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When I went home, she was cooking dinner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He got married at the age of fifty and had five children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Before the Independence War started, Turkish people had had a hard life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r w:rsidRPr="00C22583">
              <w:rPr>
                <w:sz w:val="20"/>
                <w:szCs w:val="18"/>
                <w:lang w:val="en-GB"/>
              </w:rPr>
              <w:t>Alija</w:t>
            </w:r>
            <w:proofErr w:type="spellEnd"/>
            <w:r w:rsidRPr="00C22583">
              <w:rPr>
                <w:sz w:val="20"/>
                <w:szCs w:val="18"/>
                <w:lang w:val="en-GB"/>
              </w:rPr>
              <w:t xml:space="preserve"> Izetbegovic became the first president of the Bosnia-</w:t>
            </w:r>
          </w:p>
          <w:p w:rsidR="009950BE" w:rsidRPr="00BE2C88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Herzegovina.</w:t>
            </w:r>
          </w:p>
        </w:tc>
        <w:tc>
          <w:tcPr>
            <w:tcW w:w="5172" w:type="dxa"/>
            <w:vMerge w:val="restart"/>
            <w:shd w:val="clear" w:color="auto" w:fill="auto"/>
            <w:vAlign w:val="center"/>
          </w:tcPr>
          <w:p w:rsidR="009950BE" w:rsidRPr="00C22583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C22583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US"/>
              </w:rPr>
            </w:pPr>
            <w:r w:rsidRPr="00C22583">
              <w:rPr>
                <w:sz w:val="20"/>
                <w:szCs w:val="18"/>
                <w:lang w:val="en-US"/>
              </w:rPr>
              <w:t>E11.4.L1. Students will be able to identify expressions related to ordering past events in a recorded text.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11.4.L2.</w:t>
            </w:r>
            <w:r w:rsidRPr="00C22583">
              <w:rPr>
                <w:sz w:val="20"/>
                <w:szCs w:val="18"/>
                <w:lang w:val="en-US"/>
              </w:rPr>
              <w:t>Students will be able to put the past events in order in a recorded text/video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C22583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C22583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11.4.P1.</w:t>
            </w:r>
            <w:r w:rsidRPr="00C22583">
              <w:rPr>
                <w:sz w:val="20"/>
                <w:szCs w:val="18"/>
                <w:lang w:val="en-US"/>
              </w:rPr>
              <w:t>Students will be able to practice pronunciation of ed sounds following voiced and unvoiced consonant sounds and following /t/-/d/ sounds.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US"/>
              </w:rPr>
            </w:pPr>
            <w:proofErr w:type="spellStart"/>
            <w:r w:rsidRPr="00C22583">
              <w:rPr>
                <w:sz w:val="20"/>
                <w:szCs w:val="18"/>
                <w:lang w:val="en-US"/>
              </w:rPr>
              <w:t>Eg.</w:t>
            </w:r>
            <w:proofErr w:type="spellEnd"/>
            <w:r w:rsidRPr="00C22583">
              <w:rPr>
                <w:sz w:val="20"/>
                <w:szCs w:val="18"/>
                <w:lang w:val="en-US"/>
              </w:rPr>
              <w:t xml:space="preserve"> Wanted /</w:t>
            </w:r>
            <w:proofErr w:type="spellStart"/>
            <w:r w:rsidRPr="00C22583">
              <w:rPr>
                <w:sz w:val="20"/>
                <w:szCs w:val="18"/>
                <w:lang w:val="en-US"/>
              </w:rPr>
              <w:t>wɒntɪd</w:t>
            </w:r>
            <w:proofErr w:type="spellEnd"/>
            <w:r w:rsidRPr="00C22583">
              <w:rPr>
                <w:sz w:val="20"/>
                <w:szCs w:val="18"/>
                <w:lang w:val="en-US"/>
              </w:rPr>
              <w:t>/ injured /</w:t>
            </w:r>
            <w:proofErr w:type="spellStart"/>
            <w:r w:rsidRPr="00C22583">
              <w:rPr>
                <w:sz w:val="20"/>
                <w:szCs w:val="18"/>
                <w:lang w:val="en-US"/>
              </w:rPr>
              <w:t>ɪndʒərd</w:t>
            </w:r>
            <w:proofErr w:type="spellEnd"/>
            <w:r w:rsidRPr="00C22583">
              <w:rPr>
                <w:sz w:val="20"/>
                <w:szCs w:val="18"/>
                <w:lang w:val="en-US"/>
              </w:rPr>
              <w:t>/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C22583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C22583">
              <w:rPr>
                <w:b/>
                <w:sz w:val="20"/>
                <w:szCs w:val="18"/>
                <w:lang w:val="en-US"/>
              </w:rPr>
              <w:t>Speaking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US"/>
              </w:rPr>
            </w:pPr>
            <w:r w:rsidRPr="00C22583">
              <w:rPr>
                <w:sz w:val="20"/>
                <w:szCs w:val="18"/>
                <w:lang w:val="en-US"/>
              </w:rPr>
              <w:t>E11.4.S1. Students will be able to share their personal experiences in the past.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US"/>
              </w:rPr>
            </w:pPr>
            <w:r w:rsidRPr="00C22583">
              <w:rPr>
                <w:sz w:val="20"/>
                <w:szCs w:val="18"/>
                <w:lang w:val="en-US"/>
              </w:rPr>
              <w:t>E11.4.S2. Students will be able to describe places, people and events in the past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C22583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C22583">
              <w:rPr>
                <w:b/>
                <w:sz w:val="20"/>
                <w:szCs w:val="18"/>
                <w:lang w:val="en-US"/>
              </w:rPr>
              <w:t>Reading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US"/>
              </w:rPr>
            </w:pPr>
            <w:r w:rsidRPr="00C22583">
              <w:rPr>
                <w:sz w:val="20"/>
                <w:szCs w:val="18"/>
                <w:lang w:val="en-US"/>
              </w:rPr>
              <w:t>E11.4.R1. Students will be able to order the events in the biography of a famous person/ inventor/ scientist/ celebrity.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US"/>
              </w:rPr>
            </w:pPr>
            <w:r w:rsidRPr="00C22583">
              <w:rPr>
                <w:sz w:val="20"/>
                <w:szCs w:val="18"/>
                <w:lang w:val="en-US"/>
              </w:rPr>
              <w:t>Writing</w:t>
            </w:r>
          </w:p>
          <w:p w:rsidR="009950BE" w:rsidRPr="00BE2C88" w:rsidRDefault="009950BE" w:rsidP="008F6D94">
            <w:pPr>
              <w:rPr>
                <w:sz w:val="20"/>
                <w:szCs w:val="18"/>
                <w:lang w:val="en-US"/>
              </w:rPr>
            </w:pPr>
            <w:r w:rsidRPr="00C22583">
              <w:rPr>
                <w:sz w:val="20"/>
                <w:szCs w:val="18"/>
                <w:lang w:val="en-US"/>
              </w:rPr>
              <w:t>E11.4.W1. Students will be able to write an essay about a well-known figure from Turkish history.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</w:tcPr>
          <w:p w:rsidR="009950BE" w:rsidRPr="00C22583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Time Lines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Graphic Organizers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Biographies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Literature, such as Short Stories and Poetry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Completing a Story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Roleplay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Communicative Games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Information Gap Activities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Songs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IDIOMS/PROVERBS OF THE WEEK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DISCUSSION TIME TECH PACK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E-PORTFOLIO ENTRY</w:t>
            </w:r>
          </w:p>
          <w:p w:rsidR="009950BE" w:rsidRPr="00F40C78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VIDEO BLOG ENTRY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Pr="001C1017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950BE" w:rsidTr="002E53B1">
        <w:trPr>
          <w:trHeight w:hRule="exact" w:val="2848"/>
          <w:jc w:val="center"/>
        </w:trPr>
        <w:tc>
          <w:tcPr>
            <w:tcW w:w="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20" w:type="dxa"/>
            <w:tcBorders>
              <w:top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-6</w:t>
            </w:r>
          </w:p>
        </w:tc>
        <w:tc>
          <w:tcPr>
            <w:tcW w:w="420" w:type="dxa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vMerge/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2" w:type="dxa"/>
            <w:vMerge/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0" w:type="dxa"/>
            <w:vMerge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9950BE" w:rsidRDefault="009950BE" w:rsidP="008F6D94"/>
        </w:tc>
      </w:tr>
      <w:tr w:rsidR="009950BE" w:rsidTr="002E53B1">
        <w:trPr>
          <w:trHeight w:val="3110"/>
          <w:jc w:val="center"/>
        </w:trPr>
        <w:tc>
          <w:tcPr>
            <w:tcW w:w="422" w:type="dxa"/>
            <w:vMerge/>
            <w:tcBorders>
              <w:left w:val="single" w:sz="4" w:space="0" w:color="000000" w:themeColor="text1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-13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2" w:type="dxa"/>
            <w:vMerge/>
            <w:tcBorders>
              <w:bottom w:val="single" w:sz="6" w:space="0" w:color="auto"/>
            </w:tcBorders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0" w:type="dxa"/>
            <w:vMerge/>
            <w:tcBorders>
              <w:bottom w:val="single" w:sz="6" w:space="0" w:color="auto"/>
            </w:tcBorders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tcBorders>
              <w:bottom w:val="single" w:sz="6" w:space="0" w:color="auto"/>
            </w:tcBorders>
          </w:tcPr>
          <w:p w:rsidR="009950BE" w:rsidRDefault="009950BE" w:rsidP="008F6D94"/>
        </w:tc>
      </w:tr>
      <w:tr w:rsidR="009950BE" w:rsidTr="002E53B1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9950BE" w:rsidRPr="0007389F" w:rsidRDefault="009950BE" w:rsidP="00DB6A77">
            <w:pPr>
              <w:spacing w:before="80"/>
              <w:jc w:val="center"/>
              <w:rPr>
                <w:b/>
                <w:color w:val="000000"/>
              </w:rPr>
            </w:pPr>
          </w:p>
        </w:tc>
      </w:tr>
      <w:tr w:rsidR="009950BE" w:rsidTr="002E53B1">
        <w:trPr>
          <w:cantSplit/>
          <w:trHeight w:hRule="exact" w:val="851"/>
          <w:jc w:val="center"/>
        </w:trPr>
        <w:tc>
          <w:tcPr>
            <w:tcW w:w="422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79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72" w:type="dxa"/>
            <w:shd w:val="clear" w:color="auto" w:fill="A8D08D" w:themeFill="accent6" w:themeFillTint="99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0" w:type="dxa"/>
            <w:shd w:val="clear" w:color="auto" w:fill="A8D08D" w:themeFill="accent6" w:themeFillTint="99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8D08D" w:themeFill="accent6" w:themeFillTint="99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9950BE" w:rsidTr="002E53B1">
        <w:trPr>
          <w:trHeight w:val="919"/>
          <w:jc w:val="center"/>
        </w:trPr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9950BE" w:rsidRPr="00077170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420" w:type="dxa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9950BE" w:rsidRPr="00333BE4" w:rsidRDefault="009950BE" w:rsidP="008F6D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C22583">
              <w:rPr>
                <w:b/>
                <w:szCs w:val="18"/>
              </w:rPr>
              <w:t>THEME 5: BACK TO THE PAST</w:t>
            </w:r>
          </w:p>
        </w:tc>
        <w:tc>
          <w:tcPr>
            <w:tcW w:w="5079" w:type="dxa"/>
            <w:vMerge w:val="restart"/>
            <w:shd w:val="clear" w:color="auto" w:fill="FFFFFF" w:themeFill="background1"/>
            <w:vAlign w:val="center"/>
          </w:tcPr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1. Expressing wishes and regrets for past events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2. Talking about unreal past events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If I had been more hardworking during my high school years,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I could have studied at a better university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If he hadn’t been addicted to alcohol, he wouldn’t have lost his family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I wish I hadn’t had an accident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I wish you had seen Dr. Green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I wish you hadn’t moved to another city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E32514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I wish I had helped my friend study for his exams.</w:t>
            </w:r>
          </w:p>
        </w:tc>
        <w:tc>
          <w:tcPr>
            <w:tcW w:w="5172" w:type="dxa"/>
            <w:vMerge w:val="restart"/>
            <w:vAlign w:val="center"/>
          </w:tcPr>
          <w:p w:rsidR="009950BE" w:rsidRPr="00C22583" w:rsidRDefault="009950BE" w:rsidP="008F6D94">
            <w:pPr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Listening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11.5.L1. Students will be able to identify expressions related to unreal past events in a recorded text.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11.5.L2. Students will be able to determine relevant or/and irrelevant information in a recorded text/video about wishes and regrets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Pronunciation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</w:t>
            </w:r>
            <w:r>
              <w:rPr>
                <w:sz w:val="20"/>
                <w:szCs w:val="18"/>
                <w:lang w:val="en-GB"/>
              </w:rPr>
              <w:t>11.5.P1.</w:t>
            </w:r>
            <w:r w:rsidRPr="00C22583">
              <w:rPr>
                <w:sz w:val="20"/>
                <w:szCs w:val="18"/>
                <w:lang w:val="en-GB"/>
              </w:rPr>
              <w:t>Students will be able to practice contraction of had/would.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.g. I’d: I had/ I would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Speaking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11.5.S1. Students will be able to talk about their regrets and wishes about past events.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11.5.S2. Students will be able to ask and answer questions about unreal past events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Reading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11.5.R1. Students will be able to analyze a text to distinguish the expressions used to express wishes, regrets and unreal past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GB"/>
              </w:rPr>
            </w:pPr>
          </w:p>
          <w:p w:rsidR="009950BE" w:rsidRPr="008F2C84" w:rsidRDefault="009950BE" w:rsidP="008F6D94">
            <w:pPr>
              <w:rPr>
                <w:b/>
                <w:sz w:val="20"/>
                <w:szCs w:val="18"/>
                <w:lang w:val="en-GB"/>
              </w:rPr>
            </w:pPr>
            <w:r w:rsidRPr="008F2C84">
              <w:rPr>
                <w:b/>
                <w:sz w:val="20"/>
                <w:szCs w:val="18"/>
                <w:lang w:val="en-GB"/>
              </w:rPr>
              <w:t>Writing</w:t>
            </w:r>
          </w:p>
          <w:p w:rsidR="009950BE" w:rsidRPr="00E32514" w:rsidRDefault="009950BE" w:rsidP="008F6D94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11.5.W1. Students will be able to write their opinions and regrets according to #</w:t>
            </w:r>
            <w:proofErr w:type="spellStart"/>
            <w:r w:rsidRPr="00C22583">
              <w:rPr>
                <w:sz w:val="20"/>
                <w:szCs w:val="18"/>
                <w:lang w:val="en-GB"/>
              </w:rPr>
              <w:t>Iwish</w:t>
            </w:r>
            <w:proofErr w:type="spellEnd"/>
            <w:r w:rsidRPr="00C22583">
              <w:rPr>
                <w:sz w:val="20"/>
                <w:szCs w:val="18"/>
                <w:lang w:val="en-GB"/>
              </w:rPr>
              <w:t>.</w:t>
            </w:r>
          </w:p>
        </w:tc>
        <w:tc>
          <w:tcPr>
            <w:tcW w:w="2300" w:type="dxa"/>
            <w:vMerge w:val="restart"/>
            <w:vAlign w:val="center"/>
          </w:tcPr>
          <w:p w:rsidR="009950BE" w:rsidRPr="009A61BC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Letters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E-mails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Online Chat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Roleplays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Historical and Cultural Figures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Communicative Games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Information Gap Activities Songs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IDIOMS/PROVERBS OF THE WEEK DISCUSSION TIME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TECH PACK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E-PORTFOLIO ENTRY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VIDEO BLOG ENTRY</w:t>
            </w:r>
          </w:p>
          <w:p w:rsidR="009950BE" w:rsidRPr="00E32514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ELP Self-Assessment</w:t>
            </w:r>
          </w:p>
        </w:tc>
        <w:tc>
          <w:tcPr>
            <w:tcW w:w="1677" w:type="dxa"/>
            <w:vMerge w:val="restart"/>
          </w:tcPr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Pr="00353018" w:rsidRDefault="009950BE" w:rsidP="008F6D94">
            <w:pPr>
              <w:rPr>
                <w:rFonts w:ascii="Calibri" w:hAnsi="Calibri" w:cs="Calibri"/>
                <w:b/>
                <w:sz w:val="20"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1st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Practice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9950BE" w:rsidTr="002E53B1">
        <w:trPr>
          <w:trHeight w:val="1968"/>
          <w:jc w:val="center"/>
        </w:trPr>
        <w:tc>
          <w:tcPr>
            <w:tcW w:w="422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077170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50BE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7</w:t>
            </w:r>
          </w:p>
        </w:tc>
        <w:tc>
          <w:tcPr>
            <w:tcW w:w="420" w:type="dxa"/>
            <w:vAlign w:val="center"/>
          </w:tcPr>
          <w:p w:rsidR="009950BE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shd w:val="clear" w:color="auto" w:fill="FFFFFF" w:themeFill="background1"/>
          </w:tcPr>
          <w:p w:rsidR="009950BE" w:rsidRPr="00E32514" w:rsidRDefault="009950BE" w:rsidP="008F6D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5079" w:type="dxa"/>
            <w:vMerge/>
            <w:shd w:val="clear" w:color="auto" w:fill="FFFFFF" w:themeFill="background1"/>
          </w:tcPr>
          <w:p w:rsidR="009950BE" w:rsidRPr="00E32514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5172" w:type="dxa"/>
            <w:vMerge/>
          </w:tcPr>
          <w:p w:rsidR="009950BE" w:rsidRPr="00EC0A95" w:rsidRDefault="009950BE" w:rsidP="008F6D94">
            <w:pPr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2300" w:type="dxa"/>
            <w:vMerge/>
          </w:tcPr>
          <w:p w:rsidR="009950BE" w:rsidRPr="00167A18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77" w:type="dxa"/>
            <w:vMerge/>
          </w:tcPr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</w:tc>
      </w:tr>
      <w:tr w:rsidR="009950BE" w:rsidTr="002E53B1">
        <w:trPr>
          <w:trHeight w:hRule="exact" w:val="1714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JANUARY</w:t>
            </w: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0-0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vMerge/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2" w:type="dxa"/>
            <w:vMerge/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0" w:type="dxa"/>
            <w:vMerge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9950BE" w:rsidRDefault="009950BE" w:rsidP="008F6D94"/>
        </w:tc>
      </w:tr>
      <w:tr w:rsidR="009950BE" w:rsidTr="002E53B1">
        <w:trPr>
          <w:trHeight w:hRule="exact" w:val="1851"/>
          <w:jc w:val="center"/>
        </w:trPr>
        <w:tc>
          <w:tcPr>
            <w:tcW w:w="422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6-1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vMerge/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2" w:type="dxa"/>
            <w:vMerge/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0" w:type="dxa"/>
            <w:vMerge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9950BE" w:rsidRDefault="009950BE" w:rsidP="008F6D94"/>
        </w:tc>
      </w:tr>
      <w:tr w:rsidR="009950BE" w:rsidTr="002E53B1">
        <w:trPr>
          <w:trHeight w:hRule="exact" w:val="2131"/>
          <w:jc w:val="center"/>
        </w:trPr>
        <w:tc>
          <w:tcPr>
            <w:tcW w:w="422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3-17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vMerge/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2" w:type="dxa"/>
            <w:vMerge/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0" w:type="dxa"/>
            <w:vMerge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9950BE" w:rsidRDefault="009950BE" w:rsidP="008F6D94"/>
        </w:tc>
      </w:tr>
      <w:tr w:rsidR="009950BE" w:rsidTr="002E53B1">
        <w:trPr>
          <w:trHeight w:hRule="exact" w:val="447"/>
          <w:jc w:val="center"/>
        </w:trPr>
        <w:tc>
          <w:tcPr>
            <w:tcW w:w="1682" w:type="dxa"/>
            <w:gridSpan w:val="4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28" w:type="dxa"/>
            <w:gridSpan w:val="4"/>
            <w:shd w:val="clear" w:color="auto" w:fill="FFE599" w:themeFill="accent4" w:themeFillTint="66"/>
          </w:tcPr>
          <w:p w:rsidR="009950BE" w:rsidRDefault="002E53B1" w:rsidP="008F6D94">
            <w:pPr>
              <w:jc w:val="center"/>
            </w:pPr>
            <w:r>
              <w:t>BREAK TIME!</w:t>
            </w:r>
          </w:p>
        </w:tc>
      </w:tr>
    </w:tbl>
    <w:p w:rsidR="00005FF4" w:rsidRDefault="00005FF4" w:rsidP="008F6D94">
      <w:pPr>
        <w:rPr>
          <w:rFonts w:ascii="Verdana" w:hAnsi="Verdana"/>
          <w:noProof/>
          <w:sz w:val="20"/>
          <w:szCs w:val="20"/>
        </w:rPr>
      </w:pPr>
    </w:p>
    <w:tbl>
      <w:tblPr>
        <w:tblStyle w:val="TabloKlavuzu"/>
        <w:tblW w:w="49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414"/>
        <w:gridCol w:w="414"/>
        <w:gridCol w:w="414"/>
        <w:gridCol w:w="5005"/>
        <w:gridCol w:w="5097"/>
        <w:gridCol w:w="2267"/>
        <w:gridCol w:w="1653"/>
      </w:tblGrid>
      <w:tr w:rsidR="0007474F" w:rsidTr="002E53B1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7474F" w:rsidRPr="00236F72" w:rsidRDefault="0007474F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7474F" w:rsidRPr="00236F72" w:rsidRDefault="0007474F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8D08D" w:themeFill="accent6" w:themeFillTint="99"/>
            <w:textDirection w:val="btLr"/>
          </w:tcPr>
          <w:p w:rsidR="0007474F" w:rsidRPr="00157B63" w:rsidRDefault="0007474F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7474F" w:rsidRPr="00157B63" w:rsidRDefault="0007474F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85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07474F" w:rsidRPr="0007389F" w:rsidRDefault="0007474F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78" w:type="dxa"/>
            <w:shd w:val="clear" w:color="auto" w:fill="A8D08D" w:themeFill="accent6" w:themeFillTint="99"/>
            <w:vAlign w:val="center"/>
          </w:tcPr>
          <w:p w:rsidR="0007474F" w:rsidRPr="0007389F" w:rsidRDefault="0007474F" w:rsidP="008F6D94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1" w:type="dxa"/>
            <w:shd w:val="clear" w:color="auto" w:fill="A8D08D" w:themeFill="accent6" w:themeFillTint="99"/>
            <w:vAlign w:val="center"/>
          </w:tcPr>
          <w:p w:rsidR="0007474F" w:rsidRPr="0007389F" w:rsidRDefault="006E6ED9" w:rsidP="008F6D94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8D08D" w:themeFill="accent6" w:themeFillTint="99"/>
            <w:vAlign w:val="center"/>
          </w:tcPr>
          <w:p w:rsidR="0007474F" w:rsidRPr="0007389F" w:rsidRDefault="0007474F" w:rsidP="008F6D94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9950BE" w:rsidTr="002E53B1">
        <w:trPr>
          <w:trHeight w:val="2307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FEBRUARY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3-07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9950BE" w:rsidRPr="00333BE4" w:rsidRDefault="009950BE" w:rsidP="008F6D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9A61BC">
              <w:rPr>
                <w:b/>
                <w:szCs w:val="18"/>
              </w:rPr>
              <w:t>THEME 6: OPEN YOUR HEART</w:t>
            </w:r>
          </w:p>
        </w:tc>
        <w:tc>
          <w:tcPr>
            <w:tcW w:w="5085" w:type="dxa"/>
            <w:vMerge w:val="restart"/>
            <w:shd w:val="clear" w:color="auto" w:fill="FFFFFF" w:themeFill="background1"/>
            <w:vAlign w:val="center"/>
          </w:tcPr>
          <w:p w:rsidR="009950BE" w:rsidRPr="009A61BC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9A61BC">
              <w:rPr>
                <w:b/>
                <w:sz w:val="20"/>
                <w:szCs w:val="18"/>
                <w:lang w:val="en-GB"/>
              </w:rPr>
              <w:t>1. Expressing degrees of certainty in the past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9A61BC">
              <w:rPr>
                <w:b/>
                <w:sz w:val="20"/>
                <w:szCs w:val="18"/>
                <w:lang w:val="en-GB"/>
              </w:rPr>
              <w:t>2. Expressing the criticism for the events in the past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9A61BC">
              <w:rPr>
                <w:sz w:val="20"/>
                <w:szCs w:val="18"/>
                <w:lang w:val="en-GB"/>
              </w:rPr>
              <w:t>You should have done your homework.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9A61BC">
              <w:rPr>
                <w:sz w:val="20"/>
                <w:szCs w:val="18"/>
                <w:lang w:val="en-GB"/>
              </w:rPr>
              <w:t>I could have studied more for the exam.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9A61BC">
              <w:rPr>
                <w:sz w:val="20"/>
                <w:szCs w:val="18"/>
                <w:lang w:val="en-GB"/>
              </w:rPr>
              <w:t>They could’ve been nicer to the new student.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9A61BC">
              <w:rPr>
                <w:sz w:val="20"/>
                <w:szCs w:val="18"/>
                <w:lang w:val="en-GB"/>
              </w:rPr>
              <w:t>He must have sent the letter to a wrong address.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9A61BC">
              <w:rPr>
                <w:sz w:val="20"/>
                <w:szCs w:val="18"/>
                <w:lang w:val="en-GB"/>
              </w:rPr>
              <w:t>She might have gone to downtown.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9A61BC">
              <w:rPr>
                <w:sz w:val="20"/>
                <w:szCs w:val="18"/>
                <w:lang w:val="en-GB"/>
              </w:rPr>
              <w:t>I could have been hurt more badly, thank God I wasn’t.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167A18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9A61BC">
              <w:rPr>
                <w:sz w:val="20"/>
                <w:szCs w:val="18"/>
                <w:lang w:val="en-GB"/>
              </w:rPr>
              <w:t>You should have been more patient in the traffic jam yesterday.</w:t>
            </w:r>
          </w:p>
        </w:tc>
        <w:tc>
          <w:tcPr>
            <w:tcW w:w="5178" w:type="dxa"/>
            <w:vMerge w:val="restart"/>
            <w:vAlign w:val="center"/>
          </w:tcPr>
          <w:p w:rsidR="009950BE" w:rsidRPr="00555F67" w:rsidRDefault="009950BE" w:rsidP="008F6D94">
            <w:pPr>
              <w:rPr>
                <w:b/>
                <w:sz w:val="20"/>
                <w:szCs w:val="19"/>
                <w:lang w:val="en-US"/>
              </w:rPr>
            </w:pPr>
            <w:r w:rsidRPr="00555F67">
              <w:rPr>
                <w:b/>
                <w:sz w:val="20"/>
                <w:szCs w:val="19"/>
                <w:lang w:val="en-US"/>
              </w:rPr>
              <w:t>Listening</w:t>
            </w:r>
          </w:p>
          <w:p w:rsidR="009950BE" w:rsidRPr="009A61BC" w:rsidRDefault="009950BE" w:rsidP="008F6D94">
            <w:pPr>
              <w:rPr>
                <w:sz w:val="20"/>
                <w:szCs w:val="19"/>
                <w:lang w:val="en-US"/>
              </w:rPr>
            </w:pPr>
            <w:r w:rsidRPr="009A61BC">
              <w:rPr>
                <w:sz w:val="20"/>
                <w:szCs w:val="19"/>
                <w:lang w:val="en-US"/>
              </w:rPr>
              <w:t>E11.6.L1. Students will be able to find out the speakers’ moods and purposes (deduction or criticism) by using the contextual clues in a recorded text or video.</w:t>
            </w:r>
          </w:p>
          <w:p w:rsidR="009950BE" w:rsidRDefault="009950BE" w:rsidP="008F6D94">
            <w:pPr>
              <w:rPr>
                <w:b/>
                <w:sz w:val="20"/>
                <w:szCs w:val="19"/>
                <w:lang w:val="en-US"/>
              </w:rPr>
            </w:pPr>
          </w:p>
          <w:p w:rsidR="009950BE" w:rsidRPr="00555F67" w:rsidRDefault="009950BE" w:rsidP="008F6D94">
            <w:pPr>
              <w:rPr>
                <w:b/>
                <w:sz w:val="20"/>
                <w:szCs w:val="19"/>
                <w:lang w:val="en-US"/>
              </w:rPr>
            </w:pPr>
            <w:r w:rsidRPr="00555F67">
              <w:rPr>
                <w:b/>
                <w:sz w:val="20"/>
                <w:szCs w:val="19"/>
                <w:lang w:val="en-US"/>
              </w:rPr>
              <w:t>Pronunciation</w:t>
            </w:r>
          </w:p>
          <w:p w:rsidR="009950BE" w:rsidRPr="009A61BC" w:rsidRDefault="009950BE" w:rsidP="008F6D94">
            <w:pPr>
              <w:rPr>
                <w:sz w:val="20"/>
                <w:szCs w:val="19"/>
                <w:lang w:val="en-US"/>
              </w:rPr>
            </w:pPr>
            <w:r w:rsidRPr="009A61BC">
              <w:rPr>
                <w:sz w:val="20"/>
                <w:szCs w:val="19"/>
                <w:lang w:val="en-US"/>
              </w:rPr>
              <w:t>E11.6.P1. Students will be able to practice the pronunciation of “contraction in past modals”.</w:t>
            </w:r>
          </w:p>
          <w:p w:rsidR="009950BE" w:rsidRPr="009A61BC" w:rsidRDefault="009950BE" w:rsidP="008F6D94">
            <w:pPr>
              <w:rPr>
                <w:sz w:val="20"/>
                <w:szCs w:val="19"/>
                <w:lang w:val="en-US"/>
              </w:rPr>
            </w:pPr>
            <w:proofErr w:type="spellStart"/>
            <w:r w:rsidRPr="009A61BC">
              <w:rPr>
                <w:sz w:val="20"/>
                <w:szCs w:val="19"/>
                <w:lang w:val="en-US"/>
              </w:rPr>
              <w:t>Eg.</w:t>
            </w:r>
            <w:proofErr w:type="spellEnd"/>
            <w:r w:rsidRPr="009A61BC">
              <w:rPr>
                <w:sz w:val="20"/>
                <w:szCs w:val="19"/>
                <w:lang w:val="en-US"/>
              </w:rPr>
              <w:t xml:space="preserve"> could have – could’ve</w:t>
            </w:r>
          </w:p>
          <w:p w:rsidR="009950BE" w:rsidRDefault="009950BE" w:rsidP="008F6D94">
            <w:pPr>
              <w:rPr>
                <w:b/>
                <w:sz w:val="20"/>
                <w:szCs w:val="19"/>
                <w:lang w:val="en-US"/>
              </w:rPr>
            </w:pPr>
          </w:p>
          <w:p w:rsidR="009950BE" w:rsidRPr="00555F67" w:rsidRDefault="009950BE" w:rsidP="008F6D94">
            <w:pPr>
              <w:rPr>
                <w:b/>
                <w:sz w:val="20"/>
                <w:szCs w:val="19"/>
                <w:lang w:val="en-US"/>
              </w:rPr>
            </w:pPr>
            <w:r w:rsidRPr="00555F67">
              <w:rPr>
                <w:b/>
                <w:sz w:val="20"/>
                <w:szCs w:val="19"/>
                <w:lang w:val="en-US"/>
              </w:rPr>
              <w:t>Speaking</w:t>
            </w:r>
          </w:p>
          <w:p w:rsidR="009950BE" w:rsidRPr="009A61BC" w:rsidRDefault="009950BE" w:rsidP="008F6D94">
            <w:pPr>
              <w:rPr>
                <w:sz w:val="20"/>
                <w:szCs w:val="19"/>
                <w:lang w:val="en-US"/>
              </w:rPr>
            </w:pPr>
            <w:r w:rsidRPr="009A61BC">
              <w:rPr>
                <w:sz w:val="20"/>
                <w:szCs w:val="19"/>
                <w:lang w:val="en-US"/>
              </w:rPr>
              <w:t>E11.6.S1. Students will be able to criticize an action in the past.</w:t>
            </w:r>
          </w:p>
          <w:p w:rsidR="009950BE" w:rsidRPr="009A61BC" w:rsidRDefault="009950BE" w:rsidP="008F6D94">
            <w:pPr>
              <w:rPr>
                <w:sz w:val="20"/>
                <w:szCs w:val="19"/>
                <w:lang w:val="en-US"/>
              </w:rPr>
            </w:pPr>
            <w:r w:rsidRPr="009A61BC">
              <w:rPr>
                <w:sz w:val="20"/>
                <w:szCs w:val="19"/>
                <w:lang w:val="en-US"/>
              </w:rPr>
              <w:t>E11.6.S2. Students will be able to express their inferences from the results of events in the past.</w:t>
            </w:r>
          </w:p>
          <w:p w:rsidR="009950BE" w:rsidRDefault="009950BE" w:rsidP="008F6D94">
            <w:pPr>
              <w:rPr>
                <w:b/>
                <w:sz w:val="20"/>
                <w:szCs w:val="19"/>
                <w:lang w:val="en-US"/>
              </w:rPr>
            </w:pPr>
          </w:p>
          <w:p w:rsidR="009950BE" w:rsidRPr="00555F67" w:rsidRDefault="009950BE" w:rsidP="008F6D94">
            <w:pPr>
              <w:rPr>
                <w:b/>
                <w:sz w:val="20"/>
                <w:szCs w:val="19"/>
                <w:lang w:val="en-US"/>
              </w:rPr>
            </w:pPr>
            <w:r w:rsidRPr="00555F67">
              <w:rPr>
                <w:b/>
                <w:sz w:val="20"/>
                <w:szCs w:val="19"/>
                <w:lang w:val="en-US"/>
              </w:rPr>
              <w:t>Reading</w:t>
            </w:r>
          </w:p>
          <w:p w:rsidR="009950BE" w:rsidRPr="009A61BC" w:rsidRDefault="009950BE" w:rsidP="008F6D94">
            <w:pPr>
              <w:rPr>
                <w:sz w:val="20"/>
                <w:szCs w:val="19"/>
                <w:lang w:val="en-US"/>
              </w:rPr>
            </w:pPr>
            <w:r w:rsidRPr="009A61BC">
              <w:rPr>
                <w:sz w:val="20"/>
                <w:szCs w:val="19"/>
                <w:lang w:val="en-US"/>
              </w:rPr>
              <w:t>E11.6.R1. Students will be able to draw conclusions for the past events in a text.</w:t>
            </w:r>
          </w:p>
          <w:p w:rsidR="009950BE" w:rsidRDefault="009950BE" w:rsidP="008F6D94">
            <w:pPr>
              <w:rPr>
                <w:b/>
                <w:sz w:val="20"/>
                <w:szCs w:val="19"/>
                <w:lang w:val="en-US"/>
              </w:rPr>
            </w:pPr>
          </w:p>
          <w:p w:rsidR="009950BE" w:rsidRPr="00555F67" w:rsidRDefault="009950BE" w:rsidP="008F6D94">
            <w:pPr>
              <w:rPr>
                <w:b/>
                <w:sz w:val="20"/>
                <w:szCs w:val="19"/>
                <w:lang w:val="en-US"/>
              </w:rPr>
            </w:pPr>
            <w:r w:rsidRPr="00555F67">
              <w:rPr>
                <w:b/>
                <w:sz w:val="20"/>
                <w:szCs w:val="19"/>
                <w:lang w:val="en-US"/>
              </w:rPr>
              <w:t>Writing</w:t>
            </w:r>
          </w:p>
          <w:p w:rsidR="009950BE" w:rsidRPr="00167A18" w:rsidRDefault="009950BE" w:rsidP="008F6D94">
            <w:pPr>
              <w:rPr>
                <w:sz w:val="20"/>
                <w:szCs w:val="19"/>
                <w:lang w:val="en-US"/>
              </w:rPr>
            </w:pPr>
            <w:r w:rsidRPr="009A61BC">
              <w:rPr>
                <w:sz w:val="20"/>
                <w:szCs w:val="19"/>
                <w:lang w:val="en-US"/>
              </w:rPr>
              <w:t>E11.6.W1. Students will be able to write a letter to criticize an event/organization.</w:t>
            </w:r>
          </w:p>
        </w:tc>
        <w:tc>
          <w:tcPr>
            <w:tcW w:w="2301" w:type="dxa"/>
            <w:vMerge w:val="restart"/>
            <w:vAlign w:val="center"/>
          </w:tcPr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Movies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Short Stories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Matching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Criticism with Suggestions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Personal Diary Entry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Reflective Paragraphs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Advice Columns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Call Center Dialogues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Roleplays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Dialogues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Self-evaluation Checklists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IDIOMS/PROVERBS OF THE WEEK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DISCUSSION TIME TECH PACK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E-PORTFOLIO ENTRY</w:t>
            </w:r>
          </w:p>
          <w:p w:rsidR="009950BE" w:rsidRPr="00167A18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VIDEO BLOG ENTRY</w:t>
            </w:r>
          </w:p>
        </w:tc>
        <w:tc>
          <w:tcPr>
            <w:tcW w:w="1677" w:type="dxa"/>
            <w:vMerge w:val="restart"/>
          </w:tcPr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Pr="007F3F9A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950BE" w:rsidTr="002E53B1">
        <w:trPr>
          <w:trHeight w:hRule="exact" w:val="2078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0-14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</w:tcPr>
          <w:p w:rsidR="009950BE" w:rsidRPr="001B22C0" w:rsidRDefault="009950BE" w:rsidP="008F6D94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301" w:type="dxa"/>
            <w:vMerge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9950BE" w:rsidRDefault="009950BE" w:rsidP="008F6D94"/>
        </w:tc>
      </w:tr>
      <w:tr w:rsidR="009950BE" w:rsidTr="002E53B1">
        <w:trPr>
          <w:trHeight w:hRule="exact" w:val="2306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7-21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</w:tcPr>
          <w:p w:rsidR="009950BE" w:rsidRPr="001B22C0" w:rsidRDefault="009950BE" w:rsidP="008F6D94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301" w:type="dxa"/>
            <w:vMerge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9950BE" w:rsidRDefault="009950BE" w:rsidP="008F6D94"/>
        </w:tc>
      </w:tr>
      <w:tr w:rsidR="009950BE" w:rsidTr="002E53B1">
        <w:trPr>
          <w:trHeight w:hRule="exact" w:val="2306"/>
          <w:jc w:val="center"/>
        </w:trPr>
        <w:tc>
          <w:tcPr>
            <w:tcW w:w="418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4-28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tcBorders>
              <w:bottom w:val="single" w:sz="6" w:space="0" w:color="auto"/>
            </w:tcBorders>
          </w:tcPr>
          <w:p w:rsidR="009950BE" w:rsidRPr="001B22C0" w:rsidRDefault="009950BE" w:rsidP="008F6D94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301" w:type="dxa"/>
            <w:vMerge/>
            <w:tcBorders>
              <w:bottom w:val="single" w:sz="6" w:space="0" w:color="auto"/>
            </w:tcBorders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tcBorders>
              <w:bottom w:val="single" w:sz="6" w:space="0" w:color="auto"/>
            </w:tcBorders>
          </w:tcPr>
          <w:p w:rsidR="009950BE" w:rsidRDefault="009950BE" w:rsidP="008F6D94"/>
        </w:tc>
      </w:tr>
      <w:tr w:rsidR="009950BE" w:rsidTr="002E53B1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9950BE" w:rsidRPr="0007389F" w:rsidRDefault="009950BE" w:rsidP="008F6D94">
            <w:pPr>
              <w:spacing w:before="80"/>
              <w:jc w:val="center"/>
              <w:rPr>
                <w:b/>
                <w:color w:val="000000"/>
              </w:rPr>
            </w:pPr>
          </w:p>
        </w:tc>
      </w:tr>
      <w:tr w:rsidR="009950BE" w:rsidTr="002E53B1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8D08D" w:themeFill="accent6" w:themeFillTint="99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85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78" w:type="dxa"/>
            <w:shd w:val="clear" w:color="auto" w:fill="A8D08D" w:themeFill="accent6" w:themeFillTint="99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1" w:type="dxa"/>
            <w:shd w:val="clear" w:color="auto" w:fill="A8D08D" w:themeFill="accent6" w:themeFillTint="99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8D08D" w:themeFill="accent6" w:themeFillTint="99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9950BE" w:rsidTr="002E53B1">
        <w:trPr>
          <w:trHeight w:val="2620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2-06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9950BE" w:rsidRPr="00333BE4" w:rsidRDefault="009950BE" w:rsidP="008F6D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555F67">
              <w:rPr>
                <w:b/>
                <w:szCs w:val="18"/>
              </w:rPr>
              <w:t>THEME 7: FACTS ABOUT TURKEY</w:t>
            </w:r>
          </w:p>
        </w:tc>
        <w:tc>
          <w:tcPr>
            <w:tcW w:w="5085" w:type="dxa"/>
            <w:vMerge w:val="restart"/>
            <w:shd w:val="clear" w:color="auto" w:fill="FFFFFF" w:themeFill="background1"/>
            <w:vAlign w:val="center"/>
          </w:tcPr>
          <w:p w:rsidR="009950BE" w:rsidRPr="00555F67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555F67">
              <w:rPr>
                <w:b/>
                <w:sz w:val="20"/>
                <w:szCs w:val="18"/>
                <w:lang w:val="en-US"/>
              </w:rPr>
              <w:t>1. Talking about landmarks and monuments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555F67">
              <w:rPr>
                <w:b/>
                <w:sz w:val="20"/>
                <w:szCs w:val="18"/>
                <w:lang w:val="en-US"/>
              </w:rPr>
              <w:t>2. Describing cities and historic sites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555F67">
              <w:rPr>
                <w:b/>
                <w:sz w:val="20"/>
                <w:szCs w:val="18"/>
                <w:lang w:val="en-US"/>
              </w:rPr>
              <w:t>3. Asking for and giving more detailed information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555F67">
              <w:rPr>
                <w:sz w:val="20"/>
                <w:szCs w:val="18"/>
                <w:lang w:val="en-US"/>
              </w:rPr>
              <w:t>What are the must see attractions in Istanbul/around here?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proofErr w:type="spellStart"/>
            <w:r w:rsidRPr="00555F67">
              <w:rPr>
                <w:sz w:val="20"/>
                <w:szCs w:val="18"/>
                <w:lang w:val="en-US"/>
              </w:rPr>
              <w:t>Anıtkabir</w:t>
            </w:r>
            <w:proofErr w:type="spellEnd"/>
            <w:r w:rsidRPr="00555F67">
              <w:rPr>
                <w:sz w:val="20"/>
                <w:szCs w:val="18"/>
                <w:lang w:val="en-US"/>
              </w:rPr>
              <w:t xml:space="preserve"> is located in Ankara.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555F67">
              <w:rPr>
                <w:sz w:val="20"/>
                <w:szCs w:val="18"/>
                <w:lang w:val="en-US"/>
              </w:rPr>
              <w:t>Several castles in Anatolia were built by the Romans.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proofErr w:type="spellStart"/>
            <w:r w:rsidRPr="00555F67">
              <w:rPr>
                <w:sz w:val="20"/>
                <w:szCs w:val="18"/>
                <w:lang w:val="en-US"/>
              </w:rPr>
              <w:t>Pamukkale</w:t>
            </w:r>
            <w:proofErr w:type="spellEnd"/>
            <w:r w:rsidRPr="00555F67">
              <w:rPr>
                <w:sz w:val="20"/>
                <w:szCs w:val="18"/>
                <w:lang w:val="en-US"/>
              </w:rPr>
              <w:t xml:space="preserve"> hot springs and travertines are one of the most popular destinations for tourists in Turkey.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555F67">
              <w:rPr>
                <w:sz w:val="20"/>
                <w:szCs w:val="18"/>
                <w:lang w:val="en-US"/>
              </w:rPr>
              <w:t>Ephesus was founded in the 10thcentury BC.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proofErr w:type="spellStart"/>
            <w:r w:rsidRPr="00555F67">
              <w:rPr>
                <w:sz w:val="20"/>
                <w:szCs w:val="18"/>
                <w:lang w:val="en-US"/>
              </w:rPr>
              <w:t>Süleymaniye</w:t>
            </w:r>
            <w:proofErr w:type="spellEnd"/>
            <w:r w:rsidRPr="00555F67">
              <w:rPr>
                <w:sz w:val="20"/>
                <w:szCs w:val="18"/>
                <w:lang w:val="en-US"/>
              </w:rPr>
              <w:t xml:space="preserve"> Mosque was designed by Sinan, The Great Architect.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555F67">
              <w:rPr>
                <w:sz w:val="20"/>
                <w:szCs w:val="18"/>
                <w:lang w:val="en-US"/>
              </w:rPr>
              <w:t>Gelibolu (Gallipoli) is worth seeing.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9950BE" w:rsidRPr="00F54926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555F67">
              <w:rPr>
                <w:sz w:val="20"/>
                <w:szCs w:val="18"/>
                <w:lang w:val="en-US"/>
              </w:rPr>
              <w:t>Ramadan in Turkey is a social ritual to revive the communal</w:t>
            </w:r>
            <w:r>
              <w:rPr>
                <w:sz w:val="20"/>
                <w:szCs w:val="18"/>
                <w:lang w:val="en-US"/>
              </w:rPr>
              <w:t xml:space="preserve"> </w:t>
            </w:r>
            <w:r w:rsidRPr="00555F67">
              <w:rPr>
                <w:sz w:val="20"/>
                <w:szCs w:val="18"/>
                <w:lang w:val="en-US"/>
              </w:rPr>
              <w:t>relationship apart from a spiritual practice.</w:t>
            </w:r>
          </w:p>
        </w:tc>
        <w:tc>
          <w:tcPr>
            <w:tcW w:w="5178" w:type="dxa"/>
            <w:vMerge w:val="restart"/>
            <w:vAlign w:val="center"/>
          </w:tcPr>
          <w:p w:rsidR="009950BE" w:rsidRPr="008C0EB9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8C0EB9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9950BE" w:rsidRPr="008C0EB9" w:rsidRDefault="009950BE" w:rsidP="008F6D94">
            <w:pPr>
              <w:rPr>
                <w:sz w:val="20"/>
                <w:szCs w:val="18"/>
                <w:lang w:val="en-US"/>
              </w:rPr>
            </w:pPr>
            <w:r w:rsidRPr="008C0EB9">
              <w:rPr>
                <w:sz w:val="20"/>
                <w:szCs w:val="18"/>
                <w:lang w:val="en-US"/>
              </w:rPr>
              <w:t>E11.7.L1. Students will be able to recognize information about the description of a monument or a historic site in a recorded text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8C0EB9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8C0EB9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9950BE" w:rsidRPr="008C0EB9" w:rsidRDefault="009950BE" w:rsidP="008F6D94">
            <w:pPr>
              <w:rPr>
                <w:sz w:val="20"/>
                <w:szCs w:val="18"/>
                <w:lang w:val="en-US"/>
              </w:rPr>
            </w:pPr>
            <w:r w:rsidRPr="008C0EB9">
              <w:rPr>
                <w:sz w:val="20"/>
                <w:szCs w:val="18"/>
                <w:lang w:val="en-US"/>
              </w:rPr>
              <w:t>E11.7.P1. Students will be able to practice the pronunciation of /</w:t>
            </w:r>
            <w:proofErr w:type="spellStart"/>
            <w:r w:rsidRPr="008C0EB9">
              <w:rPr>
                <w:sz w:val="20"/>
                <w:szCs w:val="18"/>
                <w:lang w:val="en-US"/>
              </w:rPr>
              <w:t>wǝz</w:t>
            </w:r>
            <w:proofErr w:type="spellEnd"/>
            <w:r w:rsidRPr="008C0EB9">
              <w:rPr>
                <w:sz w:val="20"/>
                <w:szCs w:val="18"/>
                <w:lang w:val="en-US"/>
              </w:rPr>
              <w:t>/ and /</w:t>
            </w:r>
            <w:proofErr w:type="spellStart"/>
            <w:r w:rsidRPr="008C0EB9">
              <w:rPr>
                <w:sz w:val="20"/>
                <w:szCs w:val="18"/>
                <w:lang w:val="en-US"/>
              </w:rPr>
              <w:t>wɒz</w:t>
            </w:r>
            <w:proofErr w:type="spellEnd"/>
            <w:r w:rsidRPr="008C0EB9">
              <w:rPr>
                <w:sz w:val="20"/>
                <w:szCs w:val="18"/>
                <w:lang w:val="en-US"/>
              </w:rPr>
              <w:t>/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8C0EB9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8C0EB9">
              <w:rPr>
                <w:b/>
                <w:sz w:val="20"/>
                <w:szCs w:val="18"/>
                <w:lang w:val="en-US"/>
              </w:rPr>
              <w:t>Speaking</w:t>
            </w:r>
          </w:p>
          <w:p w:rsidR="009950BE" w:rsidRPr="008C0EB9" w:rsidRDefault="009950BE" w:rsidP="008F6D94">
            <w:pPr>
              <w:rPr>
                <w:sz w:val="20"/>
                <w:szCs w:val="18"/>
                <w:lang w:val="en-US"/>
              </w:rPr>
            </w:pPr>
            <w:r w:rsidRPr="008C0EB9">
              <w:rPr>
                <w:sz w:val="20"/>
                <w:szCs w:val="18"/>
                <w:lang w:val="en-US"/>
              </w:rPr>
              <w:t>E11.7.S1. Students will be able to give a presentation on a monument or historical site.</w:t>
            </w:r>
          </w:p>
          <w:p w:rsidR="009950BE" w:rsidRPr="008C0EB9" w:rsidRDefault="009950BE" w:rsidP="008F6D94">
            <w:pPr>
              <w:rPr>
                <w:sz w:val="20"/>
                <w:szCs w:val="18"/>
                <w:lang w:val="en-US"/>
              </w:rPr>
            </w:pPr>
            <w:r w:rsidRPr="008C0EB9">
              <w:rPr>
                <w:sz w:val="20"/>
                <w:szCs w:val="18"/>
                <w:lang w:val="en-US"/>
              </w:rPr>
              <w:t>E11.7.S2. Students will be able to interview with a friend to get detailed information about places he/she has visited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8C0EB9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8C0EB9">
              <w:rPr>
                <w:b/>
                <w:sz w:val="20"/>
                <w:szCs w:val="18"/>
                <w:lang w:val="en-US"/>
              </w:rPr>
              <w:t>Reading</w:t>
            </w:r>
          </w:p>
          <w:p w:rsidR="009950BE" w:rsidRPr="008C0EB9" w:rsidRDefault="009950BE" w:rsidP="008F6D94">
            <w:pPr>
              <w:rPr>
                <w:sz w:val="20"/>
                <w:szCs w:val="18"/>
                <w:lang w:val="en-US"/>
              </w:rPr>
            </w:pPr>
            <w:r w:rsidRPr="008C0EB9">
              <w:rPr>
                <w:sz w:val="20"/>
                <w:szCs w:val="18"/>
                <w:lang w:val="en-US"/>
              </w:rPr>
              <w:t>E11.7.R1. Students will be able to find out specific information in a text describing historical sites in Turkey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8C0EB9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8C0EB9">
              <w:rPr>
                <w:b/>
                <w:sz w:val="20"/>
                <w:szCs w:val="18"/>
                <w:lang w:val="en-US"/>
              </w:rPr>
              <w:t>Writing</w:t>
            </w:r>
          </w:p>
          <w:p w:rsidR="009950BE" w:rsidRPr="00F54926" w:rsidRDefault="009950BE" w:rsidP="008F6D94">
            <w:pPr>
              <w:rPr>
                <w:sz w:val="20"/>
                <w:szCs w:val="18"/>
                <w:lang w:val="en-US"/>
              </w:rPr>
            </w:pPr>
            <w:r w:rsidRPr="008C0EB9">
              <w:rPr>
                <w:sz w:val="20"/>
                <w:szCs w:val="18"/>
                <w:lang w:val="en-US"/>
              </w:rPr>
              <w:t>E11.7.W1. Students will be able to write a blog post recommending places to visit in Turkey.</w:t>
            </w:r>
          </w:p>
        </w:tc>
        <w:tc>
          <w:tcPr>
            <w:tcW w:w="2301" w:type="dxa"/>
            <w:vMerge w:val="restart"/>
            <w:vAlign w:val="center"/>
          </w:tcPr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Short Documentarie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Historical Figures and Monument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Picture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Poster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Travel Guide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Roleplay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Information Gap Activitie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Song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IDIOMS/PROVERBS OF THE WEEK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DISCUSSION TIME TECH PACK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E-PORTFOLIO ENTRY</w:t>
            </w:r>
          </w:p>
          <w:p w:rsidR="009950BE" w:rsidRPr="00F5492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VIDEO BLOG ENTRY</w:t>
            </w:r>
          </w:p>
        </w:tc>
        <w:tc>
          <w:tcPr>
            <w:tcW w:w="1677" w:type="dxa"/>
            <w:vMerge w:val="restart"/>
          </w:tcPr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Pr="00F54926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950BE" w:rsidTr="002E53B1">
        <w:trPr>
          <w:trHeight w:hRule="exact" w:val="2882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9-1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9950BE" w:rsidRDefault="009950BE" w:rsidP="008F6D94"/>
        </w:tc>
      </w:tr>
      <w:tr w:rsidR="009950BE" w:rsidTr="002E53B1">
        <w:trPr>
          <w:trHeight w:val="3196"/>
          <w:jc w:val="center"/>
        </w:trPr>
        <w:tc>
          <w:tcPr>
            <w:tcW w:w="418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tcBorders>
              <w:bottom w:val="single" w:sz="6" w:space="0" w:color="auto"/>
            </w:tcBorders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  <w:tcBorders>
              <w:bottom w:val="single" w:sz="6" w:space="0" w:color="auto"/>
            </w:tcBorders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tcBorders>
              <w:bottom w:val="single" w:sz="6" w:space="0" w:color="auto"/>
            </w:tcBorders>
          </w:tcPr>
          <w:p w:rsidR="009950BE" w:rsidRDefault="009950BE" w:rsidP="008F6D94"/>
        </w:tc>
      </w:tr>
      <w:tr w:rsidR="009950BE" w:rsidTr="002E53B1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9950BE" w:rsidRPr="0007389F" w:rsidRDefault="009950BE" w:rsidP="008F6D94">
            <w:pPr>
              <w:spacing w:before="80"/>
              <w:jc w:val="center"/>
              <w:rPr>
                <w:b/>
                <w:color w:val="000000"/>
              </w:rPr>
            </w:pPr>
          </w:p>
        </w:tc>
      </w:tr>
      <w:tr w:rsidR="009950BE" w:rsidTr="002E53B1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8D08D" w:themeFill="accent6" w:themeFillTint="99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85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78" w:type="dxa"/>
            <w:tcBorders>
              <w:bottom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1" w:type="dxa"/>
            <w:tcBorders>
              <w:bottom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tcBorders>
              <w:bottom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9950BE" w:rsidTr="002E53B1">
        <w:trPr>
          <w:trHeight w:val="2307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07474F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7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9950BE" w:rsidRPr="00333BE4" w:rsidRDefault="009950BE" w:rsidP="008F6D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B6C7B">
              <w:rPr>
                <w:b/>
                <w:szCs w:val="18"/>
              </w:rPr>
              <w:t>THEME 8: SPORTS</w:t>
            </w:r>
          </w:p>
        </w:tc>
        <w:tc>
          <w:tcPr>
            <w:tcW w:w="5085" w:type="dxa"/>
            <w:vMerge w:val="restart"/>
            <w:shd w:val="clear" w:color="auto" w:fill="FFFFFF" w:themeFill="background1"/>
            <w:vAlign w:val="center"/>
          </w:tcPr>
          <w:p w:rsidR="009950BE" w:rsidRPr="007B6C7B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B6C7B">
              <w:rPr>
                <w:b/>
                <w:sz w:val="20"/>
                <w:szCs w:val="18"/>
                <w:lang w:val="en-GB"/>
              </w:rPr>
              <w:t>1. Reporting new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B6C7B">
              <w:rPr>
                <w:b/>
                <w:sz w:val="20"/>
                <w:szCs w:val="18"/>
                <w:lang w:val="en-GB"/>
              </w:rPr>
              <w:t>2. Making interview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B6C7B">
              <w:rPr>
                <w:b/>
                <w:sz w:val="20"/>
                <w:szCs w:val="18"/>
                <w:lang w:val="en-GB"/>
              </w:rPr>
              <w:t>3. Talking about sports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B6C7B">
              <w:rPr>
                <w:sz w:val="20"/>
                <w:szCs w:val="18"/>
                <w:lang w:val="en-GB"/>
              </w:rPr>
              <w:t xml:space="preserve">Yasemin </w:t>
            </w:r>
            <w:proofErr w:type="spellStart"/>
            <w:r w:rsidRPr="007B6C7B">
              <w:rPr>
                <w:sz w:val="20"/>
                <w:szCs w:val="18"/>
                <w:lang w:val="en-GB"/>
              </w:rPr>
              <w:t>Dalkılıç</w:t>
            </w:r>
            <w:proofErr w:type="spellEnd"/>
            <w:r w:rsidRPr="007B6C7B">
              <w:rPr>
                <w:sz w:val="20"/>
                <w:szCs w:val="18"/>
                <w:lang w:val="en-GB"/>
              </w:rPr>
              <w:t xml:space="preserve"> says that all the women can achieve their goals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B6C7B">
              <w:rPr>
                <w:sz w:val="20"/>
                <w:szCs w:val="18"/>
                <w:lang w:val="en-GB"/>
              </w:rPr>
              <w:t>Atatürk says that he likes sportsmen who are smart, agile and also well-behaved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B6C7B">
              <w:rPr>
                <w:sz w:val="20"/>
                <w:szCs w:val="18"/>
                <w:lang w:val="en-GB"/>
              </w:rPr>
              <w:t>Many psychologists say that doing sports helps teens develop and maintain friendships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B6C7B">
              <w:rPr>
                <w:sz w:val="20"/>
                <w:szCs w:val="18"/>
                <w:lang w:val="en-GB"/>
              </w:rPr>
              <w:t>The Paralympic Games is a major international multi-sport event of athletes with a range of physical disabilities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B6C7B">
              <w:rPr>
                <w:sz w:val="20"/>
                <w:szCs w:val="18"/>
                <w:lang w:val="en-GB"/>
              </w:rPr>
              <w:t>Cliff diving is defined as the acrobatic perfection of diving into water from a cliff.</w:t>
            </w:r>
          </w:p>
          <w:p w:rsidR="009950BE" w:rsidRPr="004E7862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</w:tc>
        <w:tc>
          <w:tcPr>
            <w:tcW w:w="5178" w:type="dxa"/>
            <w:vMerge w:val="restart"/>
            <w:vAlign w:val="center"/>
          </w:tcPr>
          <w:p w:rsidR="009950BE" w:rsidRPr="007B6C7B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9950BE" w:rsidRPr="007B6C7B" w:rsidRDefault="009950BE" w:rsidP="008F6D94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8.L1. Students will be able to identify the lexis and jargon about extreme sports in a recorded text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7B6C7B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9950BE" w:rsidRPr="007B6C7B" w:rsidRDefault="009950BE" w:rsidP="008F6D94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8.P1. Students will be able to practice rising and falling intonation in questions.</w:t>
            </w:r>
          </w:p>
          <w:p w:rsidR="009950BE" w:rsidRPr="007B6C7B" w:rsidRDefault="009950BE" w:rsidP="008F6D94">
            <w:pPr>
              <w:rPr>
                <w:sz w:val="20"/>
                <w:szCs w:val="18"/>
                <w:lang w:val="en-US"/>
              </w:rPr>
            </w:pPr>
            <w:proofErr w:type="spellStart"/>
            <w:r w:rsidRPr="007B6C7B">
              <w:rPr>
                <w:sz w:val="20"/>
                <w:szCs w:val="18"/>
                <w:lang w:val="en-US"/>
              </w:rPr>
              <w:t>Eg.Would</w:t>
            </w:r>
            <w:proofErr w:type="spellEnd"/>
            <w:r w:rsidRPr="007B6C7B">
              <w:rPr>
                <w:sz w:val="20"/>
                <w:szCs w:val="18"/>
                <w:lang w:val="en-US"/>
              </w:rPr>
              <w:t xml:space="preserve"> you like another coffee? (rising and falling intonation)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7B6C7B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Speaking</w:t>
            </w:r>
          </w:p>
          <w:p w:rsidR="009950BE" w:rsidRPr="007B6C7B" w:rsidRDefault="009950BE" w:rsidP="008F6D94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8.S1. Students will be able to exchange opinions about outdoor/extreme sports.</w:t>
            </w:r>
          </w:p>
          <w:p w:rsidR="009950BE" w:rsidRPr="007B6C7B" w:rsidRDefault="009950BE" w:rsidP="008F6D94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8.S2. Students will be able to ask questions to make an interview with a sportsperson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4E7862" w:rsidRDefault="009950BE" w:rsidP="008F6D94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2301" w:type="dxa"/>
            <w:vMerge w:val="restart"/>
            <w:vAlign w:val="center"/>
          </w:tcPr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News website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Blog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Reflective Paragraph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Matching Sentences with Picture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Conversation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Interview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Roleplay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Simulation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Peer Evaluation Checklist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Information Gap Activitie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Communicative Games</w:t>
            </w:r>
          </w:p>
          <w:p w:rsidR="009950BE" w:rsidRPr="004E7862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77" w:type="dxa"/>
            <w:vMerge w:val="restart"/>
          </w:tcPr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Pr="00353018" w:rsidRDefault="009950BE" w:rsidP="008F6D94">
            <w:pPr>
              <w:rPr>
                <w:rFonts w:ascii="Calibri" w:hAnsi="Calibri" w:cs="Calibri"/>
                <w:b/>
                <w:sz w:val="20"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2nd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First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Pr="00CA41A8" w:rsidRDefault="009950BE" w:rsidP="008F6D94">
            <w:pPr>
              <w:rPr>
                <w:rFonts w:ascii="Calibri" w:hAnsi="Calibri" w:cs="Calibri"/>
                <w:sz w:val="20"/>
              </w:rPr>
            </w:pPr>
          </w:p>
        </w:tc>
      </w:tr>
      <w:tr w:rsidR="009950BE" w:rsidTr="002E53B1">
        <w:trPr>
          <w:trHeight w:hRule="exact" w:val="2457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950BE" w:rsidRPr="0007474F" w:rsidRDefault="009950BE" w:rsidP="008F6D9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0-0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tcBorders>
              <w:bottom w:val="single" w:sz="4" w:space="0" w:color="000000" w:themeColor="text1"/>
            </w:tcBorders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  <w:tcBorders>
              <w:bottom w:val="single" w:sz="4" w:space="0" w:color="000000" w:themeColor="text1"/>
            </w:tcBorders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tcBorders>
              <w:bottom w:val="single" w:sz="4" w:space="0" w:color="000000" w:themeColor="text1"/>
            </w:tcBorders>
          </w:tcPr>
          <w:p w:rsidR="009950BE" w:rsidRDefault="009950BE" w:rsidP="008F6D94"/>
        </w:tc>
      </w:tr>
      <w:tr w:rsidR="009950BE" w:rsidTr="002E53B1">
        <w:trPr>
          <w:trHeight w:hRule="exact" w:val="1698"/>
          <w:jc w:val="center"/>
        </w:trPr>
        <w:tc>
          <w:tcPr>
            <w:tcW w:w="418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6-1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950BE" w:rsidRPr="006B5288" w:rsidRDefault="009950BE" w:rsidP="008F6D94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4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E599" w:themeFill="accent4" w:themeFillTint="66"/>
          </w:tcPr>
          <w:p w:rsidR="009950BE" w:rsidRDefault="009950BE" w:rsidP="008F6D94"/>
          <w:p w:rsidR="009950BE" w:rsidRDefault="009950BE" w:rsidP="008F6D94"/>
          <w:p w:rsidR="009950BE" w:rsidRDefault="009950BE" w:rsidP="008F6D94"/>
          <w:p w:rsidR="009950BE" w:rsidRDefault="002E53B1" w:rsidP="008F6D94">
            <w:pPr>
              <w:jc w:val="center"/>
            </w:pPr>
            <w:r>
              <w:t>BREAK TIME!</w:t>
            </w:r>
          </w:p>
        </w:tc>
      </w:tr>
      <w:tr w:rsidR="009950BE" w:rsidTr="002E53B1">
        <w:trPr>
          <w:trHeight w:hRule="exact" w:val="2306"/>
          <w:jc w:val="center"/>
        </w:trPr>
        <w:tc>
          <w:tcPr>
            <w:tcW w:w="418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3-17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tcBorders>
              <w:top w:val="single" w:sz="4" w:space="0" w:color="000000" w:themeColor="text1"/>
              <w:bottom w:val="single" w:sz="6" w:space="0" w:color="auto"/>
            </w:tcBorders>
            <w:shd w:val="clear" w:color="auto" w:fill="FFFFFF" w:themeFill="background1"/>
          </w:tcPr>
          <w:p w:rsidR="009950BE" w:rsidRPr="007B6C7B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B6C7B">
              <w:rPr>
                <w:sz w:val="20"/>
                <w:szCs w:val="18"/>
                <w:lang w:val="en-GB"/>
              </w:rPr>
              <w:t>Wingsuit fliers wear parachute equipment specially designed for sky diving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7B6C7B">
              <w:rPr>
                <w:sz w:val="20"/>
                <w:szCs w:val="18"/>
                <w:lang w:val="en-GB"/>
              </w:rPr>
              <w:t xml:space="preserve">FILA has announced that Hamza </w:t>
            </w:r>
            <w:proofErr w:type="spellStart"/>
            <w:r w:rsidRPr="007B6C7B">
              <w:rPr>
                <w:sz w:val="20"/>
                <w:szCs w:val="18"/>
                <w:lang w:val="en-GB"/>
              </w:rPr>
              <w:t>Yerlikaya</w:t>
            </w:r>
            <w:proofErr w:type="spellEnd"/>
            <w:r w:rsidRPr="007B6C7B">
              <w:rPr>
                <w:sz w:val="20"/>
                <w:szCs w:val="18"/>
                <w:lang w:val="en-GB"/>
              </w:rPr>
              <w:t xml:space="preserve"> is the wrestler of the century.</w:t>
            </w:r>
          </w:p>
        </w:tc>
        <w:tc>
          <w:tcPr>
            <w:tcW w:w="5178" w:type="dxa"/>
            <w:tcBorders>
              <w:top w:val="single" w:sz="4" w:space="0" w:color="000000" w:themeColor="text1"/>
              <w:bottom w:val="single" w:sz="6" w:space="0" w:color="auto"/>
            </w:tcBorders>
          </w:tcPr>
          <w:p w:rsidR="009950BE" w:rsidRPr="007B6C7B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Reading</w:t>
            </w:r>
          </w:p>
          <w:p w:rsidR="009950BE" w:rsidRPr="007B6C7B" w:rsidRDefault="009950BE" w:rsidP="008F6D94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8.R1. Students will be able to analyze a text involving different kinds of extreme sports to reorder the scrambled paragraphs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7B6C7B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Writing</w:t>
            </w:r>
          </w:p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  <w:r w:rsidRPr="007B6C7B">
              <w:rPr>
                <w:sz w:val="20"/>
                <w:szCs w:val="18"/>
                <w:lang w:val="en-US"/>
              </w:rPr>
              <w:t>E11.8.W1. Students will be able to write a report on the interview they have made.</w:t>
            </w:r>
          </w:p>
        </w:tc>
        <w:tc>
          <w:tcPr>
            <w:tcW w:w="2301" w:type="dxa"/>
            <w:tcBorders>
              <w:top w:val="single" w:sz="4" w:space="0" w:color="000000" w:themeColor="text1"/>
              <w:bottom w:val="single" w:sz="6" w:space="0" w:color="auto"/>
            </w:tcBorders>
          </w:tcPr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IDIOMS/PROVERBS OF THE WEEK DISCUSSION TIME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TECH PACK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E-PORTFOLIO ENTRY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VIDEO BLOG ENTRY</w:t>
            </w:r>
          </w:p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7B6C7B">
              <w:rPr>
                <w:sz w:val="20"/>
                <w:lang w:val="en-US"/>
              </w:rPr>
              <w:t>ELP Self-Assessment</w:t>
            </w:r>
          </w:p>
        </w:tc>
        <w:tc>
          <w:tcPr>
            <w:tcW w:w="1677" w:type="dxa"/>
            <w:tcBorders>
              <w:top w:val="single" w:sz="4" w:space="0" w:color="000000" w:themeColor="text1"/>
              <w:bottom w:val="single" w:sz="6" w:space="0" w:color="auto"/>
            </w:tcBorders>
          </w:tcPr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9950BE" w:rsidRDefault="009950BE" w:rsidP="008F6D94"/>
        </w:tc>
      </w:tr>
      <w:tr w:rsidR="009950BE" w:rsidTr="002E53B1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9950BE" w:rsidRPr="0007389F" w:rsidRDefault="009950BE" w:rsidP="008F6D94">
            <w:pPr>
              <w:spacing w:before="80"/>
              <w:jc w:val="center"/>
              <w:rPr>
                <w:b/>
                <w:color w:val="000000"/>
              </w:rPr>
            </w:pPr>
          </w:p>
        </w:tc>
      </w:tr>
      <w:tr w:rsidR="009950BE" w:rsidTr="002E53B1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8D08D" w:themeFill="accent6" w:themeFillTint="99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85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78" w:type="dxa"/>
            <w:shd w:val="clear" w:color="auto" w:fill="A8D08D" w:themeFill="accent6" w:themeFillTint="99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1" w:type="dxa"/>
            <w:shd w:val="clear" w:color="auto" w:fill="A8D08D" w:themeFill="accent6" w:themeFillTint="99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8D08D" w:themeFill="accent6" w:themeFillTint="99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066AD4" w:rsidTr="002E53B1">
        <w:trPr>
          <w:trHeight w:val="2762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66AD4" w:rsidRPr="0007474F" w:rsidRDefault="00066AD4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66AD4" w:rsidRPr="00157B63" w:rsidRDefault="00066AD4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-24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66AD4" w:rsidRPr="006B5288" w:rsidRDefault="00066AD4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066AD4" w:rsidRPr="00333BE4" w:rsidRDefault="00066AD4" w:rsidP="008F6D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B6C7B">
              <w:rPr>
                <w:b/>
                <w:szCs w:val="18"/>
              </w:rPr>
              <w:t>THEME 9: MY FRIENDS</w:t>
            </w:r>
          </w:p>
        </w:tc>
        <w:tc>
          <w:tcPr>
            <w:tcW w:w="5085" w:type="dxa"/>
            <w:vMerge w:val="restart"/>
            <w:shd w:val="clear" w:color="auto" w:fill="FFFFFF" w:themeFill="background1"/>
            <w:vAlign w:val="center"/>
          </w:tcPr>
          <w:p w:rsidR="00066AD4" w:rsidRPr="007B6C7B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1. Describing events, places and people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2. Asking for and giving clarification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:rsidR="00066AD4" w:rsidRPr="00341026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 xml:space="preserve">23 Nisan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Ulusal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Egemenlik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ve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Çocuk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Bayramı</w:t>
            </w:r>
            <w:proofErr w:type="spellEnd"/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341026">
              <w:rPr>
                <w:b/>
                <w:sz w:val="20"/>
                <w:szCs w:val="18"/>
                <w:lang w:val="en-US"/>
              </w:rPr>
              <w:t>ATATÜRKÇÜ DÜŞÜNCE SİSTEMİ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Temelinde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milli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kültür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olması</w:t>
            </w:r>
            <w:proofErr w:type="spellEnd"/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The man you saw…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The place where we went on picnic….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Mr. Richardson, (who is) our teacher of physics, is a ….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Find the student who is the most easygoing.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True companions are those who keep promises, show respect…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066AD4" w:rsidRPr="00341026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 xml:space="preserve">19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Mayıs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Gençlik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ve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Spor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Bayramı</w:t>
            </w:r>
            <w:proofErr w:type="spellEnd"/>
          </w:p>
          <w:p w:rsidR="00066AD4" w:rsidRPr="00341026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341026">
              <w:rPr>
                <w:b/>
                <w:sz w:val="20"/>
                <w:szCs w:val="18"/>
                <w:lang w:val="en-US"/>
              </w:rPr>
              <w:t>ATATÜRKÇÜ DÜŞÜNCE SİSTEMİ</w:t>
            </w:r>
          </w:p>
          <w:p w:rsidR="00066AD4" w:rsidRPr="002739F8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Aklı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ve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bilimi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esas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alması</w:t>
            </w:r>
            <w:proofErr w:type="spellEnd"/>
          </w:p>
        </w:tc>
        <w:tc>
          <w:tcPr>
            <w:tcW w:w="5178" w:type="dxa"/>
            <w:vMerge w:val="restart"/>
            <w:vAlign w:val="center"/>
          </w:tcPr>
          <w:p w:rsidR="00066AD4" w:rsidRPr="007B6C7B" w:rsidRDefault="00066AD4" w:rsidP="008F6D94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066AD4" w:rsidRPr="007B6C7B" w:rsidRDefault="00066AD4" w:rsidP="008F6D94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9.L1. Students will be able to organize specific information in a narrative about a person or an event.</w:t>
            </w:r>
          </w:p>
          <w:p w:rsidR="00066AD4" w:rsidRDefault="00066AD4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066AD4" w:rsidRPr="007B6C7B" w:rsidRDefault="00066AD4" w:rsidP="008F6D94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066AD4" w:rsidRPr="007B6C7B" w:rsidRDefault="00066AD4" w:rsidP="008F6D9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11.9.P1.</w:t>
            </w:r>
            <w:r w:rsidRPr="007B6C7B">
              <w:rPr>
                <w:sz w:val="20"/>
                <w:szCs w:val="18"/>
                <w:lang w:val="en-US"/>
              </w:rPr>
              <w:t>Students will be able to practice the pronunciation of assimilation- elision.</w:t>
            </w:r>
          </w:p>
          <w:p w:rsidR="00066AD4" w:rsidRPr="007B6C7B" w:rsidRDefault="00066AD4" w:rsidP="008F6D94">
            <w:pPr>
              <w:rPr>
                <w:sz w:val="20"/>
                <w:szCs w:val="18"/>
                <w:lang w:val="en-US"/>
              </w:rPr>
            </w:pPr>
            <w:proofErr w:type="spellStart"/>
            <w:r w:rsidRPr="007B6C7B">
              <w:rPr>
                <w:sz w:val="20"/>
                <w:szCs w:val="18"/>
                <w:lang w:val="en-US"/>
              </w:rPr>
              <w:t>Eg.</w:t>
            </w:r>
            <w:proofErr w:type="spellEnd"/>
            <w:r w:rsidRPr="007B6C7B">
              <w:rPr>
                <w:sz w:val="20"/>
                <w:szCs w:val="18"/>
                <w:lang w:val="en-US"/>
              </w:rPr>
              <w:t xml:space="preserve"> Good boy- </w:t>
            </w:r>
            <w:proofErr w:type="spellStart"/>
            <w:r w:rsidRPr="007B6C7B">
              <w:rPr>
                <w:sz w:val="20"/>
                <w:szCs w:val="18"/>
                <w:lang w:val="en-US"/>
              </w:rPr>
              <w:t>gubboı</w:t>
            </w:r>
            <w:proofErr w:type="spellEnd"/>
          </w:p>
          <w:p w:rsidR="00066AD4" w:rsidRPr="007B6C7B" w:rsidRDefault="00066AD4" w:rsidP="008F6D94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The conjunction “and” is pronounced as /</w:t>
            </w:r>
            <w:proofErr w:type="spellStart"/>
            <w:r w:rsidRPr="007B6C7B">
              <w:rPr>
                <w:sz w:val="20"/>
                <w:szCs w:val="18"/>
                <w:lang w:val="en-US"/>
              </w:rPr>
              <w:t>ænd</w:t>
            </w:r>
            <w:proofErr w:type="spellEnd"/>
            <w:r w:rsidRPr="007B6C7B">
              <w:rPr>
                <w:sz w:val="20"/>
                <w:szCs w:val="18"/>
                <w:lang w:val="en-US"/>
              </w:rPr>
              <w:t>/ by itself, but in the normal use of the phrase you and me, we usually say /</w:t>
            </w:r>
            <w:proofErr w:type="spellStart"/>
            <w:r w:rsidRPr="007B6C7B">
              <w:rPr>
                <w:sz w:val="20"/>
                <w:szCs w:val="18"/>
                <w:lang w:val="en-US"/>
              </w:rPr>
              <w:t>ən</w:t>
            </w:r>
            <w:proofErr w:type="spellEnd"/>
            <w:r w:rsidRPr="007B6C7B">
              <w:rPr>
                <w:sz w:val="20"/>
                <w:szCs w:val="18"/>
                <w:lang w:val="en-US"/>
              </w:rPr>
              <w:t>/, as in /</w:t>
            </w:r>
            <w:proofErr w:type="spellStart"/>
            <w:r w:rsidRPr="007B6C7B">
              <w:rPr>
                <w:sz w:val="20"/>
                <w:szCs w:val="18"/>
                <w:lang w:val="en-US"/>
              </w:rPr>
              <w:t>juənmı</w:t>
            </w:r>
            <w:proofErr w:type="spellEnd"/>
            <w:r w:rsidRPr="007B6C7B">
              <w:rPr>
                <w:sz w:val="20"/>
                <w:szCs w:val="18"/>
                <w:lang w:val="en-US"/>
              </w:rPr>
              <w:t>/ friendship /</w:t>
            </w:r>
            <w:proofErr w:type="spellStart"/>
            <w:r w:rsidRPr="007B6C7B">
              <w:rPr>
                <w:sz w:val="20"/>
                <w:szCs w:val="18"/>
                <w:lang w:val="en-US"/>
              </w:rPr>
              <w:t>frenʃıp</w:t>
            </w:r>
            <w:proofErr w:type="spellEnd"/>
            <w:r w:rsidRPr="007B6C7B">
              <w:rPr>
                <w:sz w:val="20"/>
                <w:szCs w:val="18"/>
                <w:lang w:val="en-US"/>
              </w:rPr>
              <w:t>/.</w:t>
            </w:r>
          </w:p>
          <w:p w:rsidR="00066AD4" w:rsidRDefault="00066AD4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066AD4" w:rsidRPr="007B6C7B" w:rsidRDefault="00066AD4" w:rsidP="008F6D94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Speaking</w:t>
            </w:r>
          </w:p>
          <w:p w:rsidR="00066AD4" w:rsidRPr="007B6C7B" w:rsidRDefault="00066AD4" w:rsidP="008F6D94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9.S1. Students will be able to ask and answer questions to clarify a well-known / common person or a place.</w:t>
            </w:r>
          </w:p>
          <w:p w:rsidR="00066AD4" w:rsidRDefault="00066AD4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066AD4" w:rsidRPr="007B6C7B" w:rsidRDefault="00066AD4" w:rsidP="008F6D94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Reading</w:t>
            </w:r>
          </w:p>
          <w:p w:rsidR="00066AD4" w:rsidRPr="007B6C7B" w:rsidRDefault="00066AD4" w:rsidP="008F6D94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9.R1. Students will be able to scan online and printed newspaper articles about well-known people to find out personal details.</w:t>
            </w:r>
          </w:p>
          <w:p w:rsidR="00066AD4" w:rsidRDefault="00066AD4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066AD4" w:rsidRPr="007B6C7B" w:rsidRDefault="00066AD4" w:rsidP="008F6D94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Writing</w:t>
            </w:r>
          </w:p>
          <w:p w:rsidR="00066AD4" w:rsidRPr="007B6C7B" w:rsidRDefault="00066AD4" w:rsidP="008F6D94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9.W1. Students will be able to write a text about their teachers and friends for a school magazine.</w:t>
            </w:r>
          </w:p>
          <w:p w:rsidR="00066AD4" w:rsidRPr="004E7862" w:rsidRDefault="00066AD4" w:rsidP="008F6D94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9.W2. Students will be able to write a booklet to describe their hometown.</w:t>
            </w:r>
          </w:p>
        </w:tc>
        <w:tc>
          <w:tcPr>
            <w:tcW w:w="2301" w:type="dxa"/>
            <w:vMerge w:val="restart"/>
            <w:vAlign w:val="center"/>
          </w:tcPr>
          <w:p w:rsidR="00066AD4" w:rsidRPr="007B6C7B" w:rsidRDefault="00066AD4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News</w:t>
            </w: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Websites</w:t>
            </w: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Online Newspapers</w:t>
            </w: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Print Media</w:t>
            </w: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Roleplays</w:t>
            </w: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Debates</w:t>
            </w: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Surveys</w:t>
            </w: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Graphs/Charts</w:t>
            </w: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IDIOMS/PROVERBS OF THE WEEK</w:t>
            </w: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DISCUSSION TIME TECH PACK</w:t>
            </w: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E-PORTFOLIO ENTRY</w:t>
            </w:r>
          </w:p>
          <w:p w:rsidR="00066AD4" w:rsidRPr="004E7862" w:rsidRDefault="00066AD4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VIDEO BLOG ENTRY</w:t>
            </w:r>
          </w:p>
        </w:tc>
        <w:tc>
          <w:tcPr>
            <w:tcW w:w="1677" w:type="dxa"/>
            <w:vMerge w:val="restart"/>
          </w:tcPr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Pr="004C5484" w:rsidRDefault="00066AD4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066AD4" w:rsidTr="002E53B1">
        <w:trPr>
          <w:trHeight w:hRule="exact" w:val="2577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066AD4" w:rsidRPr="0007474F" w:rsidRDefault="00066AD4" w:rsidP="008F6D9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066AD4" w:rsidRPr="00157B63" w:rsidRDefault="00066AD4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7-01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66AD4" w:rsidRPr="006B5288" w:rsidRDefault="00066AD4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066AD4" w:rsidRPr="00157B63" w:rsidRDefault="00066AD4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FFFFFF" w:themeFill="background1"/>
          </w:tcPr>
          <w:p w:rsidR="00066AD4" w:rsidRPr="00157B63" w:rsidRDefault="00066AD4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</w:tcPr>
          <w:p w:rsidR="00066AD4" w:rsidRPr="003A3A6C" w:rsidRDefault="00066AD4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</w:tcPr>
          <w:p w:rsidR="00066AD4" w:rsidRPr="003A3A6C" w:rsidRDefault="00066AD4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066AD4" w:rsidRDefault="00066AD4" w:rsidP="008F6D94"/>
        </w:tc>
      </w:tr>
      <w:tr w:rsidR="00066AD4" w:rsidTr="002E53B1">
        <w:trPr>
          <w:trHeight w:val="1968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066AD4" w:rsidRPr="00157B63" w:rsidRDefault="00066AD4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66AD4" w:rsidRPr="00157B63" w:rsidRDefault="00066AD4" w:rsidP="008F6D94">
            <w:pPr>
              <w:ind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4-08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6AD4" w:rsidRPr="006B5288" w:rsidRDefault="00066AD4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066AD4" w:rsidRPr="00157B63" w:rsidRDefault="00066AD4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FFFFFF" w:themeFill="background1"/>
          </w:tcPr>
          <w:p w:rsidR="00066AD4" w:rsidRPr="00157B63" w:rsidRDefault="00066AD4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</w:tcPr>
          <w:p w:rsidR="00066AD4" w:rsidRPr="003A3A6C" w:rsidRDefault="00066AD4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</w:tcPr>
          <w:p w:rsidR="00066AD4" w:rsidRPr="003A3A6C" w:rsidRDefault="00066AD4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066AD4" w:rsidRDefault="00066AD4" w:rsidP="008F6D94"/>
        </w:tc>
      </w:tr>
      <w:tr w:rsidR="00066AD4" w:rsidTr="002E53B1">
        <w:trPr>
          <w:trHeight w:val="1392"/>
          <w:jc w:val="center"/>
        </w:trPr>
        <w:tc>
          <w:tcPr>
            <w:tcW w:w="418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66AD4" w:rsidRPr="00157B63" w:rsidRDefault="00066AD4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66AD4" w:rsidRDefault="00066AD4" w:rsidP="008F6D94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-15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6AD4" w:rsidRPr="006B5288" w:rsidRDefault="00066AD4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66AD4" w:rsidRPr="00157B63" w:rsidRDefault="00066AD4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066AD4" w:rsidRPr="00157B63" w:rsidRDefault="00066AD4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tcBorders>
              <w:bottom w:val="single" w:sz="6" w:space="0" w:color="auto"/>
            </w:tcBorders>
          </w:tcPr>
          <w:p w:rsidR="00066AD4" w:rsidRPr="003A3A6C" w:rsidRDefault="00066AD4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  <w:tcBorders>
              <w:bottom w:val="single" w:sz="6" w:space="0" w:color="auto"/>
            </w:tcBorders>
          </w:tcPr>
          <w:p w:rsidR="00066AD4" w:rsidRPr="003A3A6C" w:rsidRDefault="00066AD4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tcBorders>
              <w:bottom w:val="single" w:sz="6" w:space="0" w:color="auto"/>
            </w:tcBorders>
          </w:tcPr>
          <w:p w:rsidR="00066AD4" w:rsidRDefault="00066AD4" w:rsidP="008F6D94"/>
        </w:tc>
      </w:tr>
      <w:tr w:rsidR="00066AD4" w:rsidTr="002E53B1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066AD4" w:rsidRPr="0007389F" w:rsidRDefault="00066AD4" w:rsidP="008F6D94">
            <w:pPr>
              <w:spacing w:before="80"/>
              <w:jc w:val="center"/>
              <w:rPr>
                <w:b/>
                <w:color w:val="000000"/>
              </w:rPr>
            </w:pPr>
          </w:p>
        </w:tc>
      </w:tr>
      <w:tr w:rsidR="00066AD4" w:rsidTr="002E53B1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66AD4" w:rsidRPr="00236F72" w:rsidRDefault="00066AD4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66AD4" w:rsidRPr="00236F72" w:rsidRDefault="00066AD4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8D08D" w:themeFill="accent6" w:themeFillTint="99"/>
            <w:textDirection w:val="btLr"/>
          </w:tcPr>
          <w:p w:rsidR="00066AD4" w:rsidRPr="00157B63" w:rsidRDefault="00066AD4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66AD4" w:rsidRPr="00157B63" w:rsidRDefault="00066AD4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85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066AD4" w:rsidRPr="0007389F" w:rsidRDefault="00066AD4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78" w:type="dxa"/>
            <w:shd w:val="clear" w:color="auto" w:fill="A8D08D" w:themeFill="accent6" w:themeFillTint="99"/>
            <w:vAlign w:val="center"/>
          </w:tcPr>
          <w:p w:rsidR="00066AD4" w:rsidRPr="0007389F" w:rsidRDefault="00066AD4" w:rsidP="008F6D94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1" w:type="dxa"/>
            <w:shd w:val="clear" w:color="auto" w:fill="A8D08D" w:themeFill="accent6" w:themeFillTint="99"/>
            <w:vAlign w:val="center"/>
          </w:tcPr>
          <w:p w:rsidR="00066AD4" w:rsidRPr="0007389F" w:rsidRDefault="00066AD4" w:rsidP="008F6D94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8D08D" w:themeFill="accent6" w:themeFillTint="99"/>
            <w:vAlign w:val="center"/>
          </w:tcPr>
          <w:p w:rsidR="00066AD4" w:rsidRPr="0007389F" w:rsidRDefault="00066AD4" w:rsidP="008F6D94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066AD4" w:rsidTr="002E53B1">
        <w:trPr>
          <w:trHeight w:val="1344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066AD4" w:rsidRPr="00077170" w:rsidRDefault="00066AD4" w:rsidP="008F6D94">
            <w:pPr>
              <w:ind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66AD4" w:rsidRPr="00157B63" w:rsidRDefault="00066AD4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8-22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66AD4" w:rsidRPr="006B5288" w:rsidRDefault="00066AD4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066AD4" w:rsidRPr="00333BE4" w:rsidRDefault="00066AD4" w:rsidP="008F6D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908E2">
              <w:rPr>
                <w:b/>
                <w:szCs w:val="18"/>
              </w:rPr>
              <w:t>THEME 10: VALUES AND NORMS</w:t>
            </w:r>
          </w:p>
        </w:tc>
        <w:tc>
          <w:tcPr>
            <w:tcW w:w="5085" w:type="dxa"/>
            <w:vMerge w:val="restart"/>
            <w:shd w:val="clear" w:color="auto" w:fill="FFFFFF" w:themeFill="background1"/>
            <w:vAlign w:val="center"/>
          </w:tcPr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908E2">
              <w:rPr>
                <w:b/>
                <w:sz w:val="20"/>
                <w:szCs w:val="18"/>
                <w:lang w:val="en-GB"/>
              </w:rPr>
              <w:t>1. Expressing opinions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908E2">
              <w:rPr>
                <w:b/>
                <w:sz w:val="20"/>
                <w:szCs w:val="18"/>
                <w:lang w:val="en-GB"/>
              </w:rPr>
              <w:t xml:space="preserve">2. Exchanging ideas 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908E2">
              <w:rPr>
                <w:b/>
                <w:sz w:val="20"/>
                <w:szCs w:val="18"/>
                <w:lang w:val="en-GB"/>
              </w:rPr>
              <w:t>3. Making comments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Turkish people are not only hospitable but also…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r w:rsidRPr="007908E2">
              <w:rPr>
                <w:sz w:val="20"/>
                <w:szCs w:val="18"/>
                <w:lang w:val="en-GB"/>
              </w:rPr>
              <w:t>Nasreddin</w:t>
            </w:r>
            <w:proofErr w:type="spellEnd"/>
            <w:r w:rsidRPr="007908E2">
              <w:rPr>
                <w:sz w:val="20"/>
                <w:szCs w:val="18"/>
                <w:lang w:val="en-GB"/>
              </w:rPr>
              <w:t xml:space="preserve"> Hodja is not only a great humorist but also a great philosopher and a man of wisdom.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I think that all societies…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What do you think about the values of the modern World?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I believe…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Good company supports both good morals and humanity.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Neither men nor women deserve inequality.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“We love all the created for the sake of the Creator.”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r w:rsidRPr="007908E2">
              <w:rPr>
                <w:sz w:val="20"/>
                <w:szCs w:val="18"/>
                <w:lang w:val="en-GB"/>
              </w:rPr>
              <w:t>Yunus</w:t>
            </w:r>
            <w:proofErr w:type="spellEnd"/>
            <w:r w:rsidRPr="007908E2">
              <w:rPr>
                <w:sz w:val="20"/>
                <w:szCs w:val="18"/>
                <w:lang w:val="en-GB"/>
              </w:rPr>
              <w:t xml:space="preserve"> Emre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“Either seem as you are, or be as you seem.”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r w:rsidRPr="007908E2">
              <w:rPr>
                <w:sz w:val="20"/>
                <w:szCs w:val="18"/>
                <w:lang w:val="en-GB"/>
              </w:rPr>
              <w:t>Mevlana</w:t>
            </w:r>
            <w:proofErr w:type="spellEnd"/>
            <w:r w:rsidRPr="007908E2">
              <w:rPr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7908E2">
              <w:rPr>
                <w:sz w:val="20"/>
                <w:szCs w:val="18"/>
                <w:lang w:val="en-GB"/>
              </w:rPr>
              <w:t>Celaleddin-i</w:t>
            </w:r>
            <w:proofErr w:type="spellEnd"/>
            <w:r w:rsidRPr="007908E2">
              <w:rPr>
                <w:sz w:val="20"/>
                <w:szCs w:val="18"/>
                <w:lang w:val="en-GB"/>
              </w:rPr>
              <w:t xml:space="preserve"> Rumi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Peace begins within each one of us.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066AD4" w:rsidRPr="007D3389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How do people feel when they are exposed to discrimination, humiliation, violation…?</w:t>
            </w:r>
          </w:p>
        </w:tc>
        <w:tc>
          <w:tcPr>
            <w:tcW w:w="5178" w:type="dxa"/>
            <w:vMerge w:val="restart"/>
            <w:vAlign w:val="center"/>
          </w:tcPr>
          <w:p w:rsidR="00066AD4" w:rsidRPr="007908E2" w:rsidRDefault="00066AD4" w:rsidP="008F6D94">
            <w:pPr>
              <w:rPr>
                <w:b/>
                <w:sz w:val="20"/>
                <w:szCs w:val="18"/>
                <w:lang w:val="en-US"/>
              </w:rPr>
            </w:pPr>
            <w:r w:rsidRPr="007908E2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066AD4" w:rsidRPr="007908E2" w:rsidRDefault="00066AD4" w:rsidP="008F6D94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L1. Students will be able to identify the topic and the main idea of a recorded text/video.</w:t>
            </w:r>
          </w:p>
          <w:p w:rsidR="00066AD4" w:rsidRDefault="00066AD4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066AD4" w:rsidRPr="007908E2" w:rsidRDefault="00066AD4" w:rsidP="008F6D94">
            <w:pPr>
              <w:rPr>
                <w:b/>
                <w:sz w:val="20"/>
                <w:szCs w:val="18"/>
                <w:lang w:val="en-US"/>
              </w:rPr>
            </w:pPr>
            <w:r w:rsidRPr="007908E2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066AD4" w:rsidRPr="007908E2" w:rsidRDefault="00066AD4" w:rsidP="008F6D94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P1. Students will be able to practice the sounds of /i:/ and /</w:t>
            </w:r>
            <w:proofErr w:type="spellStart"/>
            <w:r w:rsidRPr="007908E2">
              <w:rPr>
                <w:sz w:val="20"/>
                <w:szCs w:val="18"/>
                <w:lang w:val="en-US"/>
              </w:rPr>
              <w:t>aı</w:t>
            </w:r>
            <w:proofErr w:type="spellEnd"/>
            <w:r w:rsidRPr="007908E2">
              <w:rPr>
                <w:sz w:val="20"/>
                <w:szCs w:val="18"/>
                <w:lang w:val="en-US"/>
              </w:rPr>
              <w:t>/.</w:t>
            </w:r>
          </w:p>
          <w:p w:rsidR="00066AD4" w:rsidRPr="007908E2" w:rsidRDefault="00066AD4" w:rsidP="008F6D94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.g. neither /ˈ</w:t>
            </w:r>
            <w:proofErr w:type="spellStart"/>
            <w:r w:rsidRPr="007908E2">
              <w:rPr>
                <w:sz w:val="20"/>
                <w:szCs w:val="18"/>
                <w:lang w:val="en-US"/>
              </w:rPr>
              <w:t>naiðər</w:t>
            </w:r>
            <w:proofErr w:type="spellEnd"/>
            <w:r w:rsidRPr="007908E2">
              <w:rPr>
                <w:sz w:val="20"/>
                <w:szCs w:val="18"/>
                <w:lang w:val="en-US"/>
              </w:rPr>
              <w:t>/, either /ˈ</w:t>
            </w:r>
            <w:proofErr w:type="spellStart"/>
            <w:r w:rsidRPr="007908E2">
              <w:rPr>
                <w:sz w:val="20"/>
                <w:szCs w:val="18"/>
                <w:lang w:val="en-US"/>
              </w:rPr>
              <w:t>aiðər</w:t>
            </w:r>
            <w:proofErr w:type="spellEnd"/>
            <w:r w:rsidRPr="007908E2">
              <w:rPr>
                <w:sz w:val="20"/>
                <w:szCs w:val="18"/>
                <w:lang w:val="en-US"/>
              </w:rPr>
              <w:t>/</w:t>
            </w:r>
          </w:p>
          <w:p w:rsidR="00066AD4" w:rsidRDefault="00066AD4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066AD4" w:rsidRPr="007908E2" w:rsidRDefault="00066AD4" w:rsidP="008F6D94">
            <w:pPr>
              <w:rPr>
                <w:b/>
                <w:sz w:val="20"/>
                <w:szCs w:val="18"/>
                <w:lang w:val="en-US"/>
              </w:rPr>
            </w:pPr>
            <w:r w:rsidRPr="007908E2">
              <w:rPr>
                <w:b/>
                <w:sz w:val="20"/>
                <w:szCs w:val="18"/>
                <w:lang w:val="en-US"/>
              </w:rPr>
              <w:t>Speaking</w:t>
            </w:r>
          </w:p>
          <w:p w:rsidR="00066AD4" w:rsidRPr="007908E2" w:rsidRDefault="00066AD4" w:rsidP="008F6D94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S1. Students will be able to exchange ideas about values and practices.</w:t>
            </w:r>
          </w:p>
          <w:p w:rsidR="00066AD4" w:rsidRPr="007908E2" w:rsidRDefault="00066AD4" w:rsidP="008F6D94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S2. Students will be able to make comments about moral values and norms in different cultures.</w:t>
            </w:r>
          </w:p>
          <w:p w:rsidR="00066AD4" w:rsidRDefault="00066AD4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066AD4" w:rsidRPr="007908E2" w:rsidRDefault="00066AD4" w:rsidP="008F6D94">
            <w:pPr>
              <w:rPr>
                <w:b/>
                <w:sz w:val="20"/>
                <w:szCs w:val="18"/>
                <w:lang w:val="en-US"/>
              </w:rPr>
            </w:pPr>
            <w:r w:rsidRPr="007908E2">
              <w:rPr>
                <w:b/>
                <w:sz w:val="20"/>
                <w:szCs w:val="18"/>
                <w:lang w:val="en-US"/>
              </w:rPr>
              <w:t>Reading</w:t>
            </w:r>
          </w:p>
          <w:p w:rsidR="00066AD4" w:rsidRPr="007908E2" w:rsidRDefault="00066AD4" w:rsidP="008F6D94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R1. Students will be able to distinguish the main idea from supporting details in a text about the effects of values on societies.</w:t>
            </w:r>
          </w:p>
          <w:p w:rsidR="00066AD4" w:rsidRDefault="00066AD4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066AD4" w:rsidRPr="007908E2" w:rsidRDefault="00066AD4" w:rsidP="008F6D94">
            <w:pPr>
              <w:rPr>
                <w:b/>
                <w:sz w:val="20"/>
                <w:szCs w:val="18"/>
                <w:lang w:val="en-US"/>
              </w:rPr>
            </w:pPr>
            <w:r w:rsidRPr="007908E2">
              <w:rPr>
                <w:b/>
                <w:sz w:val="20"/>
                <w:szCs w:val="18"/>
                <w:lang w:val="en-US"/>
              </w:rPr>
              <w:t>Writing</w:t>
            </w:r>
          </w:p>
          <w:p w:rsidR="00066AD4" w:rsidRPr="007908E2" w:rsidRDefault="00066AD4" w:rsidP="008F6D94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W1. Students will be able to write an essay about the importance and effects of values and norms in society.</w:t>
            </w:r>
          </w:p>
          <w:p w:rsidR="00066AD4" w:rsidRPr="007D3389" w:rsidRDefault="00066AD4" w:rsidP="008F6D94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W2. Students will be able to write slogans about spiritual, moral and social values.</w:t>
            </w:r>
          </w:p>
        </w:tc>
        <w:tc>
          <w:tcPr>
            <w:tcW w:w="2301" w:type="dxa"/>
            <w:vMerge w:val="restart"/>
          </w:tcPr>
          <w:p w:rsidR="00066AD4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:rsidR="00066AD4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:rsidR="00066AD4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Movies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Interviews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Roleplays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Family Albums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Pictures of the past and present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Surveys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Debates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IDIOMS/PROVERBS OF THE WEEK DISCUSSION TIME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TECH PACK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E-PORTFOLIO ENTRY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VIDEO BLOG ENTRY</w:t>
            </w:r>
          </w:p>
          <w:p w:rsidR="00066AD4" w:rsidRPr="007D3389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ELP Self-Assessment</w:t>
            </w:r>
          </w:p>
        </w:tc>
        <w:tc>
          <w:tcPr>
            <w:tcW w:w="1677" w:type="dxa"/>
            <w:vMerge w:val="restart"/>
          </w:tcPr>
          <w:p w:rsidR="00066AD4" w:rsidRDefault="00066AD4" w:rsidP="008F6D94">
            <w:pPr>
              <w:rPr>
                <w:rFonts w:ascii="Calibri" w:hAnsi="Calibri" w:cs="Calibri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Pr="00353018" w:rsidRDefault="00066AD4" w:rsidP="008F6D94">
            <w:pPr>
              <w:rPr>
                <w:rFonts w:ascii="Calibri" w:hAnsi="Calibri" w:cs="Calibri"/>
                <w:b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2nd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Practice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066AD4" w:rsidTr="002E53B1">
        <w:trPr>
          <w:trHeight w:hRule="exact" w:val="1139"/>
          <w:jc w:val="center"/>
        </w:trPr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66AD4" w:rsidRPr="00157B63" w:rsidRDefault="00066AD4" w:rsidP="00066AD4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66AD4" w:rsidRPr="00157B63" w:rsidRDefault="00066AD4" w:rsidP="00066AD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5-29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66AD4" w:rsidRPr="006B5288" w:rsidRDefault="00066AD4" w:rsidP="00066AD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066AD4" w:rsidRPr="00157B63" w:rsidRDefault="00066AD4" w:rsidP="00066A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FFFFFF" w:themeFill="background1"/>
          </w:tcPr>
          <w:p w:rsidR="00066AD4" w:rsidRPr="00157B63" w:rsidRDefault="00066AD4" w:rsidP="00066AD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</w:tcPr>
          <w:p w:rsidR="00066AD4" w:rsidRPr="003A3A6C" w:rsidRDefault="00066AD4" w:rsidP="00066AD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</w:tcPr>
          <w:p w:rsidR="00066AD4" w:rsidRPr="003A3A6C" w:rsidRDefault="00066AD4" w:rsidP="00066AD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066AD4" w:rsidRDefault="00066AD4" w:rsidP="00066AD4"/>
        </w:tc>
      </w:tr>
      <w:tr w:rsidR="00066AD4" w:rsidTr="002E53B1">
        <w:trPr>
          <w:trHeight w:hRule="exact" w:val="1427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066AD4" w:rsidRPr="00F232DA" w:rsidRDefault="00066AD4" w:rsidP="00066AD4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JUNE</w:t>
            </w: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066AD4" w:rsidRPr="00157B63" w:rsidRDefault="00066AD4" w:rsidP="00066AD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1-0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66AD4" w:rsidRPr="006B5288" w:rsidRDefault="00066AD4" w:rsidP="00066AD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066AD4" w:rsidRPr="00157B63" w:rsidRDefault="00066AD4" w:rsidP="00066A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FFFFFF" w:themeFill="background1"/>
          </w:tcPr>
          <w:p w:rsidR="00066AD4" w:rsidRPr="00157B63" w:rsidRDefault="00066AD4" w:rsidP="00066AD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</w:tcPr>
          <w:p w:rsidR="00066AD4" w:rsidRPr="003A3A6C" w:rsidRDefault="00066AD4" w:rsidP="00066AD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</w:tcPr>
          <w:p w:rsidR="00066AD4" w:rsidRPr="003A3A6C" w:rsidRDefault="00066AD4" w:rsidP="00066AD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066AD4" w:rsidRDefault="00066AD4" w:rsidP="00066AD4"/>
        </w:tc>
      </w:tr>
      <w:tr w:rsidR="00066AD4" w:rsidTr="002E53B1">
        <w:trPr>
          <w:trHeight w:hRule="exact" w:val="1842"/>
          <w:jc w:val="center"/>
        </w:trPr>
        <w:tc>
          <w:tcPr>
            <w:tcW w:w="418" w:type="dxa"/>
            <w:vMerge/>
            <w:shd w:val="clear" w:color="auto" w:fill="EEEEEE"/>
            <w:textDirection w:val="btLr"/>
            <w:vAlign w:val="center"/>
          </w:tcPr>
          <w:p w:rsidR="00066AD4" w:rsidRPr="0007474F" w:rsidRDefault="00066AD4" w:rsidP="00066AD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shd w:val="clear" w:color="auto" w:fill="FFFFFF" w:themeFill="background1"/>
            <w:textDirection w:val="btLr"/>
            <w:vAlign w:val="center"/>
          </w:tcPr>
          <w:p w:rsidR="00066AD4" w:rsidRPr="00157B63" w:rsidRDefault="00066AD4" w:rsidP="00066AD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8-12</w:t>
            </w:r>
          </w:p>
        </w:tc>
        <w:tc>
          <w:tcPr>
            <w:tcW w:w="417" w:type="dxa"/>
            <w:vAlign w:val="center"/>
          </w:tcPr>
          <w:p w:rsidR="00066AD4" w:rsidRPr="006B5288" w:rsidRDefault="00066AD4" w:rsidP="00066AD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FFFFFF" w:themeFill="background1"/>
          </w:tcPr>
          <w:p w:rsidR="00066AD4" w:rsidRPr="00157B63" w:rsidRDefault="00066AD4" w:rsidP="00066A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FFFFFF" w:themeFill="background1"/>
          </w:tcPr>
          <w:p w:rsidR="00066AD4" w:rsidRPr="00157B63" w:rsidRDefault="00066AD4" w:rsidP="00066AD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</w:tcPr>
          <w:p w:rsidR="00066AD4" w:rsidRPr="003A3A6C" w:rsidRDefault="00066AD4" w:rsidP="00066AD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</w:tcPr>
          <w:p w:rsidR="00066AD4" w:rsidRPr="003A3A6C" w:rsidRDefault="00066AD4" w:rsidP="00066AD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066AD4" w:rsidRDefault="00066AD4" w:rsidP="00066AD4"/>
        </w:tc>
      </w:tr>
      <w:tr w:rsidR="00066AD4" w:rsidTr="002E53B1">
        <w:trPr>
          <w:trHeight w:hRule="exact" w:val="1277"/>
          <w:jc w:val="center"/>
        </w:trPr>
        <w:tc>
          <w:tcPr>
            <w:tcW w:w="418" w:type="dxa"/>
            <w:vMerge/>
            <w:shd w:val="clear" w:color="auto" w:fill="EEEEEE"/>
            <w:textDirection w:val="btLr"/>
            <w:vAlign w:val="center"/>
          </w:tcPr>
          <w:p w:rsidR="00066AD4" w:rsidRPr="0007474F" w:rsidRDefault="00066AD4" w:rsidP="00066AD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shd w:val="clear" w:color="auto" w:fill="FFFFFF" w:themeFill="background1"/>
            <w:textDirection w:val="btLr"/>
            <w:vAlign w:val="center"/>
          </w:tcPr>
          <w:p w:rsidR="00066AD4" w:rsidRDefault="00066AD4" w:rsidP="00066AD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5-19</w:t>
            </w:r>
          </w:p>
        </w:tc>
        <w:tc>
          <w:tcPr>
            <w:tcW w:w="417" w:type="dxa"/>
            <w:vAlign w:val="center"/>
          </w:tcPr>
          <w:p w:rsidR="00066AD4" w:rsidRDefault="00066AD4" w:rsidP="00066AD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FFFFFF" w:themeFill="background1"/>
          </w:tcPr>
          <w:p w:rsidR="00066AD4" w:rsidRPr="00157B63" w:rsidRDefault="00066AD4" w:rsidP="00066A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FFFFFF" w:themeFill="background1"/>
          </w:tcPr>
          <w:p w:rsidR="00066AD4" w:rsidRPr="00157B63" w:rsidRDefault="00066AD4" w:rsidP="00066AD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</w:tcPr>
          <w:p w:rsidR="00066AD4" w:rsidRPr="003A3A6C" w:rsidRDefault="00066AD4" w:rsidP="00066AD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</w:tcPr>
          <w:p w:rsidR="00066AD4" w:rsidRPr="003A3A6C" w:rsidRDefault="00066AD4" w:rsidP="00066AD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066AD4" w:rsidRDefault="00066AD4" w:rsidP="00066AD4"/>
        </w:tc>
      </w:tr>
    </w:tbl>
    <w:p w:rsidR="008F6D94" w:rsidRDefault="008F6D94" w:rsidP="005B0A55">
      <w:pPr>
        <w:rPr>
          <w:noProof/>
          <w:sz w:val="16"/>
          <w:szCs w:val="16"/>
        </w:rPr>
      </w:pPr>
    </w:p>
    <w:p w:rsidR="002E53B1" w:rsidRDefault="002E53B1" w:rsidP="002E53B1">
      <w:pPr>
        <w:jc w:val="right"/>
        <w:rPr>
          <w:sz w:val="22"/>
          <w:szCs w:val="22"/>
          <w:lang w:val="en-GB"/>
        </w:rPr>
      </w:pPr>
    </w:p>
    <w:p w:rsidR="002E53B1" w:rsidRDefault="002E53B1" w:rsidP="002E53B1">
      <w:pPr>
        <w:jc w:val="right"/>
        <w:rPr>
          <w:sz w:val="22"/>
          <w:szCs w:val="22"/>
          <w:lang w:val="en-GB"/>
        </w:rPr>
      </w:pPr>
    </w:p>
    <w:p w:rsidR="002E53B1" w:rsidRPr="00E1753A" w:rsidRDefault="002E53B1" w:rsidP="002E53B1">
      <w:pPr>
        <w:ind w:left="11328" w:firstLine="708"/>
        <w:jc w:val="center"/>
        <w:rPr>
          <w:b/>
          <w:bCs/>
          <w:sz w:val="22"/>
          <w:szCs w:val="22"/>
          <w:lang w:val="en-GB"/>
        </w:rPr>
      </w:pPr>
      <w:r w:rsidRPr="00E1753A">
        <w:rPr>
          <w:b/>
          <w:bCs/>
          <w:sz w:val="22"/>
          <w:szCs w:val="22"/>
          <w:lang w:val="en-GB"/>
        </w:rPr>
        <w:t>UYGUNDUR</w:t>
      </w:r>
    </w:p>
    <w:p w:rsidR="002E53B1" w:rsidRPr="00E1753A" w:rsidRDefault="002E53B1" w:rsidP="002E53B1">
      <w:pPr>
        <w:rPr>
          <w:b/>
          <w:bCs/>
          <w:sz w:val="22"/>
          <w:szCs w:val="22"/>
          <w:lang w:val="en-GB"/>
        </w:rPr>
      </w:pPr>
    </w:p>
    <w:p w:rsidR="002E53B1" w:rsidRPr="00E1753A" w:rsidRDefault="002E53B1" w:rsidP="002E53B1">
      <w:pPr>
        <w:rPr>
          <w:b/>
          <w:bCs/>
          <w:sz w:val="22"/>
          <w:szCs w:val="22"/>
          <w:lang w:val="en-GB"/>
        </w:rPr>
      </w:pPr>
    </w:p>
    <w:p w:rsidR="002E53B1" w:rsidRPr="00E1753A" w:rsidRDefault="002E53B1" w:rsidP="002E53B1">
      <w:pPr>
        <w:rPr>
          <w:b/>
          <w:bCs/>
          <w:sz w:val="22"/>
          <w:szCs w:val="22"/>
          <w:lang w:val="en-GB"/>
        </w:rPr>
      </w:pPr>
      <w:r w:rsidRPr="00E1753A">
        <w:rPr>
          <w:b/>
          <w:bCs/>
          <w:sz w:val="22"/>
          <w:szCs w:val="22"/>
          <w:lang w:val="en-GB"/>
        </w:rPr>
        <w:t>……………………</w:t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  <w:t xml:space="preserve">    …………………</w:t>
      </w:r>
    </w:p>
    <w:p w:rsidR="002E53B1" w:rsidRPr="00E1753A" w:rsidRDefault="002E53B1" w:rsidP="002E53B1">
      <w:pPr>
        <w:rPr>
          <w:b/>
          <w:bCs/>
          <w:sz w:val="22"/>
          <w:szCs w:val="22"/>
          <w:lang w:val="en-GB"/>
        </w:rPr>
      </w:pPr>
      <w:proofErr w:type="spellStart"/>
      <w:r w:rsidRPr="00E1753A">
        <w:rPr>
          <w:b/>
          <w:bCs/>
          <w:sz w:val="22"/>
          <w:szCs w:val="22"/>
          <w:lang w:val="en-GB"/>
        </w:rPr>
        <w:t>İngilizce</w:t>
      </w:r>
      <w:proofErr w:type="spellEnd"/>
      <w:r w:rsidRPr="00E1753A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E1753A">
        <w:rPr>
          <w:b/>
          <w:bCs/>
          <w:sz w:val="22"/>
          <w:szCs w:val="22"/>
          <w:lang w:val="en-GB"/>
        </w:rPr>
        <w:t>Öğretmeni</w:t>
      </w:r>
      <w:proofErr w:type="spellEnd"/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  <w:t xml:space="preserve">      </w:t>
      </w:r>
      <w:proofErr w:type="spellStart"/>
      <w:r w:rsidRPr="00E1753A">
        <w:rPr>
          <w:b/>
          <w:bCs/>
          <w:sz w:val="22"/>
          <w:szCs w:val="22"/>
          <w:lang w:val="en-GB"/>
        </w:rPr>
        <w:t>Okul</w:t>
      </w:r>
      <w:proofErr w:type="spellEnd"/>
      <w:r w:rsidRPr="00E1753A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E1753A">
        <w:rPr>
          <w:b/>
          <w:bCs/>
          <w:sz w:val="22"/>
          <w:szCs w:val="22"/>
          <w:lang w:val="en-GB"/>
        </w:rPr>
        <w:t>Müdürü</w:t>
      </w:r>
      <w:proofErr w:type="spellEnd"/>
    </w:p>
    <w:p w:rsidR="002E53B1" w:rsidRDefault="002E53B1" w:rsidP="002E53B1"/>
    <w:p w:rsidR="002E53B1" w:rsidRPr="00676A79" w:rsidRDefault="002E53B1" w:rsidP="002E53B1">
      <w:pPr>
        <w:rPr>
          <w:noProof/>
          <w:sz w:val="20"/>
          <w:szCs w:val="20"/>
        </w:rPr>
      </w:pPr>
    </w:p>
    <w:p w:rsidR="0007474F" w:rsidRPr="00676A79" w:rsidRDefault="0007474F" w:rsidP="005B0A55">
      <w:pPr>
        <w:rPr>
          <w:noProof/>
          <w:sz w:val="20"/>
          <w:szCs w:val="20"/>
        </w:rPr>
      </w:pPr>
    </w:p>
    <w:sectPr w:rsidR="0007474F" w:rsidRPr="00676A79" w:rsidSect="00EE60FC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381" w:hanging="182"/>
      </w:pPr>
      <w:rPr>
        <w:rFonts w:ascii="Times New Roman" w:hAnsi="Times New Roman" w:cs="Times New Roman"/>
        <w:b/>
        <w:bCs/>
        <w:spacing w:val="-4"/>
        <w:w w:val="99"/>
        <w:sz w:val="18"/>
        <w:szCs w:val="18"/>
      </w:rPr>
    </w:lvl>
    <w:lvl w:ilvl="1">
      <w:numFmt w:val="bullet"/>
      <w:lvlText w:val="•"/>
      <w:lvlJc w:val="left"/>
      <w:pPr>
        <w:ind w:left="869" w:hanging="182"/>
      </w:pPr>
    </w:lvl>
    <w:lvl w:ilvl="2">
      <w:numFmt w:val="bullet"/>
      <w:lvlText w:val="•"/>
      <w:lvlJc w:val="left"/>
      <w:pPr>
        <w:ind w:left="1358" w:hanging="182"/>
      </w:pPr>
    </w:lvl>
    <w:lvl w:ilvl="3">
      <w:numFmt w:val="bullet"/>
      <w:lvlText w:val="•"/>
      <w:lvlJc w:val="left"/>
      <w:pPr>
        <w:ind w:left="1847" w:hanging="182"/>
      </w:pPr>
    </w:lvl>
    <w:lvl w:ilvl="4">
      <w:numFmt w:val="bullet"/>
      <w:lvlText w:val="•"/>
      <w:lvlJc w:val="left"/>
      <w:pPr>
        <w:ind w:left="2336" w:hanging="182"/>
      </w:pPr>
    </w:lvl>
    <w:lvl w:ilvl="5">
      <w:numFmt w:val="bullet"/>
      <w:lvlText w:val="•"/>
      <w:lvlJc w:val="left"/>
      <w:pPr>
        <w:ind w:left="2825" w:hanging="182"/>
      </w:pPr>
    </w:lvl>
    <w:lvl w:ilvl="6">
      <w:numFmt w:val="bullet"/>
      <w:lvlText w:val="•"/>
      <w:lvlJc w:val="left"/>
      <w:pPr>
        <w:ind w:left="3314" w:hanging="182"/>
      </w:pPr>
    </w:lvl>
    <w:lvl w:ilvl="7">
      <w:numFmt w:val="bullet"/>
      <w:lvlText w:val="•"/>
      <w:lvlJc w:val="left"/>
      <w:pPr>
        <w:ind w:left="3803" w:hanging="182"/>
      </w:pPr>
    </w:lvl>
    <w:lvl w:ilvl="8">
      <w:numFmt w:val="bullet"/>
      <w:lvlText w:val="•"/>
      <w:lvlJc w:val="left"/>
      <w:pPr>
        <w:ind w:left="4293" w:hanging="18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548" w:hanging="106"/>
      </w:pPr>
      <w:rPr>
        <w:rFonts w:ascii="Times New Roman" w:hAnsi="Times New Roman" w:cs="Times New Roman"/>
        <w:b w:val="0"/>
        <w:bCs w:val="0"/>
        <w:spacing w:val="-6"/>
        <w:w w:val="99"/>
        <w:sz w:val="18"/>
        <w:szCs w:val="18"/>
      </w:rPr>
    </w:lvl>
    <w:lvl w:ilvl="1">
      <w:numFmt w:val="bullet"/>
      <w:lvlText w:val="•"/>
      <w:lvlJc w:val="left"/>
      <w:pPr>
        <w:ind w:left="1013" w:hanging="106"/>
      </w:pPr>
    </w:lvl>
    <w:lvl w:ilvl="2">
      <w:numFmt w:val="bullet"/>
      <w:lvlText w:val="•"/>
      <w:lvlJc w:val="left"/>
      <w:pPr>
        <w:ind w:left="1486" w:hanging="106"/>
      </w:pPr>
    </w:lvl>
    <w:lvl w:ilvl="3">
      <w:numFmt w:val="bullet"/>
      <w:lvlText w:val="•"/>
      <w:lvlJc w:val="left"/>
      <w:pPr>
        <w:ind w:left="1959" w:hanging="106"/>
      </w:pPr>
    </w:lvl>
    <w:lvl w:ilvl="4">
      <w:numFmt w:val="bullet"/>
      <w:lvlText w:val="•"/>
      <w:lvlJc w:val="left"/>
      <w:pPr>
        <w:ind w:left="2432" w:hanging="106"/>
      </w:pPr>
    </w:lvl>
    <w:lvl w:ilvl="5">
      <w:numFmt w:val="bullet"/>
      <w:lvlText w:val="•"/>
      <w:lvlJc w:val="left"/>
      <w:pPr>
        <w:ind w:left="2905" w:hanging="106"/>
      </w:pPr>
    </w:lvl>
    <w:lvl w:ilvl="6">
      <w:numFmt w:val="bullet"/>
      <w:lvlText w:val="•"/>
      <w:lvlJc w:val="left"/>
      <w:pPr>
        <w:ind w:left="3378" w:hanging="106"/>
      </w:pPr>
    </w:lvl>
    <w:lvl w:ilvl="7">
      <w:numFmt w:val="bullet"/>
      <w:lvlText w:val="•"/>
      <w:lvlJc w:val="left"/>
      <w:pPr>
        <w:ind w:left="3851" w:hanging="106"/>
      </w:pPr>
    </w:lvl>
    <w:lvl w:ilvl="8">
      <w:numFmt w:val="bullet"/>
      <w:lvlText w:val="•"/>
      <w:lvlJc w:val="left"/>
      <w:pPr>
        <w:ind w:left="4325" w:hanging="106"/>
      </w:pPr>
    </w:lvl>
  </w:abstractNum>
  <w:abstractNum w:abstractNumId="2" w15:restartNumberingAfterBreak="0">
    <w:nsid w:val="03E93899"/>
    <w:multiLevelType w:val="hybridMultilevel"/>
    <w:tmpl w:val="E69C943E"/>
    <w:lvl w:ilvl="0" w:tplc="73AAB484">
      <w:numFmt w:val="bullet"/>
      <w:lvlText w:val="-"/>
      <w:lvlJc w:val="left"/>
      <w:pPr>
        <w:ind w:left="523" w:hanging="106"/>
      </w:pPr>
      <w:rPr>
        <w:rFonts w:ascii="Times New Roman" w:eastAsia="Times New Roman" w:hAnsi="Times New Roman" w:cs="Times New Roman" w:hint="default"/>
        <w:spacing w:val="-6"/>
        <w:w w:val="99"/>
        <w:sz w:val="18"/>
        <w:szCs w:val="18"/>
      </w:rPr>
    </w:lvl>
    <w:lvl w:ilvl="1" w:tplc="C2907EDA">
      <w:numFmt w:val="bullet"/>
      <w:lvlText w:val="•"/>
      <w:lvlJc w:val="left"/>
      <w:pPr>
        <w:ind w:left="1006" w:hanging="106"/>
      </w:pPr>
      <w:rPr>
        <w:rFonts w:hint="default"/>
      </w:rPr>
    </w:lvl>
    <w:lvl w:ilvl="2" w:tplc="F9FE4FA2">
      <w:numFmt w:val="bullet"/>
      <w:lvlText w:val="•"/>
      <w:lvlJc w:val="left"/>
      <w:pPr>
        <w:ind w:left="1492" w:hanging="106"/>
      </w:pPr>
      <w:rPr>
        <w:rFonts w:hint="default"/>
      </w:rPr>
    </w:lvl>
    <w:lvl w:ilvl="3" w:tplc="4C20F540">
      <w:numFmt w:val="bullet"/>
      <w:lvlText w:val="•"/>
      <w:lvlJc w:val="left"/>
      <w:pPr>
        <w:ind w:left="1979" w:hanging="106"/>
      </w:pPr>
      <w:rPr>
        <w:rFonts w:hint="default"/>
      </w:rPr>
    </w:lvl>
    <w:lvl w:ilvl="4" w:tplc="2AC88A4E">
      <w:numFmt w:val="bullet"/>
      <w:lvlText w:val="•"/>
      <w:lvlJc w:val="left"/>
      <w:pPr>
        <w:ind w:left="2465" w:hanging="106"/>
      </w:pPr>
      <w:rPr>
        <w:rFonts w:hint="default"/>
      </w:rPr>
    </w:lvl>
    <w:lvl w:ilvl="5" w:tplc="580E72B0">
      <w:numFmt w:val="bullet"/>
      <w:lvlText w:val="•"/>
      <w:lvlJc w:val="left"/>
      <w:pPr>
        <w:ind w:left="2952" w:hanging="106"/>
      </w:pPr>
      <w:rPr>
        <w:rFonts w:hint="default"/>
      </w:rPr>
    </w:lvl>
    <w:lvl w:ilvl="6" w:tplc="6ABE9A44"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90B28BCC">
      <w:numFmt w:val="bullet"/>
      <w:lvlText w:val="•"/>
      <w:lvlJc w:val="left"/>
      <w:pPr>
        <w:ind w:left="3924" w:hanging="106"/>
      </w:pPr>
      <w:rPr>
        <w:rFonts w:hint="default"/>
      </w:rPr>
    </w:lvl>
    <w:lvl w:ilvl="8" w:tplc="7E062A2C">
      <w:numFmt w:val="bullet"/>
      <w:lvlText w:val="•"/>
      <w:lvlJc w:val="left"/>
      <w:pPr>
        <w:ind w:left="4411" w:hanging="106"/>
      </w:pPr>
      <w:rPr>
        <w:rFonts w:hint="default"/>
      </w:rPr>
    </w:lvl>
  </w:abstractNum>
  <w:abstractNum w:abstractNumId="3" w15:restartNumberingAfterBreak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E7BDB"/>
    <w:multiLevelType w:val="hybridMultilevel"/>
    <w:tmpl w:val="32E00C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664C0"/>
    <w:multiLevelType w:val="hybridMultilevel"/>
    <w:tmpl w:val="E52A3420"/>
    <w:lvl w:ilvl="0" w:tplc="0A4E9C3C">
      <w:start w:val="1"/>
      <w:numFmt w:val="decimal"/>
      <w:lvlText w:val="%1."/>
      <w:lvlJc w:val="left"/>
      <w:pPr>
        <w:ind w:left="175" w:hanging="18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1DD6179A">
      <w:numFmt w:val="bullet"/>
      <w:lvlText w:val="•"/>
      <w:lvlJc w:val="left"/>
      <w:pPr>
        <w:ind w:left="700" w:hanging="180"/>
      </w:pPr>
      <w:rPr>
        <w:rFonts w:hint="default"/>
      </w:rPr>
    </w:lvl>
    <w:lvl w:ilvl="2" w:tplc="E4BC8078">
      <w:numFmt w:val="bullet"/>
      <w:lvlText w:val="•"/>
      <w:lvlJc w:val="left"/>
      <w:pPr>
        <w:ind w:left="1220" w:hanging="180"/>
      </w:pPr>
      <w:rPr>
        <w:rFonts w:hint="default"/>
      </w:rPr>
    </w:lvl>
    <w:lvl w:ilvl="3" w:tplc="F5685732">
      <w:numFmt w:val="bullet"/>
      <w:lvlText w:val="•"/>
      <w:lvlJc w:val="left"/>
      <w:pPr>
        <w:ind w:left="1741" w:hanging="180"/>
      </w:pPr>
      <w:rPr>
        <w:rFonts w:hint="default"/>
      </w:rPr>
    </w:lvl>
    <w:lvl w:ilvl="4" w:tplc="B2FE3B16">
      <w:numFmt w:val="bullet"/>
      <w:lvlText w:val="•"/>
      <w:lvlJc w:val="left"/>
      <w:pPr>
        <w:ind w:left="2261" w:hanging="180"/>
      </w:pPr>
      <w:rPr>
        <w:rFonts w:hint="default"/>
      </w:rPr>
    </w:lvl>
    <w:lvl w:ilvl="5" w:tplc="45A098EA">
      <w:numFmt w:val="bullet"/>
      <w:lvlText w:val="•"/>
      <w:lvlJc w:val="left"/>
      <w:pPr>
        <w:ind w:left="2782" w:hanging="180"/>
      </w:pPr>
      <w:rPr>
        <w:rFonts w:hint="default"/>
      </w:rPr>
    </w:lvl>
    <w:lvl w:ilvl="6" w:tplc="AEBE25F0">
      <w:numFmt w:val="bullet"/>
      <w:lvlText w:val="•"/>
      <w:lvlJc w:val="left"/>
      <w:pPr>
        <w:ind w:left="3302" w:hanging="180"/>
      </w:pPr>
      <w:rPr>
        <w:rFonts w:hint="default"/>
      </w:rPr>
    </w:lvl>
    <w:lvl w:ilvl="7" w:tplc="D8B2AC9A">
      <w:numFmt w:val="bullet"/>
      <w:lvlText w:val="•"/>
      <w:lvlJc w:val="left"/>
      <w:pPr>
        <w:ind w:left="3822" w:hanging="180"/>
      </w:pPr>
      <w:rPr>
        <w:rFonts w:hint="default"/>
      </w:rPr>
    </w:lvl>
    <w:lvl w:ilvl="8" w:tplc="114CEC9C">
      <w:numFmt w:val="bullet"/>
      <w:lvlText w:val="•"/>
      <w:lvlJc w:val="left"/>
      <w:pPr>
        <w:ind w:left="4343" w:hanging="180"/>
      </w:pPr>
      <w:rPr>
        <w:rFonts w:hint="default"/>
      </w:rPr>
    </w:lvl>
  </w:abstractNum>
  <w:abstractNum w:abstractNumId="12" w15:restartNumberingAfterBreak="0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3"/>
  </w:num>
  <w:num w:numId="4">
    <w:abstractNumId w:val="22"/>
  </w:num>
  <w:num w:numId="5">
    <w:abstractNumId w:val="5"/>
  </w:num>
  <w:num w:numId="6">
    <w:abstractNumId w:val="25"/>
  </w:num>
  <w:num w:numId="7">
    <w:abstractNumId w:val="21"/>
  </w:num>
  <w:num w:numId="8">
    <w:abstractNumId w:val="16"/>
  </w:num>
  <w:num w:numId="9">
    <w:abstractNumId w:val="14"/>
  </w:num>
  <w:num w:numId="10">
    <w:abstractNumId w:val="12"/>
  </w:num>
  <w:num w:numId="11">
    <w:abstractNumId w:val="20"/>
  </w:num>
  <w:num w:numId="12">
    <w:abstractNumId w:val="10"/>
  </w:num>
  <w:num w:numId="13">
    <w:abstractNumId w:val="19"/>
  </w:num>
  <w:num w:numId="14">
    <w:abstractNumId w:val="24"/>
  </w:num>
  <w:num w:numId="15">
    <w:abstractNumId w:val="13"/>
  </w:num>
  <w:num w:numId="16">
    <w:abstractNumId w:val="9"/>
  </w:num>
  <w:num w:numId="17">
    <w:abstractNumId w:val="3"/>
  </w:num>
  <w:num w:numId="18">
    <w:abstractNumId w:val="15"/>
  </w:num>
  <w:num w:numId="19">
    <w:abstractNumId w:val="18"/>
  </w:num>
  <w:num w:numId="20">
    <w:abstractNumId w:val="17"/>
  </w:num>
  <w:num w:numId="21">
    <w:abstractNumId w:val="4"/>
  </w:num>
  <w:num w:numId="22">
    <w:abstractNumId w:val="0"/>
  </w:num>
  <w:num w:numId="23">
    <w:abstractNumId w:val="1"/>
  </w:num>
  <w:num w:numId="24">
    <w:abstractNumId w:val="2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107"/>
    <w:rsid w:val="000053E2"/>
    <w:rsid w:val="00005FF4"/>
    <w:rsid w:val="00007B34"/>
    <w:rsid w:val="0001286B"/>
    <w:rsid w:val="00014F7C"/>
    <w:rsid w:val="00016973"/>
    <w:rsid w:val="00034F4D"/>
    <w:rsid w:val="000434AE"/>
    <w:rsid w:val="00043DC5"/>
    <w:rsid w:val="000457AE"/>
    <w:rsid w:val="00046779"/>
    <w:rsid w:val="00047D38"/>
    <w:rsid w:val="00047D67"/>
    <w:rsid w:val="00060B52"/>
    <w:rsid w:val="0006463C"/>
    <w:rsid w:val="000653DD"/>
    <w:rsid w:val="00066AD4"/>
    <w:rsid w:val="0006782C"/>
    <w:rsid w:val="00070DDB"/>
    <w:rsid w:val="00071549"/>
    <w:rsid w:val="0007389F"/>
    <w:rsid w:val="000742D9"/>
    <w:rsid w:val="0007474F"/>
    <w:rsid w:val="00077170"/>
    <w:rsid w:val="00083C01"/>
    <w:rsid w:val="00086855"/>
    <w:rsid w:val="00092BB2"/>
    <w:rsid w:val="00096391"/>
    <w:rsid w:val="000A00E4"/>
    <w:rsid w:val="000A0978"/>
    <w:rsid w:val="000A2E0A"/>
    <w:rsid w:val="000A7B1E"/>
    <w:rsid w:val="000B061E"/>
    <w:rsid w:val="000B31E5"/>
    <w:rsid w:val="000B6261"/>
    <w:rsid w:val="000B7003"/>
    <w:rsid w:val="000C35A6"/>
    <w:rsid w:val="000C5409"/>
    <w:rsid w:val="000C68A6"/>
    <w:rsid w:val="000D598E"/>
    <w:rsid w:val="000D68B1"/>
    <w:rsid w:val="000D6EAA"/>
    <w:rsid w:val="000F4082"/>
    <w:rsid w:val="000F7B4E"/>
    <w:rsid w:val="000F7CE8"/>
    <w:rsid w:val="00101C8A"/>
    <w:rsid w:val="00107DF0"/>
    <w:rsid w:val="0011599A"/>
    <w:rsid w:val="00130DCC"/>
    <w:rsid w:val="00142EE9"/>
    <w:rsid w:val="001456DC"/>
    <w:rsid w:val="00145C31"/>
    <w:rsid w:val="00154B45"/>
    <w:rsid w:val="001560C0"/>
    <w:rsid w:val="001573B2"/>
    <w:rsid w:val="00157B63"/>
    <w:rsid w:val="00167A18"/>
    <w:rsid w:val="00167D1F"/>
    <w:rsid w:val="001738ED"/>
    <w:rsid w:val="001750C2"/>
    <w:rsid w:val="0017640F"/>
    <w:rsid w:val="00191A82"/>
    <w:rsid w:val="0019266C"/>
    <w:rsid w:val="0019288D"/>
    <w:rsid w:val="00192B7C"/>
    <w:rsid w:val="00192C7C"/>
    <w:rsid w:val="00194DEF"/>
    <w:rsid w:val="00195C90"/>
    <w:rsid w:val="00196F27"/>
    <w:rsid w:val="001A202B"/>
    <w:rsid w:val="001A705C"/>
    <w:rsid w:val="001B22C0"/>
    <w:rsid w:val="001B2ED9"/>
    <w:rsid w:val="001C1017"/>
    <w:rsid w:val="001C639F"/>
    <w:rsid w:val="001D57BF"/>
    <w:rsid w:val="001E16C0"/>
    <w:rsid w:val="001E5E51"/>
    <w:rsid w:val="001E63E3"/>
    <w:rsid w:val="001F0EBD"/>
    <w:rsid w:val="001F2FCE"/>
    <w:rsid w:val="001F4D1C"/>
    <w:rsid w:val="001F4DC0"/>
    <w:rsid w:val="001F7F7A"/>
    <w:rsid w:val="00200F10"/>
    <w:rsid w:val="00201856"/>
    <w:rsid w:val="00202E0E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709A3"/>
    <w:rsid w:val="00273470"/>
    <w:rsid w:val="002739F8"/>
    <w:rsid w:val="002772F9"/>
    <w:rsid w:val="00277700"/>
    <w:rsid w:val="002A2FD6"/>
    <w:rsid w:val="002A30CA"/>
    <w:rsid w:val="002A4574"/>
    <w:rsid w:val="002A7352"/>
    <w:rsid w:val="002A7A4A"/>
    <w:rsid w:val="002B0FC7"/>
    <w:rsid w:val="002B21DE"/>
    <w:rsid w:val="002B287E"/>
    <w:rsid w:val="002B394D"/>
    <w:rsid w:val="002B48BA"/>
    <w:rsid w:val="002C1136"/>
    <w:rsid w:val="002C72BD"/>
    <w:rsid w:val="002D0D7F"/>
    <w:rsid w:val="002D1540"/>
    <w:rsid w:val="002D2C25"/>
    <w:rsid w:val="002D45EB"/>
    <w:rsid w:val="002E53B1"/>
    <w:rsid w:val="002F35B0"/>
    <w:rsid w:val="002F7A1E"/>
    <w:rsid w:val="003012E0"/>
    <w:rsid w:val="00302DF4"/>
    <w:rsid w:val="0030735E"/>
    <w:rsid w:val="00307CB3"/>
    <w:rsid w:val="0031268B"/>
    <w:rsid w:val="0031743B"/>
    <w:rsid w:val="00317F84"/>
    <w:rsid w:val="003228E0"/>
    <w:rsid w:val="003237BA"/>
    <w:rsid w:val="00325ECF"/>
    <w:rsid w:val="00333BE4"/>
    <w:rsid w:val="00336662"/>
    <w:rsid w:val="00353018"/>
    <w:rsid w:val="0035742F"/>
    <w:rsid w:val="00361D69"/>
    <w:rsid w:val="003627A2"/>
    <w:rsid w:val="00370687"/>
    <w:rsid w:val="00372350"/>
    <w:rsid w:val="00372946"/>
    <w:rsid w:val="003769B4"/>
    <w:rsid w:val="00386EB5"/>
    <w:rsid w:val="003929E9"/>
    <w:rsid w:val="00395C9A"/>
    <w:rsid w:val="003A167D"/>
    <w:rsid w:val="003A3A6C"/>
    <w:rsid w:val="003B1718"/>
    <w:rsid w:val="003B60C5"/>
    <w:rsid w:val="003C0469"/>
    <w:rsid w:val="003C4F29"/>
    <w:rsid w:val="003D20C5"/>
    <w:rsid w:val="003E102B"/>
    <w:rsid w:val="003E2AAD"/>
    <w:rsid w:val="003E3068"/>
    <w:rsid w:val="003F0135"/>
    <w:rsid w:val="003F11F2"/>
    <w:rsid w:val="003F4AC3"/>
    <w:rsid w:val="003F6258"/>
    <w:rsid w:val="00401BC5"/>
    <w:rsid w:val="0040368F"/>
    <w:rsid w:val="00416FF0"/>
    <w:rsid w:val="0042662B"/>
    <w:rsid w:val="00430853"/>
    <w:rsid w:val="00434CA3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944C7"/>
    <w:rsid w:val="004949A5"/>
    <w:rsid w:val="004A5960"/>
    <w:rsid w:val="004C02F8"/>
    <w:rsid w:val="004C5484"/>
    <w:rsid w:val="004C70BB"/>
    <w:rsid w:val="004E236D"/>
    <w:rsid w:val="004E56EB"/>
    <w:rsid w:val="004E7862"/>
    <w:rsid w:val="004F5C28"/>
    <w:rsid w:val="004F6C40"/>
    <w:rsid w:val="004F754A"/>
    <w:rsid w:val="0050056A"/>
    <w:rsid w:val="0050426D"/>
    <w:rsid w:val="00507D1C"/>
    <w:rsid w:val="00511AFE"/>
    <w:rsid w:val="005139E4"/>
    <w:rsid w:val="00525C8A"/>
    <w:rsid w:val="00526DCD"/>
    <w:rsid w:val="00531A7E"/>
    <w:rsid w:val="0053517C"/>
    <w:rsid w:val="00540072"/>
    <w:rsid w:val="0054113E"/>
    <w:rsid w:val="00542B42"/>
    <w:rsid w:val="00543371"/>
    <w:rsid w:val="00543AE0"/>
    <w:rsid w:val="00560ABD"/>
    <w:rsid w:val="005639FE"/>
    <w:rsid w:val="00563BE6"/>
    <w:rsid w:val="00575BA1"/>
    <w:rsid w:val="005777C4"/>
    <w:rsid w:val="00583D95"/>
    <w:rsid w:val="00585D2D"/>
    <w:rsid w:val="00586256"/>
    <w:rsid w:val="005938F8"/>
    <w:rsid w:val="00593B3D"/>
    <w:rsid w:val="00595D9C"/>
    <w:rsid w:val="00597491"/>
    <w:rsid w:val="00597B84"/>
    <w:rsid w:val="00597F2F"/>
    <w:rsid w:val="005A3D8E"/>
    <w:rsid w:val="005A5102"/>
    <w:rsid w:val="005A7BF0"/>
    <w:rsid w:val="005B079F"/>
    <w:rsid w:val="005B0A55"/>
    <w:rsid w:val="005B1E01"/>
    <w:rsid w:val="005B6D4C"/>
    <w:rsid w:val="005B6DC0"/>
    <w:rsid w:val="005B74D1"/>
    <w:rsid w:val="005C3A2F"/>
    <w:rsid w:val="005D4788"/>
    <w:rsid w:val="005E51FE"/>
    <w:rsid w:val="005F64D4"/>
    <w:rsid w:val="00601377"/>
    <w:rsid w:val="00603B6A"/>
    <w:rsid w:val="0061654C"/>
    <w:rsid w:val="00620E08"/>
    <w:rsid w:val="00624DF2"/>
    <w:rsid w:val="00630855"/>
    <w:rsid w:val="00634A06"/>
    <w:rsid w:val="006351A0"/>
    <w:rsid w:val="006377D4"/>
    <w:rsid w:val="00644A8E"/>
    <w:rsid w:val="00647A8C"/>
    <w:rsid w:val="00652758"/>
    <w:rsid w:val="00662315"/>
    <w:rsid w:val="00673027"/>
    <w:rsid w:val="00676A79"/>
    <w:rsid w:val="0069405B"/>
    <w:rsid w:val="006A2239"/>
    <w:rsid w:val="006B3040"/>
    <w:rsid w:val="006B5288"/>
    <w:rsid w:val="006C0F63"/>
    <w:rsid w:val="006C3A1C"/>
    <w:rsid w:val="006C538B"/>
    <w:rsid w:val="006D0CCF"/>
    <w:rsid w:val="006D3AA1"/>
    <w:rsid w:val="006D7291"/>
    <w:rsid w:val="006E6ED9"/>
    <w:rsid w:val="006F2588"/>
    <w:rsid w:val="0070165E"/>
    <w:rsid w:val="007022D5"/>
    <w:rsid w:val="00704E08"/>
    <w:rsid w:val="00707374"/>
    <w:rsid w:val="00713832"/>
    <w:rsid w:val="00721325"/>
    <w:rsid w:val="00722455"/>
    <w:rsid w:val="00724103"/>
    <w:rsid w:val="00724182"/>
    <w:rsid w:val="00732045"/>
    <w:rsid w:val="0073263A"/>
    <w:rsid w:val="00735D17"/>
    <w:rsid w:val="00740AD3"/>
    <w:rsid w:val="00740CB1"/>
    <w:rsid w:val="00745A81"/>
    <w:rsid w:val="00751A5E"/>
    <w:rsid w:val="00752A59"/>
    <w:rsid w:val="0075465E"/>
    <w:rsid w:val="00755384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487D"/>
    <w:rsid w:val="00795F5B"/>
    <w:rsid w:val="007B1687"/>
    <w:rsid w:val="007B226C"/>
    <w:rsid w:val="007B63D9"/>
    <w:rsid w:val="007B7F44"/>
    <w:rsid w:val="007C151A"/>
    <w:rsid w:val="007C3C1A"/>
    <w:rsid w:val="007C4BA1"/>
    <w:rsid w:val="007C54A1"/>
    <w:rsid w:val="007C5AAD"/>
    <w:rsid w:val="007D25F3"/>
    <w:rsid w:val="007D3389"/>
    <w:rsid w:val="007E6959"/>
    <w:rsid w:val="007E7174"/>
    <w:rsid w:val="007F053E"/>
    <w:rsid w:val="007F1141"/>
    <w:rsid w:val="007F3DF8"/>
    <w:rsid w:val="007F3F9A"/>
    <w:rsid w:val="008039C1"/>
    <w:rsid w:val="00803B08"/>
    <w:rsid w:val="00810EB4"/>
    <w:rsid w:val="00821F30"/>
    <w:rsid w:val="00823EF3"/>
    <w:rsid w:val="00830811"/>
    <w:rsid w:val="00833BD4"/>
    <w:rsid w:val="00834756"/>
    <w:rsid w:val="00835C4E"/>
    <w:rsid w:val="00845882"/>
    <w:rsid w:val="00850306"/>
    <w:rsid w:val="00851CA8"/>
    <w:rsid w:val="008659BA"/>
    <w:rsid w:val="00865FE1"/>
    <w:rsid w:val="00875BEE"/>
    <w:rsid w:val="00893472"/>
    <w:rsid w:val="0089368B"/>
    <w:rsid w:val="00893BA7"/>
    <w:rsid w:val="00896DBA"/>
    <w:rsid w:val="008A789E"/>
    <w:rsid w:val="008C4A4A"/>
    <w:rsid w:val="008C74C6"/>
    <w:rsid w:val="008D0381"/>
    <w:rsid w:val="008D2CED"/>
    <w:rsid w:val="008D4E72"/>
    <w:rsid w:val="008D6947"/>
    <w:rsid w:val="008D7789"/>
    <w:rsid w:val="008E2E63"/>
    <w:rsid w:val="008E43F4"/>
    <w:rsid w:val="008E7BF0"/>
    <w:rsid w:val="008F245E"/>
    <w:rsid w:val="008F37D3"/>
    <w:rsid w:val="008F650D"/>
    <w:rsid w:val="008F6D94"/>
    <w:rsid w:val="00905194"/>
    <w:rsid w:val="0090603F"/>
    <w:rsid w:val="009073C4"/>
    <w:rsid w:val="009314A6"/>
    <w:rsid w:val="0093665F"/>
    <w:rsid w:val="00945818"/>
    <w:rsid w:val="00946A03"/>
    <w:rsid w:val="00954F55"/>
    <w:rsid w:val="00956421"/>
    <w:rsid w:val="00957740"/>
    <w:rsid w:val="00957BE8"/>
    <w:rsid w:val="00962F0E"/>
    <w:rsid w:val="009647DB"/>
    <w:rsid w:val="00975C95"/>
    <w:rsid w:val="009771D6"/>
    <w:rsid w:val="00981B9E"/>
    <w:rsid w:val="00982C32"/>
    <w:rsid w:val="00987F0C"/>
    <w:rsid w:val="009950BE"/>
    <w:rsid w:val="009A1070"/>
    <w:rsid w:val="009A2990"/>
    <w:rsid w:val="009A4018"/>
    <w:rsid w:val="009A695A"/>
    <w:rsid w:val="009B0C83"/>
    <w:rsid w:val="009B3A75"/>
    <w:rsid w:val="009C75CE"/>
    <w:rsid w:val="009D3FE6"/>
    <w:rsid w:val="009E05BC"/>
    <w:rsid w:val="009E06B9"/>
    <w:rsid w:val="009E3F80"/>
    <w:rsid w:val="009E5B41"/>
    <w:rsid w:val="009F2630"/>
    <w:rsid w:val="009F4680"/>
    <w:rsid w:val="00A00645"/>
    <w:rsid w:val="00A008C0"/>
    <w:rsid w:val="00A04130"/>
    <w:rsid w:val="00A105A2"/>
    <w:rsid w:val="00A113BC"/>
    <w:rsid w:val="00A158A2"/>
    <w:rsid w:val="00A15B3B"/>
    <w:rsid w:val="00A16A2A"/>
    <w:rsid w:val="00A16D81"/>
    <w:rsid w:val="00A3430E"/>
    <w:rsid w:val="00A4181C"/>
    <w:rsid w:val="00A55A71"/>
    <w:rsid w:val="00A61B70"/>
    <w:rsid w:val="00A62C24"/>
    <w:rsid w:val="00A63AD3"/>
    <w:rsid w:val="00A7043C"/>
    <w:rsid w:val="00A71A29"/>
    <w:rsid w:val="00A733F4"/>
    <w:rsid w:val="00A75CBB"/>
    <w:rsid w:val="00A77A7F"/>
    <w:rsid w:val="00A81D8E"/>
    <w:rsid w:val="00A83F6D"/>
    <w:rsid w:val="00A83FF2"/>
    <w:rsid w:val="00A84639"/>
    <w:rsid w:val="00A8674A"/>
    <w:rsid w:val="00A91137"/>
    <w:rsid w:val="00A92058"/>
    <w:rsid w:val="00A92C55"/>
    <w:rsid w:val="00A97782"/>
    <w:rsid w:val="00AA2823"/>
    <w:rsid w:val="00AA765F"/>
    <w:rsid w:val="00AB08DD"/>
    <w:rsid w:val="00AB1853"/>
    <w:rsid w:val="00AB2603"/>
    <w:rsid w:val="00AB6ECA"/>
    <w:rsid w:val="00AC23C5"/>
    <w:rsid w:val="00AC542A"/>
    <w:rsid w:val="00AD2573"/>
    <w:rsid w:val="00AE5524"/>
    <w:rsid w:val="00AE64A9"/>
    <w:rsid w:val="00AE6E03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054"/>
    <w:rsid w:val="00B203C2"/>
    <w:rsid w:val="00B22E66"/>
    <w:rsid w:val="00B23D32"/>
    <w:rsid w:val="00B34E17"/>
    <w:rsid w:val="00B3565B"/>
    <w:rsid w:val="00B37418"/>
    <w:rsid w:val="00B410C6"/>
    <w:rsid w:val="00B46B0A"/>
    <w:rsid w:val="00B505F4"/>
    <w:rsid w:val="00B545AA"/>
    <w:rsid w:val="00B6046D"/>
    <w:rsid w:val="00B6207B"/>
    <w:rsid w:val="00B63B96"/>
    <w:rsid w:val="00B63E87"/>
    <w:rsid w:val="00B70367"/>
    <w:rsid w:val="00B75DCF"/>
    <w:rsid w:val="00B91C1D"/>
    <w:rsid w:val="00B94445"/>
    <w:rsid w:val="00BA00FE"/>
    <w:rsid w:val="00BA1098"/>
    <w:rsid w:val="00BA2BBA"/>
    <w:rsid w:val="00BA511B"/>
    <w:rsid w:val="00BD2040"/>
    <w:rsid w:val="00BD2985"/>
    <w:rsid w:val="00BD6869"/>
    <w:rsid w:val="00BD7B31"/>
    <w:rsid w:val="00BF2D0A"/>
    <w:rsid w:val="00BF329F"/>
    <w:rsid w:val="00C1144D"/>
    <w:rsid w:val="00C15A75"/>
    <w:rsid w:val="00C17053"/>
    <w:rsid w:val="00C2372A"/>
    <w:rsid w:val="00C37AC4"/>
    <w:rsid w:val="00C4382C"/>
    <w:rsid w:val="00C44B95"/>
    <w:rsid w:val="00C50B43"/>
    <w:rsid w:val="00C55FCA"/>
    <w:rsid w:val="00C56184"/>
    <w:rsid w:val="00C567B1"/>
    <w:rsid w:val="00C57C0C"/>
    <w:rsid w:val="00C63F74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6D4B"/>
    <w:rsid w:val="00CA7D23"/>
    <w:rsid w:val="00CB0AA8"/>
    <w:rsid w:val="00CB6C4A"/>
    <w:rsid w:val="00CC5E8B"/>
    <w:rsid w:val="00CD1BEE"/>
    <w:rsid w:val="00CD3024"/>
    <w:rsid w:val="00CD4052"/>
    <w:rsid w:val="00CF3664"/>
    <w:rsid w:val="00CF6261"/>
    <w:rsid w:val="00CF70FA"/>
    <w:rsid w:val="00CF75D3"/>
    <w:rsid w:val="00D0041B"/>
    <w:rsid w:val="00D02D4E"/>
    <w:rsid w:val="00D11418"/>
    <w:rsid w:val="00D12945"/>
    <w:rsid w:val="00D2345E"/>
    <w:rsid w:val="00D24B97"/>
    <w:rsid w:val="00D27C06"/>
    <w:rsid w:val="00D431E8"/>
    <w:rsid w:val="00D535BC"/>
    <w:rsid w:val="00D62091"/>
    <w:rsid w:val="00D635B8"/>
    <w:rsid w:val="00D64246"/>
    <w:rsid w:val="00D74298"/>
    <w:rsid w:val="00D7445E"/>
    <w:rsid w:val="00D80F69"/>
    <w:rsid w:val="00D8322F"/>
    <w:rsid w:val="00D84520"/>
    <w:rsid w:val="00DA1DA0"/>
    <w:rsid w:val="00DA6462"/>
    <w:rsid w:val="00DB6A77"/>
    <w:rsid w:val="00DB6FD9"/>
    <w:rsid w:val="00DC051B"/>
    <w:rsid w:val="00DC772E"/>
    <w:rsid w:val="00DD4B09"/>
    <w:rsid w:val="00DD6AB6"/>
    <w:rsid w:val="00DE2D08"/>
    <w:rsid w:val="00DE641C"/>
    <w:rsid w:val="00DF1EE7"/>
    <w:rsid w:val="00DF2323"/>
    <w:rsid w:val="00DF23AD"/>
    <w:rsid w:val="00DF7793"/>
    <w:rsid w:val="00E05878"/>
    <w:rsid w:val="00E126CE"/>
    <w:rsid w:val="00E17562"/>
    <w:rsid w:val="00E21EE0"/>
    <w:rsid w:val="00E239BC"/>
    <w:rsid w:val="00E32514"/>
    <w:rsid w:val="00E34E92"/>
    <w:rsid w:val="00E37071"/>
    <w:rsid w:val="00E37089"/>
    <w:rsid w:val="00E43732"/>
    <w:rsid w:val="00E526DD"/>
    <w:rsid w:val="00E5370A"/>
    <w:rsid w:val="00E65699"/>
    <w:rsid w:val="00E733DF"/>
    <w:rsid w:val="00E76118"/>
    <w:rsid w:val="00E804AD"/>
    <w:rsid w:val="00E84D66"/>
    <w:rsid w:val="00E863FB"/>
    <w:rsid w:val="00E90D64"/>
    <w:rsid w:val="00E93E95"/>
    <w:rsid w:val="00E95D76"/>
    <w:rsid w:val="00EA1B21"/>
    <w:rsid w:val="00EA4DF3"/>
    <w:rsid w:val="00EA7B79"/>
    <w:rsid w:val="00EB219C"/>
    <w:rsid w:val="00EB2933"/>
    <w:rsid w:val="00EB3239"/>
    <w:rsid w:val="00EC0A95"/>
    <w:rsid w:val="00EC13F9"/>
    <w:rsid w:val="00ED5CEB"/>
    <w:rsid w:val="00EE03EA"/>
    <w:rsid w:val="00EE0EC2"/>
    <w:rsid w:val="00EE5F1E"/>
    <w:rsid w:val="00EE60FC"/>
    <w:rsid w:val="00EE7BFB"/>
    <w:rsid w:val="00EF3618"/>
    <w:rsid w:val="00EF59AB"/>
    <w:rsid w:val="00EF5F05"/>
    <w:rsid w:val="00EF7085"/>
    <w:rsid w:val="00F0242F"/>
    <w:rsid w:val="00F06201"/>
    <w:rsid w:val="00F153B7"/>
    <w:rsid w:val="00F21E9B"/>
    <w:rsid w:val="00F21F87"/>
    <w:rsid w:val="00F232DA"/>
    <w:rsid w:val="00F25F19"/>
    <w:rsid w:val="00F31377"/>
    <w:rsid w:val="00F40C78"/>
    <w:rsid w:val="00F420AB"/>
    <w:rsid w:val="00F52746"/>
    <w:rsid w:val="00F54926"/>
    <w:rsid w:val="00F54CA8"/>
    <w:rsid w:val="00F62B97"/>
    <w:rsid w:val="00F63435"/>
    <w:rsid w:val="00F64202"/>
    <w:rsid w:val="00F64B7F"/>
    <w:rsid w:val="00F66CD4"/>
    <w:rsid w:val="00F66F41"/>
    <w:rsid w:val="00F71089"/>
    <w:rsid w:val="00F728B1"/>
    <w:rsid w:val="00F73DE4"/>
    <w:rsid w:val="00F816F9"/>
    <w:rsid w:val="00F845A5"/>
    <w:rsid w:val="00F93418"/>
    <w:rsid w:val="00FA2829"/>
    <w:rsid w:val="00FA3A38"/>
    <w:rsid w:val="00FA4322"/>
    <w:rsid w:val="00FA4972"/>
    <w:rsid w:val="00FA5F33"/>
    <w:rsid w:val="00FB727D"/>
    <w:rsid w:val="00FB7ED4"/>
    <w:rsid w:val="00FC0592"/>
    <w:rsid w:val="00FC504A"/>
    <w:rsid w:val="00FC5F41"/>
    <w:rsid w:val="00FC767E"/>
    <w:rsid w:val="00FD3326"/>
    <w:rsid w:val="00FD6FE3"/>
    <w:rsid w:val="00FE372C"/>
    <w:rsid w:val="00FE449B"/>
    <w:rsid w:val="00FE51A7"/>
    <w:rsid w:val="00FE6758"/>
    <w:rsid w:val="00FF1F74"/>
    <w:rsid w:val="00FF44F8"/>
    <w:rsid w:val="00FF478A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E92CE"/>
  <w15:docId w15:val="{4761EC54-8FE1-40FA-8DBB-3BCB5F3E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97B84"/>
    <w:pPr>
      <w:autoSpaceDE w:val="0"/>
      <w:autoSpaceDN w:val="0"/>
      <w:adjustRightInd w:val="0"/>
      <w:ind w:left="423"/>
    </w:pPr>
    <w:rPr>
      <w:rFonts w:eastAsiaTheme="minorHAnsi"/>
      <w:lang w:val="en-US" w:eastAsia="en-US"/>
    </w:rPr>
  </w:style>
  <w:style w:type="paragraph" w:customStyle="1" w:styleId="Default">
    <w:name w:val="Default"/>
    <w:rsid w:val="008F24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200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B75D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0FBD-6468-4B80-BA51-03AE3A57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93</Words>
  <Characters>16495</Characters>
  <DocSecurity>0</DocSecurity>
  <Lines>137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methoca.com</vt:lpstr>
    </vt:vector>
  </TitlesOfParts>
  <Company/>
  <LinksUpToDate>false</LinksUpToDate>
  <CharactersWithSpaces>1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2T15:26:00Z</dcterms:created>
  <dcterms:modified xsi:type="dcterms:W3CDTF">2019-10-02T15:26:00Z</dcterms:modified>
</cp:coreProperties>
</file>